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7B" w:rsidRDefault="00DE4F7B" w:rsidP="00DE4F7B">
      <w:pPr>
        <w:ind w:right="24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62940" cy="8382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7B" w:rsidRPr="00662C0E" w:rsidRDefault="00DE4F7B" w:rsidP="00DE4F7B">
      <w:pPr>
        <w:ind w:right="247"/>
        <w:jc w:val="center"/>
        <w:rPr>
          <w:b/>
          <w:bCs/>
          <w:sz w:val="28"/>
          <w:szCs w:val="28"/>
        </w:rPr>
      </w:pPr>
    </w:p>
    <w:p w:rsidR="00DE4F7B" w:rsidRDefault="00DE4F7B" w:rsidP="00DE4F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                               </w:t>
      </w:r>
    </w:p>
    <w:p w:rsidR="00DE4F7B" w:rsidRDefault="00DE4F7B" w:rsidP="00DE4F7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E4F7B" w:rsidRDefault="00DE4F7B" w:rsidP="00DE4F7B">
      <w:pPr>
        <w:jc w:val="center"/>
        <w:rPr>
          <w:sz w:val="28"/>
          <w:szCs w:val="28"/>
        </w:rPr>
      </w:pPr>
      <w:r>
        <w:rPr>
          <w:sz w:val="28"/>
          <w:szCs w:val="28"/>
        </w:rPr>
        <w:t>«Фалилеевское сельское поселение»</w:t>
      </w:r>
    </w:p>
    <w:p w:rsidR="00DE4F7B" w:rsidRDefault="00DE4F7B" w:rsidP="00DE4F7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E4F7B" w:rsidRDefault="00DE4F7B" w:rsidP="00DE4F7B">
      <w:pPr>
        <w:jc w:val="center"/>
        <w:rPr>
          <w:sz w:val="28"/>
          <w:szCs w:val="28"/>
        </w:rPr>
      </w:pPr>
      <w:r>
        <w:rPr>
          <w:sz w:val="28"/>
          <w:szCs w:val="28"/>
        </w:rPr>
        <w:t>«Кингисеппский муниципальный район»</w:t>
      </w:r>
    </w:p>
    <w:p w:rsidR="00DE4F7B" w:rsidRDefault="00DE4F7B" w:rsidP="00DE4F7B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DE4F7B" w:rsidRPr="006C086C" w:rsidRDefault="00DE4F7B" w:rsidP="00DE4F7B">
      <w:pPr>
        <w:jc w:val="center"/>
        <w:rPr>
          <w:sz w:val="24"/>
          <w:szCs w:val="24"/>
        </w:rPr>
      </w:pPr>
      <w:r>
        <w:rPr>
          <w:sz w:val="24"/>
          <w:szCs w:val="24"/>
        </w:rPr>
        <w:t>(четвертый созыв)</w:t>
      </w:r>
    </w:p>
    <w:p w:rsidR="00D57A73" w:rsidRPr="00AD080F" w:rsidRDefault="00D57A73" w:rsidP="008137BF">
      <w:pPr>
        <w:ind w:right="190"/>
        <w:rPr>
          <w:b/>
          <w:sz w:val="28"/>
          <w:szCs w:val="28"/>
        </w:rPr>
      </w:pPr>
    </w:p>
    <w:p w:rsidR="008137BF" w:rsidRPr="00AD080F" w:rsidRDefault="008137BF" w:rsidP="008137BF">
      <w:pPr>
        <w:ind w:right="190"/>
        <w:rPr>
          <w:b/>
          <w:sz w:val="28"/>
          <w:szCs w:val="28"/>
        </w:rPr>
      </w:pPr>
    </w:p>
    <w:p w:rsidR="008E727F" w:rsidRPr="00AD080F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r w:rsidRPr="00AD080F">
        <w:rPr>
          <w:rFonts w:ascii="Times New Roman" w:hAnsi="Times New Roman" w:cs="Times New Roman"/>
          <w:sz w:val="32"/>
          <w:szCs w:val="32"/>
        </w:rPr>
        <w:t>Р   Е   Ш   Е   Н   И  Е</w:t>
      </w:r>
    </w:p>
    <w:p w:rsidR="00D57A73" w:rsidRPr="00AD080F" w:rsidRDefault="00D57A73" w:rsidP="008137BF">
      <w:pPr>
        <w:ind w:right="190"/>
        <w:jc w:val="both"/>
        <w:rPr>
          <w:sz w:val="28"/>
        </w:rPr>
      </w:pPr>
    </w:p>
    <w:p w:rsidR="008137BF" w:rsidRPr="00AD080F" w:rsidRDefault="008137BF" w:rsidP="008137BF">
      <w:pPr>
        <w:ind w:right="190"/>
        <w:jc w:val="both"/>
        <w:rPr>
          <w:sz w:val="28"/>
        </w:rPr>
      </w:pPr>
    </w:p>
    <w:p w:rsidR="00222AF5" w:rsidRPr="00AD080F" w:rsidRDefault="00DE4F7B" w:rsidP="008137BF">
      <w:pPr>
        <w:ind w:right="190"/>
        <w:jc w:val="both"/>
        <w:rPr>
          <w:sz w:val="28"/>
        </w:rPr>
      </w:pPr>
      <w:r w:rsidRPr="00AD080F">
        <w:rPr>
          <w:sz w:val="28"/>
        </w:rPr>
        <w:t>О</w:t>
      </w:r>
      <w:r w:rsidR="00222AF5" w:rsidRPr="00AD080F">
        <w:rPr>
          <w:sz w:val="28"/>
        </w:rPr>
        <w:t>т</w:t>
      </w:r>
      <w:r>
        <w:rPr>
          <w:sz w:val="28"/>
        </w:rPr>
        <w:t xml:space="preserve"> </w:t>
      </w:r>
      <w:r w:rsidR="00DC2B78">
        <w:rPr>
          <w:sz w:val="28"/>
        </w:rPr>
        <w:t>15</w:t>
      </w:r>
      <w:r w:rsidR="00D33F37">
        <w:rPr>
          <w:sz w:val="28"/>
        </w:rPr>
        <w:t>.0</w:t>
      </w:r>
      <w:r w:rsidR="00C64E87">
        <w:rPr>
          <w:sz w:val="28"/>
        </w:rPr>
        <w:t>9</w:t>
      </w:r>
      <w:r w:rsidR="00D33F37">
        <w:rPr>
          <w:sz w:val="28"/>
        </w:rPr>
        <w:t xml:space="preserve">.2021 </w:t>
      </w:r>
      <w:r w:rsidR="00222AF5" w:rsidRPr="00AD080F">
        <w:rPr>
          <w:sz w:val="28"/>
        </w:rPr>
        <w:t>года  №</w:t>
      </w:r>
      <w:r>
        <w:rPr>
          <w:sz w:val="28"/>
        </w:rPr>
        <w:t xml:space="preserve"> 129</w:t>
      </w:r>
    </w:p>
    <w:p w:rsidR="008137BF" w:rsidRPr="00AD080F" w:rsidRDefault="008137BF" w:rsidP="008137BF">
      <w:pPr>
        <w:ind w:right="19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9606"/>
        <w:gridCol w:w="298"/>
      </w:tblGrid>
      <w:tr w:rsidR="00F65A69" w:rsidRPr="00AD080F" w:rsidTr="00DE4F7B">
        <w:tc>
          <w:tcPr>
            <w:tcW w:w="9606" w:type="dxa"/>
            <w:shd w:val="clear" w:color="auto" w:fill="auto"/>
          </w:tcPr>
          <w:p w:rsidR="00890BBE" w:rsidRPr="00AD080F" w:rsidRDefault="00890BBE" w:rsidP="00DE4F7B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1840C7" w:rsidRPr="00AD080F">
              <w:rPr>
                <w:b/>
                <w:sz w:val="24"/>
                <w:szCs w:val="24"/>
              </w:rPr>
              <w:t>Фалилеевское</w:t>
            </w:r>
            <w:r w:rsidRPr="00AD080F">
              <w:rPr>
                <w:b/>
                <w:sz w:val="24"/>
                <w:szCs w:val="24"/>
              </w:rPr>
              <w:t xml:space="preserve"> сельское поселение» муниципального образования</w:t>
            </w:r>
          </w:p>
          <w:p w:rsidR="00890BBE" w:rsidRPr="00AD080F" w:rsidRDefault="00890BBE" w:rsidP="00DE4F7B">
            <w:pPr>
              <w:jc w:val="center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>«Кингисеппский муниципальный район»</w:t>
            </w:r>
          </w:p>
          <w:p w:rsidR="00890BBE" w:rsidRPr="00AD080F" w:rsidRDefault="00890BBE" w:rsidP="00DE4F7B">
            <w:pPr>
              <w:jc w:val="center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173FB7" w:rsidRPr="00AD080F">
              <w:rPr>
                <w:b/>
                <w:sz w:val="24"/>
                <w:szCs w:val="24"/>
              </w:rPr>
              <w:t>1</w:t>
            </w:r>
            <w:r w:rsidR="004B59C7">
              <w:rPr>
                <w:b/>
                <w:sz w:val="24"/>
                <w:szCs w:val="24"/>
              </w:rPr>
              <w:t>5</w:t>
            </w:r>
            <w:r w:rsidR="00173FB7" w:rsidRPr="00AD080F">
              <w:rPr>
                <w:b/>
                <w:sz w:val="24"/>
                <w:szCs w:val="24"/>
              </w:rPr>
              <w:t>.12.20</w:t>
            </w:r>
            <w:r w:rsidR="004B59C7">
              <w:rPr>
                <w:b/>
                <w:sz w:val="24"/>
                <w:szCs w:val="24"/>
              </w:rPr>
              <w:t>20</w:t>
            </w:r>
            <w:r w:rsidRPr="00AD080F">
              <w:rPr>
                <w:b/>
                <w:sz w:val="24"/>
                <w:szCs w:val="24"/>
              </w:rPr>
              <w:t xml:space="preserve"> года № </w:t>
            </w:r>
            <w:r w:rsidR="004B59C7">
              <w:rPr>
                <w:b/>
                <w:sz w:val="24"/>
                <w:szCs w:val="24"/>
              </w:rPr>
              <w:t>98</w:t>
            </w:r>
            <w:r w:rsidRPr="00AD080F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1840C7" w:rsidRPr="00AD080F">
              <w:rPr>
                <w:b/>
                <w:sz w:val="24"/>
                <w:szCs w:val="24"/>
              </w:rPr>
              <w:t>Фалилеевское</w:t>
            </w:r>
            <w:r w:rsidRPr="00AD080F">
              <w:rPr>
                <w:b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</w:t>
            </w:r>
            <w:r w:rsidR="00402254" w:rsidRPr="00AD080F">
              <w:rPr>
                <w:b/>
                <w:sz w:val="24"/>
                <w:szCs w:val="24"/>
              </w:rPr>
              <w:t>н»  Ленинградской области на 202</w:t>
            </w:r>
            <w:r w:rsidR="004B59C7">
              <w:rPr>
                <w:b/>
                <w:sz w:val="24"/>
                <w:szCs w:val="24"/>
              </w:rPr>
              <w:t>1</w:t>
            </w:r>
            <w:r w:rsidRPr="00AD080F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402254" w:rsidRPr="00AD080F">
              <w:rPr>
                <w:b/>
                <w:sz w:val="24"/>
                <w:szCs w:val="24"/>
              </w:rPr>
              <w:t>2</w:t>
            </w:r>
            <w:r w:rsidR="004B59C7">
              <w:rPr>
                <w:b/>
                <w:sz w:val="24"/>
                <w:szCs w:val="24"/>
              </w:rPr>
              <w:t>2</w:t>
            </w:r>
            <w:r w:rsidRPr="00AD080F">
              <w:rPr>
                <w:b/>
                <w:sz w:val="24"/>
                <w:szCs w:val="24"/>
              </w:rPr>
              <w:t xml:space="preserve"> и 202</w:t>
            </w:r>
            <w:r w:rsidR="004B59C7">
              <w:rPr>
                <w:b/>
                <w:sz w:val="24"/>
                <w:szCs w:val="24"/>
              </w:rPr>
              <w:t>3</w:t>
            </w:r>
            <w:r w:rsidRPr="00AD080F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AD080F" w:rsidRDefault="00890BBE" w:rsidP="00890BBE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Pr="00AD080F" w:rsidRDefault="00F65A69" w:rsidP="00E35A90">
            <w:pPr>
              <w:ind w:righ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F65A69" w:rsidRPr="00AD080F" w:rsidRDefault="00F65A69" w:rsidP="008137BF">
            <w:pPr>
              <w:ind w:right="190"/>
              <w:jc w:val="both"/>
              <w:rPr>
                <w:sz w:val="24"/>
                <w:szCs w:val="24"/>
              </w:rPr>
            </w:pPr>
          </w:p>
        </w:tc>
      </w:tr>
    </w:tbl>
    <w:p w:rsidR="00141334" w:rsidRPr="00AD080F" w:rsidRDefault="00591E9A" w:rsidP="008137BF">
      <w:pPr>
        <w:pStyle w:val="a3"/>
        <w:spacing w:line="276" w:lineRule="auto"/>
        <w:ind w:right="190"/>
      </w:pPr>
      <w:r w:rsidRPr="00AD080F">
        <w:t xml:space="preserve">В соответствии с </w:t>
      </w:r>
      <w:r w:rsidR="001D38C5" w:rsidRPr="00AD080F">
        <w:t xml:space="preserve"> Бюджетн</w:t>
      </w:r>
      <w:r w:rsidR="0032209A" w:rsidRPr="00AD080F">
        <w:t>ым</w:t>
      </w:r>
      <w:r w:rsidR="001D38C5" w:rsidRPr="00AD080F">
        <w:t xml:space="preserve"> кодекс</w:t>
      </w:r>
      <w:r w:rsidR="0032209A" w:rsidRPr="00AD080F">
        <w:t>ом</w:t>
      </w:r>
      <w:r w:rsidR="001D38C5" w:rsidRPr="00AD080F">
        <w:t xml:space="preserve"> Р</w:t>
      </w:r>
      <w:r w:rsidRPr="00AD080F">
        <w:t>оссийской Федерации</w:t>
      </w:r>
      <w:r w:rsidR="001D38C5" w:rsidRPr="00AD080F">
        <w:t xml:space="preserve"> и Устав</w:t>
      </w:r>
      <w:r w:rsidRPr="00AD080F">
        <w:t>ом</w:t>
      </w:r>
      <w:r w:rsidR="006D264C">
        <w:t xml:space="preserve"> </w:t>
      </w:r>
      <w:r w:rsidR="00F65A69" w:rsidRPr="00AD080F">
        <w:t xml:space="preserve">муниципального образования </w:t>
      </w:r>
      <w:r w:rsidR="000543E1">
        <w:t>«</w:t>
      </w:r>
      <w:r w:rsidR="00A848EA" w:rsidRPr="00AD080F">
        <w:rPr>
          <w:szCs w:val="28"/>
        </w:rPr>
        <w:t>Фалилеевское</w:t>
      </w:r>
      <w:r w:rsidR="006D264C">
        <w:rPr>
          <w:szCs w:val="28"/>
        </w:rPr>
        <w:t xml:space="preserve"> </w:t>
      </w:r>
      <w:r w:rsidR="00A848EA" w:rsidRPr="00AD080F">
        <w:rPr>
          <w:bCs/>
          <w:szCs w:val="28"/>
        </w:rPr>
        <w:t xml:space="preserve">сельское поселение» муниципального образования «Кингисеппский муниципальный район» </w:t>
      </w:r>
      <w:r w:rsidR="00F65A69" w:rsidRPr="00AD080F">
        <w:t>Ленинградской области</w:t>
      </w:r>
      <w:r w:rsidRPr="00AD080F">
        <w:t xml:space="preserve">, </w:t>
      </w:r>
      <w:r w:rsidR="001D38C5" w:rsidRPr="00AD080F">
        <w:t xml:space="preserve">Совет депутатов </w:t>
      </w:r>
      <w:r w:rsidR="00F65A69" w:rsidRPr="00AD080F">
        <w:t xml:space="preserve">муниципального образования </w:t>
      </w:r>
      <w:r w:rsidR="000543E1">
        <w:t>«</w:t>
      </w:r>
      <w:r w:rsidR="00A848EA" w:rsidRPr="00AD080F">
        <w:rPr>
          <w:szCs w:val="28"/>
        </w:rPr>
        <w:t>Фалилеевское</w:t>
      </w:r>
      <w:r w:rsidR="00A848EA" w:rsidRPr="00AD080F">
        <w:rPr>
          <w:bCs/>
          <w:szCs w:val="28"/>
        </w:rPr>
        <w:t xml:space="preserve">сельское поселение» муниципального образования «Кингисеппский муниципальный район» </w:t>
      </w:r>
      <w:r w:rsidR="00F65A69" w:rsidRPr="00AD080F">
        <w:t>Ленинградской области</w:t>
      </w:r>
    </w:p>
    <w:p w:rsidR="008137BF" w:rsidRPr="00AD080F" w:rsidRDefault="008137BF" w:rsidP="008137BF">
      <w:pPr>
        <w:pStyle w:val="a3"/>
        <w:spacing w:line="276" w:lineRule="auto"/>
        <w:ind w:right="190"/>
      </w:pPr>
    </w:p>
    <w:p w:rsidR="001D38C5" w:rsidRPr="00AD080F" w:rsidRDefault="00141334" w:rsidP="008137BF">
      <w:pPr>
        <w:pStyle w:val="a3"/>
        <w:spacing w:line="276" w:lineRule="auto"/>
        <w:ind w:right="190"/>
        <w:rPr>
          <w:b/>
        </w:rPr>
      </w:pPr>
      <w:r w:rsidRPr="00AD080F">
        <w:rPr>
          <w:b/>
        </w:rPr>
        <w:t>Р</w:t>
      </w:r>
      <w:r w:rsidR="005208AD" w:rsidRPr="00AD080F">
        <w:rPr>
          <w:b/>
        </w:rPr>
        <w:t>ЕШИЛ</w:t>
      </w:r>
      <w:r w:rsidR="001D38C5" w:rsidRPr="00AD080F">
        <w:rPr>
          <w:b/>
        </w:rPr>
        <w:t>:</w:t>
      </w:r>
    </w:p>
    <w:p w:rsidR="00890BBE" w:rsidRPr="00AD080F" w:rsidRDefault="00890BBE" w:rsidP="00890BBE">
      <w:pPr>
        <w:jc w:val="both"/>
        <w:rPr>
          <w:bCs/>
          <w:sz w:val="28"/>
          <w:szCs w:val="28"/>
        </w:rPr>
      </w:pPr>
    </w:p>
    <w:p w:rsidR="00890BBE" w:rsidRPr="00AD080F" w:rsidRDefault="00890BBE" w:rsidP="00890BBE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1. Внести  в решение Совета депутатов муниципального образования «</w:t>
      </w:r>
      <w:r w:rsidR="001840C7" w:rsidRPr="00AD080F">
        <w:rPr>
          <w:sz w:val="28"/>
          <w:szCs w:val="28"/>
        </w:rPr>
        <w:t>Фалилеевское</w:t>
      </w:r>
      <w:r w:rsidRPr="00AD080F">
        <w:rPr>
          <w:bCs/>
          <w:sz w:val="28"/>
          <w:szCs w:val="28"/>
        </w:rPr>
        <w:t xml:space="preserve">сельское поселение» муниципального образования «Кингисеппский муниципальный район» Ленинградской области  от </w:t>
      </w:r>
      <w:r w:rsidR="00173FB7" w:rsidRPr="00AD080F">
        <w:rPr>
          <w:bCs/>
          <w:sz w:val="28"/>
          <w:szCs w:val="28"/>
        </w:rPr>
        <w:t>1</w:t>
      </w:r>
      <w:r w:rsidR="004B59C7">
        <w:rPr>
          <w:bCs/>
          <w:sz w:val="28"/>
          <w:szCs w:val="28"/>
        </w:rPr>
        <w:t>5</w:t>
      </w:r>
      <w:r w:rsidRPr="00AD080F">
        <w:rPr>
          <w:bCs/>
          <w:sz w:val="28"/>
          <w:szCs w:val="28"/>
        </w:rPr>
        <w:t>.1</w:t>
      </w:r>
      <w:r w:rsidR="00CD1EC2" w:rsidRPr="00AD080F">
        <w:rPr>
          <w:bCs/>
          <w:sz w:val="28"/>
          <w:szCs w:val="28"/>
        </w:rPr>
        <w:t>2</w:t>
      </w:r>
      <w:r w:rsidRPr="00AD080F">
        <w:rPr>
          <w:bCs/>
          <w:sz w:val="28"/>
          <w:szCs w:val="28"/>
        </w:rPr>
        <w:t>.20</w:t>
      </w:r>
      <w:r w:rsidR="004B59C7">
        <w:rPr>
          <w:bCs/>
          <w:sz w:val="28"/>
          <w:szCs w:val="28"/>
        </w:rPr>
        <w:t>20</w:t>
      </w:r>
      <w:r w:rsidRPr="00AD080F">
        <w:rPr>
          <w:bCs/>
          <w:sz w:val="28"/>
          <w:szCs w:val="28"/>
        </w:rPr>
        <w:t xml:space="preserve">  года №</w:t>
      </w:r>
      <w:r w:rsidR="004B59C7">
        <w:rPr>
          <w:bCs/>
          <w:sz w:val="28"/>
          <w:szCs w:val="28"/>
        </w:rPr>
        <w:t>98</w:t>
      </w:r>
      <w:r w:rsidRPr="00AD080F">
        <w:rPr>
          <w:bCs/>
          <w:sz w:val="28"/>
          <w:szCs w:val="28"/>
        </w:rPr>
        <w:t xml:space="preserve">  «О  бюджете муниципального образования «</w:t>
      </w:r>
      <w:r w:rsidR="001840C7" w:rsidRPr="00AD080F">
        <w:rPr>
          <w:sz w:val="28"/>
          <w:szCs w:val="28"/>
        </w:rPr>
        <w:t>Фалилеевское</w:t>
      </w:r>
      <w:r w:rsidRPr="00AD080F">
        <w:rPr>
          <w:bCs/>
          <w:sz w:val="28"/>
          <w:szCs w:val="28"/>
        </w:rPr>
        <w:t xml:space="preserve">сельское поселение» муниципального образования «Кингисеппский муниципальный </w:t>
      </w:r>
      <w:r w:rsidRPr="00AD080F">
        <w:rPr>
          <w:bCs/>
          <w:sz w:val="28"/>
          <w:szCs w:val="28"/>
        </w:rPr>
        <w:lastRenderedPageBreak/>
        <w:t>район» Ленинградской области на 20</w:t>
      </w:r>
      <w:r w:rsidR="00402254" w:rsidRPr="00AD080F">
        <w:rPr>
          <w:bCs/>
          <w:sz w:val="28"/>
          <w:szCs w:val="28"/>
        </w:rPr>
        <w:t>2</w:t>
      </w:r>
      <w:r w:rsidR="004B59C7">
        <w:rPr>
          <w:bCs/>
          <w:sz w:val="28"/>
          <w:szCs w:val="28"/>
        </w:rPr>
        <w:t>1</w:t>
      </w:r>
      <w:r w:rsidRPr="00AD080F">
        <w:rPr>
          <w:bCs/>
          <w:sz w:val="28"/>
          <w:szCs w:val="28"/>
        </w:rPr>
        <w:t xml:space="preserve"> год и на плановый период 20</w:t>
      </w:r>
      <w:r w:rsidR="00173FB7" w:rsidRPr="00AD080F">
        <w:rPr>
          <w:bCs/>
          <w:sz w:val="28"/>
          <w:szCs w:val="28"/>
        </w:rPr>
        <w:t>2</w:t>
      </w:r>
      <w:r w:rsidR="004B59C7">
        <w:rPr>
          <w:bCs/>
          <w:sz w:val="28"/>
          <w:szCs w:val="28"/>
        </w:rPr>
        <w:t>2</w:t>
      </w:r>
      <w:r w:rsidRPr="00AD080F">
        <w:rPr>
          <w:bCs/>
          <w:sz w:val="28"/>
          <w:szCs w:val="28"/>
        </w:rPr>
        <w:t xml:space="preserve"> и 202</w:t>
      </w:r>
      <w:r w:rsidR="004B59C7">
        <w:rPr>
          <w:bCs/>
          <w:sz w:val="28"/>
          <w:szCs w:val="28"/>
        </w:rPr>
        <w:t>3</w:t>
      </w:r>
      <w:r w:rsidRPr="00AD080F">
        <w:rPr>
          <w:bCs/>
          <w:sz w:val="28"/>
          <w:szCs w:val="28"/>
        </w:rPr>
        <w:t xml:space="preserve"> годов» следующие изменения:</w:t>
      </w:r>
    </w:p>
    <w:p w:rsidR="00890BBE" w:rsidRPr="00AD080F" w:rsidRDefault="00890BBE" w:rsidP="00890BBE">
      <w:pPr>
        <w:jc w:val="both"/>
        <w:rPr>
          <w:bCs/>
          <w:sz w:val="28"/>
          <w:szCs w:val="28"/>
        </w:rPr>
      </w:pPr>
    </w:p>
    <w:p w:rsidR="00072407" w:rsidRPr="00137912" w:rsidRDefault="00072407" w:rsidP="00072407">
      <w:pPr>
        <w:pStyle w:val="ae"/>
        <w:numPr>
          <w:ilvl w:val="1"/>
          <w:numId w:val="10"/>
        </w:numPr>
        <w:jc w:val="both"/>
        <w:rPr>
          <w:bCs/>
          <w:sz w:val="28"/>
          <w:szCs w:val="28"/>
        </w:rPr>
      </w:pPr>
      <w:r w:rsidRPr="00137912">
        <w:rPr>
          <w:bCs/>
          <w:sz w:val="28"/>
          <w:szCs w:val="28"/>
        </w:rPr>
        <w:t>В пункте 1:</w:t>
      </w:r>
    </w:p>
    <w:p w:rsidR="00072407" w:rsidRPr="00137912" w:rsidRDefault="00402254" w:rsidP="00072407">
      <w:pPr>
        <w:jc w:val="both"/>
        <w:rPr>
          <w:bCs/>
          <w:sz w:val="28"/>
          <w:szCs w:val="28"/>
        </w:rPr>
      </w:pPr>
      <w:r w:rsidRPr="00137912">
        <w:rPr>
          <w:bCs/>
          <w:sz w:val="28"/>
          <w:szCs w:val="28"/>
        </w:rPr>
        <w:t>а) в абзаце 2 цифры «</w:t>
      </w:r>
      <w:r w:rsidR="00C64E87">
        <w:rPr>
          <w:bCs/>
          <w:sz w:val="28"/>
          <w:szCs w:val="28"/>
        </w:rPr>
        <w:t>29 809,9</w:t>
      </w:r>
      <w:r w:rsidR="00072407" w:rsidRPr="00137912">
        <w:rPr>
          <w:bCs/>
          <w:sz w:val="28"/>
          <w:szCs w:val="28"/>
        </w:rPr>
        <w:t>» заменить цифрами «</w:t>
      </w:r>
      <w:r w:rsidR="00C64E87">
        <w:rPr>
          <w:bCs/>
          <w:sz w:val="28"/>
          <w:szCs w:val="28"/>
        </w:rPr>
        <w:t>25 708,9</w:t>
      </w:r>
      <w:r w:rsidR="00072407" w:rsidRPr="00137912">
        <w:rPr>
          <w:bCs/>
          <w:sz w:val="28"/>
          <w:szCs w:val="28"/>
        </w:rPr>
        <w:t>»;</w:t>
      </w:r>
    </w:p>
    <w:p w:rsidR="007849CD" w:rsidRDefault="00072407" w:rsidP="00C64E87">
      <w:pPr>
        <w:jc w:val="both"/>
        <w:rPr>
          <w:bCs/>
          <w:sz w:val="28"/>
          <w:szCs w:val="28"/>
        </w:rPr>
      </w:pPr>
      <w:r w:rsidRPr="00137912">
        <w:rPr>
          <w:bCs/>
          <w:sz w:val="28"/>
          <w:szCs w:val="28"/>
        </w:rPr>
        <w:t xml:space="preserve">б) в абзаце 3 цифры </w:t>
      </w:r>
      <w:r w:rsidR="00402254" w:rsidRPr="00137912">
        <w:rPr>
          <w:bCs/>
          <w:sz w:val="28"/>
          <w:szCs w:val="28"/>
        </w:rPr>
        <w:t>«</w:t>
      </w:r>
      <w:r w:rsidR="00C64E87">
        <w:rPr>
          <w:bCs/>
          <w:sz w:val="28"/>
          <w:szCs w:val="28"/>
        </w:rPr>
        <w:t>30 685,3</w:t>
      </w:r>
      <w:r w:rsidRPr="00137912">
        <w:rPr>
          <w:bCs/>
          <w:sz w:val="28"/>
          <w:szCs w:val="28"/>
        </w:rPr>
        <w:t>» заменить цифрами «</w:t>
      </w:r>
      <w:r w:rsidR="00C64E87">
        <w:rPr>
          <w:bCs/>
          <w:sz w:val="28"/>
          <w:szCs w:val="28"/>
        </w:rPr>
        <w:t>26 584,3</w:t>
      </w:r>
      <w:r w:rsidRPr="00137912">
        <w:rPr>
          <w:bCs/>
          <w:sz w:val="28"/>
          <w:szCs w:val="28"/>
        </w:rPr>
        <w:t>»</w:t>
      </w:r>
      <w:r w:rsidR="00C64E87">
        <w:rPr>
          <w:bCs/>
          <w:sz w:val="28"/>
          <w:szCs w:val="28"/>
        </w:rPr>
        <w:t>.</w:t>
      </w:r>
    </w:p>
    <w:p w:rsidR="004B59C7" w:rsidRPr="00AD080F" w:rsidRDefault="004B59C7" w:rsidP="004B59C7">
      <w:pPr>
        <w:jc w:val="both"/>
        <w:rPr>
          <w:sz w:val="28"/>
          <w:szCs w:val="28"/>
        </w:rPr>
      </w:pPr>
    </w:p>
    <w:p w:rsidR="004B59C7" w:rsidRPr="00AD080F" w:rsidRDefault="004B59C7" w:rsidP="004B59C7">
      <w:pPr>
        <w:jc w:val="both"/>
        <w:rPr>
          <w:bCs/>
          <w:sz w:val="28"/>
          <w:szCs w:val="28"/>
        </w:rPr>
      </w:pPr>
      <w:r w:rsidRPr="00AD080F">
        <w:rPr>
          <w:sz w:val="28"/>
          <w:szCs w:val="28"/>
        </w:rPr>
        <w:t>1.</w:t>
      </w:r>
      <w:r w:rsidR="007849CD">
        <w:rPr>
          <w:sz w:val="28"/>
          <w:szCs w:val="28"/>
        </w:rPr>
        <w:t>2</w:t>
      </w:r>
      <w:r w:rsidRPr="00AD080F">
        <w:rPr>
          <w:sz w:val="28"/>
          <w:szCs w:val="28"/>
        </w:rPr>
        <w:t xml:space="preserve">. </w:t>
      </w:r>
      <w:r w:rsidRPr="00AD080F">
        <w:rPr>
          <w:bCs/>
          <w:sz w:val="28"/>
          <w:szCs w:val="28"/>
        </w:rPr>
        <w:t>В пункте 3:</w:t>
      </w:r>
    </w:p>
    <w:p w:rsidR="004B59C7" w:rsidRPr="00AD080F" w:rsidRDefault="004B59C7" w:rsidP="004B59C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а) в абзаце 2 цифры «</w:t>
      </w:r>
      <w:r w:rsidR="00C64E87">
        <w:rPr>
          <w:bCs/>
          <w:sz w:val="28"/>
          <w:szCs w:val="28"/>
        </w:rPr>
        <w:t>24 772,6</w:t>
      </w:r>
      <w:r w:rsidRPr="00AD080F">
        <w:rPr>
          <w:bCs/>
          <w:sz w:val="28"/>
          <w:szCs w:val="28"/>
        </w:rPr>
        <w:t>» заменить цифрами «</w:t>
      </w:r>
      <w:bookmarkStart w:id="0" w:name="_GoBack"/>
      <w:r w:rsidR="00B41FFB">
        <w:rPr>
          <w:bCs/>
          <w:sz w:val="28"/>
          <w:szCs w:val="28"/>
        </w:rPr>
        <w:t>20</w:t>
      </w:r>
      <w:r w:rsidR="00D66F27">
        <w:rPr>
          <w:bCs/>
          <w:sz w:val="28"/>
          <w:szCs w:val="28"/>
        </w:rPr>
        <w:t> 509,6</w:t>
      </w:r>
      <w:bookmarkEnd w:id="0"/>
      <w:r w:rsidR="007849CD">
        <w:rPr>
          <w:bCs/>
          <w:sz w:val="28"/>
          <w:szCs w:val="28"/>
        </w:rPr>
        <w:t>».</w:t>
      </w:r>
    </w:p>
    <w:p w:rsidR="00D1363B" w:rsidRPr="00AD080F" w:rsidRDefault="00D1363B" w:rsidP="00D1363B">
      <w:pPr>
        <w:jc w:val="both"/>
        <w:rPr>
          <w:bCs/>
          <w:sz w:val="28"/>
          <w:szCs w:val="28"/>
        </w:rPr>
      </w:pPr>
    </w:p>
    <w:p w:rsidR="00D1363B" w:rsidRPr="00AD080F" w:rsidRDefault="00D1363B" w:rsidP="00D1363B">
      <w:pPr>
        <w:jc w:val="both"/>
        <w:rPr>
          <w:sz w:val="28"/>
          <w:szCs w:val="28"/>
        </w:rPr>
      </w:pPr>
      <w:r w:rsidRPr="00AD080F">
        <w:rPr>
          <w:bCs/>
          <w:sz w:val="28"/>
          <w:szCs w:val="28"/>
        </w:rPr>
        <w:t>1.</w:t>
      </w:r>
      <w:r w:rsidR="007849CD">
        <w:rPr>
          <w:bCs/>
          <w:sz w:val="28"/>
          <w:szCs w:val="28"/>
        </w:rPr>
        <w:t>3</w:t>
      </w:r>
      <w:r w:rsidRPr="00AD080F">
        <w:rPr>
          <w:bCs/>
          <w:sz w:val="28"/>
          <w:szCs w:val="28"/>
        </w:rPr>
        <w:t>.</w:t>
      </w:r>
      <w:r w:rsidRPr="00AD080F">
        <w:rPr>
          <w:sz w:val="28"/>
          <w:szCs w:val="28"/>
        </w:rPr>
        <w:t xml:space="preserve"> Приложение №1 «Прогнозируемые поступления налоговых, неналоговых доходов и безвозмездных поступлений в бюджет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F338B1" w:rsidRPr="00AD080F">
        <w:rPr>
          <w:sz w:val="28"/>
          <w:szCs w:val="28"/>
        </w:rPr>
        <w:t>2</w:t>
      </w:r>
      <w:r w:rsidR="00C8344B">
        <w:rPr>
          <w:sz w:val="28"/>
          <w:szCs w:val="28"/>
        </w:rPr>
        <w:t>1</w:t>
      </w:r>
      <w:r w:rsidRPr="00AD080F">
        <w:rPr>
          <w:sz w:val="28"/>
          <w:szCs w:val="28"/>
        </w:rPr>
        <w:t xml:space="preserve"> год и на плановый период 202</w:t>
      </w:r>
      <w:r w:rsidR="00C8344B">
        <w:rPr>
          <w:sz w:val="28"/>
          <w:szCs w:val="28"/>
        </w:rPr>
        <w:t>2</w:t>
      </w:r>
      <w:r w:rsidRPr="00AD080F">
        <w:rPr>
          <w:sz w:val="28"/>
          <w:szCs w:val="28"/>
        </w:rPr>
        <w:t xml:space="preserve"> и 202</w:t>
      </w:r>
      <w:r w:rsidR="00C8344B">
        <w:rPr>
          <w:sz w:val="28"/>
          <w:szCs w:val="28"/>
        </w:rPr>
        <w:t>3</w:t>
      </w:r>
      <w:r w:rsidRPr="00AD080F">
        <w:rPr>
          <w:sz w:val="28"/>
          <w:szCs w:val="28"/>
        </w:rPr>
        <w:t xml:space="preserve"> годов» изложить в новой редакции:</w:t>
      </w:r>
    </w:p>
    <w:p w:rsidR="00D1363B" w:rsidRPr="00AD080F" w:rsidRDefault="00D1363B" w:rsidP="00D1363B">
      <w:pPr>
        <w:jc w:val="right"/>
      </w:pPr>
      <w:r w:rsidRPr="00AD080F">
        <w:t xml:space="preserve">Приложение № 1 </w:t>
      </w:r>
    </w:p>
    <w:p w:rsidR="00D1363B" w:rsidRPr="00AD080F" w:rsidRDefault="00D1363B" w:rsidP="00D1363B">
      <w:pPr>
        <w:autoSpaceDE w:val="0"/>
        <w:autoSpaceDN w:val="0"/>
        <w:adjustRightInd w:val="0"/>
        <w:ind w:firstLine="5400"/>
        <w:jc w:val="right"/>
      </w:pPr>
      <w:r w:rsidRPr="00AD080F">
        <w:t xml:space="preserve">к решению Совета депутатов </w:t>
      </w:r>
    </w:p>
    <w:p w:rsidR="00D1363B" w:rsidRPr="00AD080F" w:rsidRDefault="00D1363B" w:rsidP="00D1363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080F">
        <w:rPr>
          <w:rFonts w:ascii="Times New Roman" w:hAnsi="Times New Roman" w:cs="Times New Roman"/>
          <w:bCs/>
        </w:rPr>
        <w:t>МО «Фалилеевское сельское поселение» муниципального образования «Кингисеппский муниципальный райо</w:t>
      </w:r>
      <w:r w:rsidR="00F338B1" w:rsidRPr="00AD080F">
        <w:rPr>
          <w:rFonts w:ascii="Times New Roman" w:hAnsi="Times New Roman" w:cs="Times New Roman"/>
          <w:bCs/>
        </w:rPr>
        <w:t>н» Ленинградской области   от 1</w:t>
      </w:r>
      <w:r w:rsidR="00C8344B">
        <w:rPr>
          <w:rFonts w:ascii="Times New Roman" w:hAnsi="Times New Roman" w:cs="Times New Roman"/>
          <w:bCs/>
        </w:rPr>
        <w:t>5</w:t>
      </w:r>
      <w:r w:rsidRPr="00AD080F">
        <w:rPr>
          <w:rFonts w:ascii="Times New Roman" w:hAnsi="Times New Roman" w:cs="Times New Roman"/>
          <w:bCs/>
        </w:rPr>
        <w:t>.12.20</w:t>
      </w:r>
      <w:r w:rsidR="00C8344B">
        <w:rPr>
          <w:rFonts w:ascii="Times New Roman" w:hAnsi="Times New Roman" w:cs="Times New Roman"/>
          <w:bCs/>
        </w:rPr>
        <w:t>20</w:t>
      </w:r>
      <w:r w:rsidRPr="00AD080F">
        <w:rPr>
          <w:rFonts w:ascii="Times New Roman" w:hAnsi="Times New Roman" w:cs="Times New Roman"/>
          <w:bCs/>
        </w:rPr>
        <w:t xml:space="preserve"> года № </w:t>
      </w:r>
      <w:r w:rsidR="00C8344B">
        <w:rPr>
          <w:rFonts w:ascii="Times New Roman" w:hAnsi="Times New Roman" w:cs="Times New Roman"/>
          <w:bCs/>
        </w:rPr>
        <w:t>98</w:t>
      </w:r>
      <w:r w:rsidRPr="00AD080F">
        <w:rPr>
          <w:rFonts w:ascii="Times New Roman" w:hAnsi="Times New Roman" w:cs="Times New Roman"/>
          <w:bCs/>
        </w:rPr>
        <w:t xml:space="preserve"> (в редакции № от)</w:t>
      </w:r>
    </w:p>
    <w:p w:rsidR="00D1363B" w:rsidRPr="00AD080F" w:rsidRDefault="00D1363B" w:rsidP="00D1363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924" w:type="dxa"/>
        <w:tblInd w:w="93" w:type="dxa"/>
        <w:tblLayout w:type="fixed"/>
        <w:tblLook w:val="04A0"/>
      </w:tblPr>
      <w:tblGrid>
        <w:gridCol w:w="2916"/>
        <w:gridCol w:w="6831"/>
        <w:gridCol w:w="177"/>
      </w:tblGrid>
      <w:tr w:rsidR="00D1363B" w:rsidRPr="00AD080F" w:rsidTr="00E16B42">
        <w:trPr>
          <w:trHeight w:val="235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067766" w:rsidRDefault="00D1363B" w:rsidP="00D1363B">
            <w:pPr>
              <w:jc w:val="center"/>
              <w:rPr>
                <w:b/>
                <w:bCs/>
                <w:sz w:val="28"/>
                <w:szCs w:val="28"/>
              </w:rPr>
            </w:pPr>
            <w:r w:rsidRPr="00067766">
              <w:rPr>
                <w:b/>
                <w:bCs/>
                <w:sz w:val="28"/>
                <w:szCs w:val="28"/>
              </w:rPr>
              <w:t>ПРОГНОЗИРУЕМЫЕ</w:t>
            </w:r>
          </w:p>
        </w:tc>
      </w:tr>
      <w:tr w:rsidR="00D1363B" w:rsidRPr="00AD080F" w:rsidTr="00E16B42">
        <w:trPr>
          <w:gridAfter w:val="1"/>
          <w:wAfter w:w="177" w:type="dxa"/>
          <w:trHeight w:val="78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067766" w:rsidRDefault="00D1363B" w:rsidP="00D136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1363B" w:rsidRPr="00AD080F" w:rsidTr="00E16B42">
        <w:trPr>
          <w:trHeight w:val="235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067766" w:rsidRDefault="00D1363B" w:rsidP="00D1363B">
            <w:pPr>
              <w:jc w:val="center"/>
              <w:rPr>
                <w:b/>
                <w:bCs/>
                <w:sz w:val="28"/>
                <w:szCs w:val="28"/>
              </w:rPr>
            </w:pPr>
            <w:r w:rsidRPr="00067766">
              <w:rPr>
                <w:b/>
                <w:bCs/>
                <w:sz w:val="28"/>
                <w:szCs w:val="28"/>
              </w:rPr>
              <w:t>поступления налоговых, неналоговых доходов и безвозмездных поступлений</w:t>
            </w:r>
          </w:p>
        </w:tc>
      </w:tr>
      <w:tr w:rsidR="00D1363B" w:rsidRPr="00AD080F" w:rsidTr="00E16B42">
        <w:trPr>
          <w:trHeight w:val="225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63B" w:rsidRPr="00067766" w:rsidRDefault="00D1363B" w:rsidP="00D1363B">
            <w:pPr>
              <w:jc w:val="center"/>
              <w:rPr>
                <w:b/>
                <w:bCs/>
                <w:sz w:val="28"/>
                <w:szCs w:val="28"/>
              </w:rPr>
            </w:pPr>
            <w:r w:rsidRPr="00067766">
              <w:rPr>
                <w:b/>
                <w:bCs/>
                <w:sz w:val="28"/>
                <w:szCs w:val="28"/>
              </w:rPr>
              <w:t xml:space="preserve"> в бюджет муниципального образования "Фалилеевское сельское поселение" </w:t>
            </w:r>
          </w:p>
        </w:tc>
      </w:tr>
      <w:tr w:rsidR="00D1363B" w:rsidRPr="00AD080F" w:rsidTr="00E16B42">
        <w:trPr>
          <w:trHeight w:val="246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63B" w:rsidRPr="00067766" w:rsidRDefault="00D1363B" w:rsidP="00D1363B">
            <w:pPr>
              <w:jc w:val="center"/>
              <w:rPr>
                <w:b/>
                <w:bCs/>
                <w:sz w:val="28"/>
                <w:szCs w:val="28"/>
              </w:rPr>
            </w:pPr>
            <w:r w:rsidRPr="00067766">
              <w:rPr>
                <w:b/>
                <w:bCs/>
                <w:sz w:val="28"/>
                <w:szCs w:val="28"/>
              </w:rPr>
              <w:t>муниципального образования "Кингисеппский муниципальный район" Ленинградской области</w:t>
            </w:r>
          </w:p>
        </w:tc>
      </w:tr>
      <w:tr w:rsidR="00D1363B" w:rsidRPr="00AD080F" w:rsidTr="00E16B42">
        <w:trPr>
          <w:trHeight w:val="235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067766" w:rsidRDefault="00D1363B" w:rsidP="00072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67766">
              <w:rPr>
                <w:b/>
                <w:bCs/>
                <w:sz w:val="28"/>
                <w:szCs w:val="28"/>
              </w:rPr>
              <w:t xml:space="preserve">по кодам видов доходов </w:t>
            </w:r>
          </w:p>
        </w:tc>
      </w:tr>
    </w:tbl>
    <w:p w:rsidR="00067766" w:rsidRDefault="00067766" w:rsidP="0097164A">
      <w:pPr>
        <w:ind w:right="-143"/>
        <w:jc w:val="both"/>
        <w:rPr>
          <w:bCs/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2567"/>
        <w:gridCol w:w="3544"/>
        <w:gridCol w:w="1134"/>
        <w:gridCol w:w="1134"/>
        <w:gridCol w:w="1559"/>
      </w:tblGrid>
      <w:tr w:rsidR="00C64E87" w:rsidRPr="00C64E87" w:rsidTr="00C64E87">
        <w:trPr>
          <w:trHeight w:val="5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Источники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Сумма (тысяч рублей)</w:t>
            </w:r>
          </w:p>
        </w:tc>
      </w:tr>
      <w:tr w:rsidR="00C64E87" w:rsidRPr="00C64E87" w:rsidTr="00C64E87">
        <w:trPr>
          <w:trHeight w:val="49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87" w:rsidRPr="00C64E87" w:rsidRDefault="00C64E87" w:rsidP="00C64E87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87" w:rsidRPr="00C64E87" w:rsidRDefault="00C64E87" w:rsidP="00C64E87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2023 год</w:t>
            </w:r>
          </w:p>
        </w:tc>
      </w:tr>
      <w:tr w:rsidR="00C64E87" w:rsidRPr="00C64E87" w:rsidTr="00C64E8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5</w:t>
            </w:r>
          </w:p>
        </w:tc>
      </w:tr>
      <w:tr w:rsidR="00C64E87" w:rsidRPr="00C64E87" w:rsidTr="00C64E8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E87" w:rsidRPr="00C64E87" w:rsidRDefault="00C64E87" w:rsidP="00C64E87">
            <w:pPr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4 8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4 8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4 915,6</w:t>
            </w:r>
          </w:p>
        </w:tc>
      </w:tr>
      <w:tr w:rsidR="00C64E87" w:rsidRPr="00C64E87" w:rsidTr="00C64E8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E87" w:rsidRPr="00C64E87" w:rsidRDefault="00C64E87" w:rsidP="00C64E87">
            <w:pPr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7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7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782,9</w:t>
            </w:r>
          </w:p>
        </w:tc>
      </w:tr>
      <w:tr w:rsidR="00C64E87" w:rsidRPr="00C64E87" w:rsidTr="00C64E8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E87" w:rsidRPr="00C64E87" w:rsidRDefault="00C64E87" w:rsidP="00C64E87">
            <w:pPr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7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7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782,9</w:t>
            </w:r>
          </w:p>
        </w:tc>
      </w:tr>
      <w:tr w:rsidR="00C64E87" w:rsidRPr="00C64E87" w:rsidTr="00C64E87">
        <w:trPr>
          <w:trHeight w:val="23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lastRenderedPageBreak/>
              <w:t>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7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7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782,9</w:t>
            </w:r>
          </w:p>
        </w:tc>
      </w:tr>
      <w:tr w:rsidR="00C64E87" w:rsidRPr="00C64E87" w:rsidTr="00C64E87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1 0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1 2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1 2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1 347,1</w:t>
            </w:r>
          </w:p>
        </w:tc>
      </w:tr>
      <w:tr w:rsidR="00C64E87" w:rsidRPr="00C64E87" w:rsidTr="00C64E87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1 03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1 2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1 2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1 347,1</w:t>
            </w:r>
          </w:p>
        </w:tc>
      </w:tr>
      <w:tr w:rsidR="00C64E87" w:rsidRPr="00C64E87" w:rsidTr="00C64E87">
        <w:trPr>
          <w:trHeight w:val="3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1 03 0223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4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5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538,8</w:t>
            </w:r>
          </w:p>
        </w:tc>
      </w:tr>
      <w:tr w:rsidR="00C64E87" w:rsidRPr="00C64E87" w:rsidTr="00C64E87">
        <w:trPr>
          <w:trHeight w:val="3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1 03 0225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C64E87">
              <w:rPr>
                <w:sz w:val="22"/>
                <w:szCs w:val="24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7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808,3</w:t>
            </w:r>
          </w:p>
        </w:tc>
      </w:tr>
      <w:tr w:rsidR="00C64E87" w:rsidRPr="00C64E87" w:rsidTr="00C64E8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E87" w:rsidRPr="00C64E87" w:rsidRDefault="00C64E87" w:rsidP="00C64E87">
            <w:pPr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1 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1 7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1 727,6</w:t>
            </w:r>
          </w:p>
        </w:tc>
      </w:tr>
      <w:tr w:rsidR="00C64E87" w:rsidRPr="00C64E87" w:rsidTr="00C64E8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63,0</w:t>
            </w:r>
          </w:p>
        </w:tc>
      </w:tr>
      <w:tr w:rsidR="00C64E87" w:rsidRPr="00C64E87" w:rsidTr="00C64E87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lastRenderedPageBreak/>
              <w:t>1 06 01030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63,0</w:t>
            </w:r>
          </w:p>
        </w:tc>
      </w:tr>
      <w:tr w:rsidR="00C64E87" w:rsidRPr="00C64E87" w:rsidTr="00C64E8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1 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1 6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1 664,6</w:t>
            </w:r>
          </w:p>
        </w:tc>
      </w:tr>
      <w:tr w:rsidR="00C64E87" w:rsidRPr="00C64E87" w:rsidTr="00C64E87">
        <w:trPr>
          <w:trHeight w:val="120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1 06 06033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9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9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997,1</w:t>
            </w:r>
          </w:p>
        </w:tc>
      </w:tr>
      <w:tr w:rsidR="00C64E87" w:rsidRPr="00C64E87" w:rsidTr="00C64E87">
        <w:trPr>
          <w:trHeight w:val="12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1 06 06043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6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667,5</w:t>
            </w:r>
          </w:p>
        </w:tc>
      </w:tr>
      <w:tr w:rsidR="00C64E87" w:rsidRPr="00C64E87" w:rsidTr="00C64E8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E87" w:rsidRPr="00C64E87" w:rsidRDefault="00C64E87" w:rsidP="00C64E87">
            <w:pPr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7,0</w:t>
            </w:r>
          </w:p>
        </w:tc>
      </w:tr>
      <w:tr w:rsidR="00C64E87" w:rsidRPr="00C64E87" w:rsidTr="00C64E87">
        <w:trPr>
          <w:trHeight w:val="16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 xml:space="preserve">1 08 04000 01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7,0</w:t>
            </w:r>
          </w:p>
        </w:tc>
      </w:tr>
      <w:tr w:rsidR="00C64E87" w:rsidRPr="00C64E87" w:rsidTr="00C64E87">
        <w:trPr>
          <w:trHeight w:val="16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 xml:space="preserve">1 08 04020 01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7,0</w:t>
            </w:r>
          </w:p>
        </w:tc>
      </w:tr>
      <w:tr w:rsidR="00C64E87" w:rsidRPr="00C64E87" w:rsidTr="00C64E87">
        <w:trPr>
          <w:trHeight w:val="13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1 0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1 0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1 030,5</w:t>
            </w:r>
          </w:p>
        </w:tc>
      </w:tr>
      <w:tr w:rsidR="00C64E87" w:rsidRPr="00C64E87" w:rsidTr="00C64E87">
        <w:trPr>
          <w:trHeight w:val="15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 xml:space="preserve">1 11 05000 00 0000 12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C64E87">
              <w:rPr>
                <w:sz w:val="22"/>
                <w:szCs w:val="24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8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808,6</w:t>
            </w:r>
          </w:p>
        </w:tc>
      </w:tr>
      <w:tr w:rsidR="00C64E87" w:rsidRPr="00C64E87" w:rsidTr="00C64E87">
        <w:trPr>
          <w:trHeight w:val="25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lastRenderedPageBreak/>
              <w:t xml:space="preserve">1 11 05025 10 0000  12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0,9</w:t>
            </w:r>
          </w:p>
        </w:tc>
      </w:tr>
      <w:tr w:rsidR="00C64E87" w:rsidRPr="00C64E87" w:rsidTr="00C64E87">
        <w:trPr>
          <w:trHeight w:val="21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 xml:space="preserve">1 11 05035 10 0000  12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59,3</w:t>
            </w:r>
          </w:p>
        </w:tc>
      </w:tr>
      <w:tr w:rsidR="00C64E87" w:rsidRPr="00C64E87" w:rsidTr="00C64E87">
        <w:trPr>
          <w:trHeight w:val="13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 xml:space="preserve">1 11 05075 10 0000  12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7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7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728,4</w:t>
            </w:r>
          </w:p>
        </w:tc>
      </w:tr>
      <w:tr w:rsidR="00C64E87" w:rsidRPr="00C64E87" w:rsidTr="00C64E87">
        <w:trPr>
          <w:trHeight w:val="23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 xml:space="preserve">1 11 09000 00 0000 12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21,9</w:t>
            </w:r>
          </w:p>
        </w:tc>
      </w:tr>
      <w:tr w:rsidR="00C64E87" w:rsidRPr="00C64E87" w:rsidTr="00C64E87">
        <w:trPr>
          <w:trHeight w:val="23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1 11 0904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21,9</w:t>
            </w:r>
          </w:p>
        </w:tc>
      </w:tr>
      <w:tr w:rsidR="00C64E87" w:rsidRPr="00C64E87" w:rsidTr="00C64E87">
        <w:trPr>
          <w:trHeight w:val="11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1 1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20,5</w:t>
            </w:r>
          </w:p>
        </w:tc>
      </w:tr>
      <w:tr w:rsidR="00C64E87" w:rsidRPr="00C64E87" w:rsidTr="00C64E87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1 13 01000 0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0,5</w:t>
            </w:r>
          </w:p>
        </w:tc>
      </w:tr>
      <w:tr w:rsidR="00C64E87" w:rsidRPr="00C64E87" w:rsidTr="00C64E8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lastRenderedPageBreak/>
              <w:t>1 13 01995 1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0,5</w:t>
            </w:r>
          </w:p>
        </w:tc>
      </w:tr>
      <w:tr w:rsidR="00C64E87" w:rsidRPr="00C64E87" w:rsidTr="00C64E87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E87" w:rsidRPr="00C64E87" w:rsidRDefault="00C64E87" w:rsidP="00C64E87">
            <w:pPr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20 8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11 3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5 895,7</w:t>
            </w:r>
          </w:p>
        </w:tc>
      </w:tr>
      <w:tr w:rsidR="00C64E87" w:rsidRPr="00C64E87" w:rsidTr="00C64E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 02 0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0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11 3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5 895,7</w:t>
            </w:r>
          </w:p>
        </w:tc>
      </w:tr>
      <w:tr w:rsidR="00C64E87" w:rsidRPr="00C64E87" w:rsidTr="00C64E87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spacing w:after="240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5 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5 5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5 739,2</w:t>
            </w:r>
          </w:p>
        </w:tc>
      </w:tr>
      <w:tr w:rsidR="00C64E87" w:rsidRPr="00C64E87" w:rsidTr="00C64E87">
        <w:trPr>
          <w:trHeight w:val="12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2 02 16001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5 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5 5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5 739,2</w:t>
            </w:r>
          </w:p>
        </w:tc>
      </w:tr>
      <w:tr w:rsidR="00C64E87" w:rsidRPr="00C64E87" w:rsidTr="00C64E8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 02 20077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2 5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C64E87" w:rsidRPr="00C64E87" w:rsidTr="00C64E87">
        <w:trPr>
          <w:trHeight w:val="282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 02 20216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jc w:val="both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8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4 5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C64E87" w:rsidRPr="00C64E87" w:rsidTr="00C64E8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 02 2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jc w:val="both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4 9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1 0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C64E87" w:rsidRPr="00C64E87" w:rsidTr="00C64E8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 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jc w:val="both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1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156,5</w:t>
            </w:r>
          </w:p>
        </w:tc>
      </w:tr>
      <w:tr w:rsidR="00C64E87" w:rsidRPr="00C64E87" w:rsidTr="00C64E87">
        <w:trPr>
          <w:trHeight w:val="19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lastRenderedPageBreak/>
              <w:t>2 02 30024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jc w:val="both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3,5</w:t>
            </w:r>
          </w:p>
        </w:tc>
      </w:tr>
      <w:tr w:rsidR="00C64E87" w:rsidRPr="00C64E87" w:rsidTr="00C64E87">
        <w:trPr>
          <w:trHeight w:val="171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 02 35118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E87" w:rsidRPr="00C64E87" w:rsidRDefault="00C64E87" w:rsidP="00C64E87">
            <w:pPr>
              <w:jc w:val="both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153,0</w:t>
            </w:r>
          </w:p>
        </w:tc>
      </w:tr>
      <w:tr w:rsidR="00C64E87" w:rsidRPr="00C64E87" w:rsidTr="00C64E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 02 4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6 6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C64E87" w:rsidRPr="00C64E87" w:rsidTr="00C64E8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 02 4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6 6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C64E87" w:rsidRPr="00C64E87" w:rsidTr="00C64E87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 0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4E87" w:rsidRPr="00C64E87" w:rsidRDefault="00C64E87" w:rsidP="00C64E87">
            <w:pPr>
              <w:jc w:val="both"/>
              <w:rPr>
                <w:color w:val="000000"/>
                <w:sz w:val="22"/>
                <w:szCs w:val="22"/>
              </w:rPr>
            </w:pPr>
            <w:r w:rsidRPr="00C64E87">
              <w:rPr>
                <w:color w:val="00000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C64E87" w:rsidRPr="00C64E87" w:rsidTr="00C64E87">
        <w:trPr>
          <w:trHeight w:val="15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64E87" w:rsidRPr="00C64E87" w:rsidRDefault="00C64E87" w:rsidP="00C64E87">
            <w:pPr>
              <w:jc w:val="center"/>
              <w:rPr>
                <w:sz w:val="22"/>
                <w:szCs w:val="24"/>
              </w:rPr>
            </w:pPr>
            <w:r w:rsidRPr="00C64E87">
              <w:rPr>
                <w:sz w:val="22"/>
                <w:szCs w:val="24"/>
              </w:rPr>
              <w:t>2 04 050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4E87" w:rsidRPr="00C64E87" w:rsidRDefault="00C64E87" w:rsidP="00C64E87">
            <w:pPr>
              <w:jc w:val="both"/>
              <w:rPr>
                <w:color w:val="000000"/>
                <w:sz w:val="22"/>
                <w:szCs w:val="22"/>
              </w:rPr>
            </w:pPr>
            <w:r w:rsidRPr="00C64E87">
              <w:rPr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color w:val="000000"/>
                <w:sz w:val="22"/>
                <w:szCs w:val="24"/>
              </w:rPr>
            </w:pPr>
            <w:r w:rsidRPr="00C64E87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C64E87" w:rsidRPr="00C64E87" w:rsidTr="00C64E87">
        <w:trPr>
          <w:trHeight w:val="37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E87" w:rsidRPr="00C64E87" w:rsidRDefault="00C64E87" w:rsidP="00C64E87">
            <w:pPr>
              <w:rPr>
                <w:b/>
                <w:bCs/>
                <w:i/>
                <w:iCs/>
                <w:sz w:val="22"/>
                <w:szCs w:val="24"/>
              </w:rPr>
            </w:pPr>
            <w:r w:rsidRPr="00C64E87">
              <w:rPr>
                <w:b/>
                <w:bCs/>
                <w:i/>
                <w:iCs/>
                <w:sz w:val="22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25 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16 1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sz w:val="22"/>
                <w:szCs w:val="24"/>
              </w:rPr>
            </w:pPr>
            <w:r w:rsidRPr="00C64E87">
              <w:rPr>
                <w:b/>
                <w:bCs/>
                <w:sz w:val="22"/>
                <w:szCs w:val="24"/>
              </w:rPr>
              <w:t>10 811,3</w:t>
            </w:r>
          </w:p>
        </w:tc>
      </w:tr>
    </w:tbl>
    <w:p w:rsidR="00067766" w:rsidRDefault="00067766" w:rsidP="0097164A">
      <w:pPr>
        <w:ind w:right="-143"/>
        <w:jc w:val="both"/>
        <w:rPr>
          <w:bCs/>
          <w:sz w:val="28"/>
          <w:szCs w:val="28"/>
        </w:rPr>
      </w:pPr>
    </w:p>
    <w:p w:rsidR="00003013" w:rsidRPr="00AE1F54" w:rsidRDefault="00003013" w:rsidP="00003013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AE1F5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 «Перечень и коды главных администраторов доходов бюджета муниципального образования «</w:t>
      </w:r>
      <w:r w:rsidRPr="00003013">
        <w:rPr>
          <w:bCs/>
          <w:sz w:val="28"/>
          <w:szCs w:val="28"/>
        </w:rPr>
        <w:t>Фалилеевское</w:t>
      </w:r>
      <w:r w:rsidRPr="00AE1F54">
        <w:rPr>
          <w:sz w:val="28"/>
          <w:szCs w:val="28"/>
        </w:rPr>
        <w:t xml:space="preserve">сельское поселение» </w:t>
      </w:r>
      <w:r w:rsidRPr="00E12A20">
        <w:rPr>
          <w:bCs/>
          <w:sz w:val="26"/>
          <w:szCs w:val="26"/>
        </w:rPr>
        <w:t>муниципального образования муниципального образования «Кингисеппский муниципальный район»</w:t>
      </w:r>
      <w:r w:rsidRPr="00AE1F54">
        <w:rPr>
          <w:sz w:val="28"/>
          <w:szCs w:val="28"/>
        </w:rPr>
        <w:t xml:space="preserve"> Ленинградской области изложить в новой редакции:  </w:t>
      </w:r>
    </w:p>
    <w:p w:rsidR="00003013" w:rsidRPr="00AE1F54" w:rsidRDefault="00003013" w:rsidP="00003013">
      <w:pPr>
        <w:jc w:val="both"/>
        <w:rPr>
          <w:bCs/>
          <w:sz w:val="28"/>
          <w:szCs w:val="28"/>
        </w:rPr>
      </w:pPr>
    </w:p>
    <w:p w:rsidR="00003013" w:rsidRPr="00AE1F54" w:rsidRDefault="00003013" w:rsidP="00003013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>
        <w:t>2</w:t>
      </w:r>
    </w:p>
    <w:p w:rsidR="00003013" w:rsidRPr="00AE1F54" w:rsidRDefault="00003013" w:rsidP="0000301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003013" w:rsidRPr="00AE1F54" w:rsidRDefault="00003013" w:rsidP="0000301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Pr="00003013">
        <w:rPr>
          <w:rFonts w:ascii="Times New Roman" w:hAnsi="Times New Roman" w:cs="Times New Roman"/>
          <w:bCs/>
        </w:rPr>
        <w:t>Фалилеевское</w:t>
      </w:r>
      <w:r w:rsidRPr="00AE1F54">
        <w:rPr>
          <w:rFonts w:ascii="Times New Roman" w:hAnsi="Times New Roman" w:cs="Times New Roman"/>
          <w:bCs/>
        </w:rPr>
        <w:t xml:space="preserve">сельское поселение» </w:t>
      </w:r>
      <w:r w:rsidRPr="008325D6">
        <w:rPr>
          <w:rFonts w:ascii="Times New Roman" w:hAnsi="Times New Roman" w:cs="Times New Roman"/>
          <w:bCs/>
        </w:rPr>
        <w:t>муниципального образования «Кингисеппский муниципальный район» Ленинградской области</w:t>
      </w:r>
      <w:r w:rsidRPr="00AE1F54">
        <w:rPr>
          <w:rFonts w:ascii="Times New Roman" w:hAnsi="Times New Roman" w:cs="Times New Roman"/>
          <w:bCs/>
        </w:rPr>
        <w:t xml:space="preserve"> Ленингр</w:t>
      </w:r>
      <w:r>
        <w:rPr>
          <w:rFonts w:ascii="Times New Roman" w:hAnsi="Times New Roman" w:cs="Times New Roman"/>
          <w:bCs/>
        </w:rPr>
        <w:t xml:space="preserve">адской области </w:t>
      </w:r>
      <w:r w:rsidRPr="00AE1F54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15</w:t>
      </w:r>
      <w:r w:rsidRPr="00AE1F5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0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98</w:t>
      </w:r>
    </w:p>
    <w:p w:rsidR="00003013" w:rsidRPr="00AE1F54" w:rsidRDefault="00003013" w:rsidP="0000301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858"/>
        <w:gridCol w:w="2693"/>
        <w:gridCol w:w="5103"/>
        <w:gridCol w:w="142"/>
      </w:tblGrid>
      <w:tr w:rsidR="00003013" w:rsidRPr="00AE1F54" w:rsidTr="00E152E3">
        <w:trPr>
          <w:gridAfter w:val="1"/>
          <w:wAfter w:w="142" w:type="dxa"/>
          <w:trHeight w:val="34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013" w:rsidRPr="00AE1F54" w:rsidRDefault="00003013" w:rsidP="00026CC9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ПЕРЕЧЕНЬ И КОДЫ</w:t>
            </w:r>
          </w:p>
        </w:tc>
      </w:tr>
      <w:tr w:rsidR="00003013" w:rsidRPr="00AE1F54" w:rsidTr="00E152E3">
        <w:trPr>
          <w:gridAfter w:val="1"/>
          <w:wAfter w:w="142" w:type="dxa"/>
          <w:trHeight w:val="34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013" w:rsidRPr="00AE1F54" w:rsidRDefault="00003013" w:rsidP="00026CC9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главных администраторов доходов</w:t>
            </w:r>
          </w:p>
        </w:tc>
      </w:tr>
      <w:tr w:rsidR="00003013" w:rsidRPr="00AE1F54" w:rsidTr="00E152E3">
        <w:trPr>
          <w:gridAfter w:val="1"/>
          <w:wAfter w:w="142" w:type="dxa"/>
          <w:trHeight w:val="34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013" w:rsidRPr="00AE1F54" w:rsidRDefault="00003013" w:rsidP="00026CC9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бюджета муниципального образования "</w:t>
            </w:r>
            <w:r w:rsidRPr="00003013">
              <w:rPr>
                <w:b/>
                <w:bCs/>
                <w:sz w:val="28"/>
                <w:szCs w:val="28"/>
              </w:rPr>
              <w:t>Фалилеевское</w:t>
            </w:r>
            <w:r w:rsidRPr="00AE1F54">
              <w:rPr>
                <w:b/>
                <w:bCs/>
                <w:sz w:val="28"/>
                <w:szCs w:val="28"/>
              </w:rPr>
              <w:t>сельское поселение"</w:t>
            </w:r>
          </w:p>
        </w:tc>
      </w:tr>
      <w:tr w:rsidR="00003013" w:rsidRPr="00AE1F54" w:rsidTr="00E152E3">
        <w:trPr>
          <w:gridAfter w:val="1"/>
          <w:wAfter w:w="142" w:type="dxa"/>
          <w:trHeight w:val="34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013" w:rsidRPr="00AE1F54" w:rsidRDefault="00003013" w:rsidP="00026CC9">
            <w:pPr>
              <w:jc w:val="center"/>
              <w:rPr>
                <w:b/>
                <w:bCs/>
                <w:sz w:val="28"/>
                <w:szCs w:val="28"/>
              </w:rPr>
            </w:pPr>
            <w:r w:rsidRPr="008325D6">
              <w:rPr>
                <w:b/>
                <w:sz w:val="26"/>
                <w:szCs w:val="26"/>
              </w:rPr>
              <w:lastRenderedPageBreak/>
              <w:t>муниципального образования «Кингисеппский муниципальный район»</w:t>
            </w:r>
          </w:p>
        </w:tc>
      </w:tr>
      <w:tr w:rsidR="00003013" w:rsidRPr="00AE1F54" w:rsidTr="00E152E3">
        <w:trPr>
          <w:gridAfter w:val="1"/>
          <w:wAfter w:w="142" w:type="dxa"/>
          <w:trHeight w:val="34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013" w:rsidRPr="00AE1F54" w:rsidRDefault="00003013" w:rsidP="00026CC9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003013" w:rsidRPr="00AE1F54" w:rsidTr="00E152E3">
        <w:trPr>
          <w:gridAfter w:val="1"/>
          <w:wAfter w:w="142" w:type="dxa"/>
          <w:trHeight w:val="34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013" w:rsidRPr="00AE1F54" w:rsidRDefault="00003013" w:rsidP="00026CC9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на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AE1F54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E152E3" w:rsidRPr="00E152E3" w:rsidTr="00E152E3">
        <w:trPr>
          <w:trHeight w:val="79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b/>
                <w:bCs/>
                <w:sz w:val="24"/>
                <w:szCs w:val="28"/>
              </w:rPr>
            </w:pPr>
            <w:r w:rsidRPr="00E152E3">
              <w:rPr>
                <w:b/>
                <w:bCs/>
                <w:sz w:val="24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b/>
                <w:bCs/>
                <w:sz w:val="24"/>
                <w:szCs w:val="28"/>
              </w:rPr>
            </w:pPr>
            <w:r w:rsidRPr="00E152E3">
              <w:rPr>
                <w:b/>
                <w:bCs/>
                <w:sz w:val="24"/>
                <w:szCs w:val="28"/>
              </w:rPr>
              <w:t>Наименование главного администратора и доходов бюджета  муниципального образования "Фалилеевское сельское поселение"</w:t>
            </w:r>
          </w:p>
        </w:tc>
      </w:tr>
      <w:tr w:rsidR="00E152E3" w:rsidRPr="00E152E3" w:rsidTr="00E152E3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3" w:rsidRPr="00E152E3" w:rsidRDefault="00E152E3" w:rsidP="00E152E3">
            <w:pPr>
              <w:jc w:val="center"/>
              <w:rPr>
                <w:b/>
                <w:bCs/>
                <w:sz w:val="28"/>
                <w:szCs w:val="28"/>
              </w:rPr>
            </w:pPr>
            <w:r w:rsidRPr="00E152E3">
              <w:rPr>
                <w:b/>
                <w:bCs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E3" w:rsidRPr="00E152E3" w:rsidRDefault="00E152E3" w:rsidP="00E152E3">
            <w:pPr>
              <w:jc w:val="center"/>
              <w:rPr>
                <w:b/>
                <w:bCs/>
                <w:sz w:val="24"/>
                <w:szCs w:val="28"/>
              </w:rPr>
            </w:pPr>
            <w:r w:rsidRPr="00E152E3">
              <w:rPr>
                <w:b/>
                <w:bCs/>
                <w:sz w:val="24"/>
                <w:szCs w:val="28"/>
              </w:rPr>
              <w:t>доходов бюджета МО "Фалилеевское сельское поселение"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2E3" w:rsidRPr="00E152E3" w:rsidRDefault="00E152E3" w:rsidP="00E152E3">
            <w:pPr>
              <w:rPr>
                <w:b/>
                <w:bCs/>
                <w:sz w:val="24"/>
                <w:szCs w:val="28"/>
              </w:rPr>
            </w:pPr>
          </w:p>
        </w:tc>
      </w:tr>
      <w:tr w:rsidR="00E152E3" w:rsidRPr="00E152E3" w:rsidTr="00E152E3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E3" w:rsidRPr="00E152E3" w:rsidRDefault="00E152E3" w:rsidP="00E152E3">
            <w:pPr>
              <w:jc w:val="center"/>
              <w:rPr>
                <w:b/>
                <w:bCs/>
                <w:sz w:val="28"/>
                <w:szCs w:val="28"/>
              </w:rPr>
            </w:pPr>
            <w:r w:rsidRPr="00E152E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E3" w:rsidRPr="00E152E3" w:rsidRDefault="00E152E3" w:rsidP="00E152E3">
            <w:pPr>
              <w:jc w:val="center"/>
              <w:rPr>
                <w:b/>
                <w:bCs/>
                <w:sz w:val="24"/>
                <w:szCs w:val="28"/>
              </w:rPr>
            </w:pPr>
            <w:r w:rsidRPr="00E152E3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E3" w:rsidRPr="00E152E3" w:rsidRDefault="00E152E3" w:rsidP="00E152E3">
            <w:pPr>
              <w:jc w:val="center"/>
              <w:rPr>
                <w:b/>
                <w:bCs/>
                <w:sz w:val="24"/>
                <w:szCs w:val="28"/>
              </w:rPr>
            </w:pPr>
            <w:r w:rsidRPr="00E152E3">
              <w:rPr>
                <w:b/>
                <w:bCs/>
                <w:sz w:val="24"/>
                <w:szCs w:val="28"/>
              </w:rPr>
              <w:t>3</w:t>
            </w:r>
          </w:p>
        </w:tc>
      </w:tr>
      <w:tr w:rsidR="00E152E3" w:rsidRPr="00E152E3" w:rsidTr="00E152E3">
        <w:trPr>
          <w:trHeight w:val="37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52E3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E152E3">
              <w:rPr>
                <w:b/>
                <w:bCs/>
                <w:color w:val="000000"/>
                <w:sz w:val="24"/>
                <w:szCs w:val="28"/>
              </w:rPr>
              <w:t>Федеральное казначейство</w:t>
            </w:r>
          </w:p>
        </w:tc>
      </w:tr>
      <w:tr w:rsidR="00E152E3" w:rsidRPr="00E152E3" w:rsidTr="00E152E3">
        <w:trPr>
          <w:trHeight w:val="3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color w:val="000000"/>
                <w:sz w:val="24"/>
                <w:szCs w:val="24"/>
              </w:rPr>
            </w:pPr>
            <w:r w:rsidRPr="00E152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03 02231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152E3" w:rsidRPr="00E152E3" w:rsidTr="00E152E3">
        <w:trPr>
          <w:trHeight w:val="3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color w:val="000000"/>
                <w:sz w:val="24"/>
                <w:szCs w:val="24"/>
              </w:rPr>
            </w:pPr>
            <w:r w:rsidRPr="00E152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03 02241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152E3" w:rsidRPr="00E152E3" w:rsidTr="00E152E3">
        <w:trPr>
          <w:trHeight w:val="3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color w:val="000000"/>
                <w:sz w:val="24"/>
                <w:szCs w:val="24"/>
              </w:rPr>
            </w:pPr>
            <w:r w:rsidRPr="00E152E3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03 02251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152E3" w:rsidRPr="00E152E3" w:rsidTr="00E152E3">
        <w:trPr>
          <w:trHeight w:val="3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color w:val="000000"/>
                <w:sz w:val="24"/>
                <w:szCs w:val="24"/>
              </w:rPr>
            </w:pPr>
            <w:r w:rsidRPr="00E152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03 02261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152E3" w:rsidRPr="00E152E3" w:rsidTr="00E152E3">
        <w:trPr>
          <w:trHeight w:val="52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52E3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E152E3">
              <w:rPr>
                <w:b/>
                <w:bCs/>
                <w:color w:val="000000"/>
                <w:sz w:val="24"/>
                <w:szCs w:val="28"/>
              </w:rPr>
              <w:t>Федеральная налоговая служба</w:t>
            </w:r>
          </w:p>
        </w:tc>
      </w:tr>
      <w:tr w:rsidR="00E152E3" w:rsidRPr="00E152E3" w:rsidTr="00E152E3">
        <w:trPr>
          <w:trHeight w:val="22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color w:val="000000"/>
                <w:sz w:val="24"/>
                <w:szCs w:val="24"/>
              </w:rPr>
            </w:pPr>
            <w:r w:rsidRPr="00E152E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01 0201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152E3" w:rsidRPr="00E152E3" w:rsidTr="00E152E3">
        <w:trPr>
          <w:trHeight w:val="3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color w:val="000000"/>
                <w:sz w:val="24"/>
                <w:szCs w:val="24"/>
              </w:rPr>
            </w:pPr>
            <w:r w:rsidRPr="00E152E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01 0202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152E3" w:rsidRPr="00E152E3" w:rsidTr="00E152E3">
        <w:trPr>
          <w:trHeight w:val="15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color w:val="000000"/>
                <w:sz w:val="24"/>
                <w:szCs w:val="24"/>
              </w:rPr>
            </w:pPr>
            <w:r w:rsidRPr="00E152E3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01 0203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152E3" w:rsidRPr="00E152E3" w:rsidTr="00E152E3">
        <w:trPr>
          <w:trHeight w:val="26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color w:val="000000"/>
                <w:sz w:val="24"/>
                <w:szCs w:val="24"/>
              </w:rPr>
            </w:pPr>
            <w:r w:rsidRPr="00E152E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01 0208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E152E3" w:rsidRPr="00E152E3" w:rsidTr="00E152E3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color w:val="000000"/>
                <w:sz w:val="24"/>
                <w:szCs w:val="24"/>
              </w:rPr>
            </w:pPr>
            <w:r w:rsidRPr="00E152E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06 01 03 0 1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152E3" w:rsidRPr="00E152E3" w:rsidTr="00E152E3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color w:val="000000"/>
                <w:sz w:val="24"/>
                <w:szCs w:val="24"/>
              </w:rPr>
            </w:pPr>
            <w:r w:rsidRPr="00E152E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06 06 03 3 10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152E3" w:rsidRPr="00E152E3" w:rsidTr="00E152E3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color w:val="000000"/>
                <w:sz w:val="24"/>
                <w:szCs w:val="24"/>
              </w:rPr>
            </w:pPr>
            <w:r w:rsidRPr="00E152E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06 06 04 3 10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152E3" w:rsidRPr="00E152E3" w:rsidTr="00E152E3">
        <w:trPr>
          <w:trHeight w:val="20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b/>
                <w:bCs/>
                <w:sz w:val="24"/>
                <w:szCs w:val="24"/>
              </w:rPr>
            </w:pPr>
            <w:r w:rsidRPr="00E152E3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E3" w:rsidRPr="00E152E3" w:rsidRDefault="00E152E3" w:rsidP="00E152E3">
            <w:pPr>
              <w:jc w:val="center"/>
              <w:rPr>
                <w:b/>
                <w:bCs/>
                <w:sz w:val="24"/>
                <w:szCs w:val="24"/>
              </w:rPr>
            </w:pPr>
            <w:r w:rsidRPr="00E152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3" w:rsidRPr="00E152E3" w:rsidRDefault="00E152E3" w:rsidP="00E152E3">
            <w:pPr>
              <w:jc w:val="center"/>
              <w:rPr>
                <w:b/>
                <w:bCs/>
                <w:sz w:val="24"/>
                <w:szCs w:val="28"/>
              </w:rPr>
            </w:pPr>
            <w:r w:rsidRPr="00E152E3">
              <w:rPr>
                <w:b/>
                <w:bCs/>
                <w:sz w:val="24"/>
                <w:szCs w:val="28"/>
              </w:rPr>
              <w:t>Администрация муниципального образования                              "Фалилеевское сельское поселение"муниципального образования "Кингисеппский муниципальный район" Ленинградской области                                                                         ИНН 4707023352 КПП 470701001</w:t>
            </w:r>
          </w:p>
        </w:tc>
      </w:tr>
      <w:tr w:rsidR="00E152E3" w:rsidRPr="00E152E3" w:rsidTr="00E152E3">
        <w:trPr>
          <w:trHeight w:val="21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08 04020 01 1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152E3" w:rsidRPr="00E152E3" w:rsidTr="00E152E3">
        <w:trPr>
          <w:trHeight w:val="21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lastRenderedPageBreak/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11 05025 1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152E3" w:rsidRPr="00E152E3" w:rsidTr="00E152E3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11 05035 10 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152E3" w:rsidRPr="00E152E3" w:rsidTr="00E152E3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11 05075 10 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Доходы от сдачи в аренду имущества, составляющего казну сельских поселений (за исключение земельных участков)</w:t>
            </w:r>
          </w:p>
        </w:tc>
      </w:tr>
      <w:tr w:rsidR="00E152E3" w:rsidRPr="00E152E3" w:rsidTr="00E152E3">
        <w:trPr>
          <w:trHeight w:val="22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11 09045 10 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152E3" w:rsidRPr="00E152E3" w:rsidTr="00E152E3">
        <w:trPr>
          <w:trHeight w:val="116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13 01995 10 0000 1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152E3" w:rsidRPr="00E152E3" w:rsidTr="00E152E3">
        <w:trPr>
          <w:trHeight w:val="13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13 02065 10 0000 1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E152E3" w:rsidRPr="00E152E3" w:rsidTr="00E152E3">
        <w:trPr>
          <w:trHeight w:val="8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13 02995 10 0000 1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E152E3" w:rsidRPr="00E152E3" w:rsidTr="00E152E3">
        <w:trPr>
          <w:trHeight w:val="19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14 02052 10 0000 4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152E3" w:rsidRPr="00E152E3" w:rsidTr="00E152E3">
        <w:trPr>
          <w:trHeight w:val="24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lastRenderedPageBreak/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14 02053 10 0000 4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152E3" w:rsidRPr="00E152E3" w:rsidTr="00E152E3">
        <w:trPr>
          <w:trHeight w:val="19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14 02052 10 0000 4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152E3" w:rsidRPr="00E152E3" w:rsidTr="00E152E3">
        <w:trPr>
          <w:trHeight w:val="25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14 02053 10 0000 4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152E3" w:rsidRPr="00E152E3" w:rsidTr="00E152E3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14 06025 10 0000 4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152E3" w:rsidRPr="00E152E3" w:rsidTr="00E152E3">
        <w:trPr>
          <w:trHeight w:val="13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15 02050 10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E152E3" w:rsidRPr="00E152E3" w:rsidTr="00E152E3">
        <w:trPr>
          <w:trHeight w:val="26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16 07010 10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E3" w:rsidRPr="00E152E3" w:rsidRDefault="00E152E3" w:rsidP="00E152E3">
            <w:pPr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152E3" w:rsidRPr="00E152E3" w:rsidTr="00E152E3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lastRenderedPageBreak/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16 10031 10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152E3" w:rsidRPr="00E152E3" w:rsidTr="00E152E3">
        <w:trPr>
          <w:trHeight w:val="18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16 10032 10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152E3" w:rsidRPr="00E152E3" w:rsidTr="00E152E3">
        <w:trPr>
          <w:trHeight w:val="26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16 01054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E152E3" w:rsidRPr="00E152E3" w:rsidTr="00E152E3">
        <w:trPr>
          <w:trHeight w:val="4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16 10061 10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2E3" w:rsidRPr="00E152E3" w:rsidRDefault="00E152E3" w:rsidP="00E152E3">
            <w:pPr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152E3" w:rsidRPr="00E152E3" w:rsidTr="00E152E3">
        <w:trPr>
          <w:trHeight w:val="35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lastRenderedPageBreak/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16 10062 10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E3" w:rsidRPr="00E152E3" w:rsidRDefault="00E152E3" w:rsidP="00E152E3">
            <w:pPr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152E3" w:rsidRPr="00E152E3" w:rsidTr="00E152E3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E152E3" w:rsidRPr="00E152E3" w:rsidTr="00E152E3">
        <w:trPr>
          <w:trHeight w:val="87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1 17 01050 10 0000 18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 xml:space="preserve">Невыясненные поступления,зачисляемые в бюджеты сельских поселений </w:t>
            </w:r>
          </w:p>
        </w:tc>
      </w:tr>
      <w:tr w:rsidR="00E152E3" w:rsidRPr="00E152E3" w:rsidTr="00E152E3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 xml:space="preserve">1 17 05050 10 0000 180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E152E3" w:rsidRPr="00E152E3" w:rsidTr="00E152E3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2 02 15001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152E3" w:rsidRPr="00E152E3" w:rsidTr="00E152E3">
        <w:trPr>
          <w:trHeight w:val="177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2 02 15002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152E3" w:rsidRPr="00E152E3" w:rsidTr="00E152E3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2 02 16001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2E3" w:rsidRPr="00E152E3" w:rsidRDefault="00E152E3" w:rsidP="00E152E3">
            <w:pPr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152E3" w:rsidRPr="00E152E3" w:rsidTr="00E152E3">
        <w:trPr>
          <w:trHeight w:val="123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2 02 20041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152E3" w:rsidRPr="00E152E3" w:rsidTr="00E152E3">
        <w:trPr>
          <w:trHeight w:val="21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lastRenderedPageBreak/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2 02 20077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E152E3" w:rsidRPr="00E152E3" w:rsidTr="00E152E3">
        <w:trPr>
          <w:trHeight w:val="21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2 02 20216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152E3" w:rsidRPr="00E152E3" w:rsidTr="00E152E3">
        <w:trPr>
          <w:trHeight w:val="13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2 02 25497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jc w:val="both"/>
              <w:rPr>
                <w:color w:val="000000"/>
                <w:sz w:val="24"/>
                <w:szCs w:val="28"/>
              </w:rPr>
            </w:pPr>
            <w:r w:rsidRPr="00E152E3">
              <w:rPr>
                <w:color w:val="000000"/>
                <w:sz w:val="24"/>
                <w:szCs w:val="28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E152E3" w:rsidRPr="00E152E3" w:rsidTr="00E152E3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2 02 25555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jc w:val="both"/>
              <w:rPr>
                <w:color w:val="000000"/>
                <w:sz w:val="24"/>
                <w:szCs w:val="28"/>
              </w:rPr>
            </w:pPr>
            <w:r w:rsidRPr="00E152E3">
              <w:rPr>
                <w:color w:val="000000"/>
                <w:sz w:val="24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E152E3" w:rsidRPr="00E152E3" w:rsidTr="00E152E3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2 02 27112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E152E3" w:rsidRPr="00E152E3" w:rsidTr="00E152E3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2 02 29999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Прочие субсидии бюджетам сельских поселений</w:t>
            </w:r>
          </w:p>
        </w:tc>
      </w:tr>
      <w:tr w:rsidR="00E152E3" w:rsidRPr="00E152E3" w:rsidTr="00E152E3">
        <w:trPr>
          <w:trHeight w:val="141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2 02 35118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2E3" w:rsidRPr="00E152E3" w:rsidRDefault="00E152E3" w:rsidP="00E152E3">
            <w:pPr>
              <w:jc w:val="both"/>
              <w:rPr>
                <w:color w:val="000000"/>
                <w:sz w:val="24"/>
                <w:szCs w:val="28"/>
              </w:rPr>
            </w:pPr>
            <w:r w:rsidRPr="00E152E3">
              <w:rPr>
                <w:color w:val="000000"/>
                <w:sz w:val="24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152E3" w:rsidRPr="00E152E3" w:rsidTr="00E152E3">
        <w:trPr>
          <w:trHeight w:val="10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2 02 30024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2E3" w:rsidRPr="00E152E3" w:rsidRDefault="00E152E3" w:rsidP="00E152E3">
            <w:pPr>
              <w:jc w:val="both"/>
              <w:rPr>
                <w:color w:val="000000"/>
                <w:sz w:val="24"/>
                <w:szCs w:val="28"/>
              </w:rPr>
            </w:pPr>
            <w:r w:rsidRPr="00E152E3">
              <w:rPr>
                <w:color w:val="000000"/>
                <w:sz w:val="24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152E3" w:rsidRPr="00E152E3" w:rsidTr="00E152E3">
        <w:trPr>
          <w:trHeight w:val="10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2 02 39999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Прочие субвенции бюджетам сельских поселений</w:t>
            </w:r>
          </w:p>
        </w:tc>
      </w:tr>
      <w:tr w:rsidR="00E152E3" w:rsidRPr="00E152E3" w:rsidTr="00E152E3">
        <w:trPr>
          <w:trHeight w:val="12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lastRenderedPageBreak/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2 02 45160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Межбюджетные тран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152E3" w:rsidRPr="00E152E3" w:rsidTr="00E152E3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2 02 90054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E152E3" w:rsidRPr="00E152E3" w:rsidTr="00E152E3">
        <w:trPr>
          <w:trHeight w:val="15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4"/>
              </w:rPr>
            </w:pPr>
            <w:r w:rsidRPr="00E152E3">
              <w:rPr>
                <w:sz w:val="24"/>
                <w:szCs w:val="24"/>
              </w:rPr>
              <w:t>2 03 05099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jc w:val="both"/>
              <w:rPr>
                <w:color w:val="000000"/>
                <w:sz w:val="24"/>
                <w:szCs w:val="28"/>
              </w:rPr>
            </w:pPr>
            <w:r w:rsidRPr="00E152E3">
              <w:rPr>
                <w:color w:val="000000"/>
                <w:sz w:val="24"/>
                <w:szCs w:val="28"/>
              </w:rPr>
              <w:t>Прочие безвозмездные поступления от  государственных (муниципальных)  организаций в бюджеты сельских поселений</w:t>
            </w:r>
          </w:p>
        </w:tc>
      </w:tr>
      <w:tr w:rsidR="00E152E3" w:rsidRPr="00E152E3" w:rsidTr="00E152E3">
        <w:trPr>
          <w:trHeight w:val="141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2 04 05020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E152E3" w:rsidRPr="00E152E3" w:rsidTr="00E152E3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2 04 05099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</w:tr>
      <w:tr w:rsidR="00E152E3" w:rsidRPr="00E152E3" w:rsidTr="00E152E3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2 07 05020 10 0000 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152E3" w:rsidRPr="00E152E3" w:rsidTr="00E152E3">
        <w:trPr>
          <w:trHeight w:val="17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2 18 60010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2E3" w:rsidRPr="00E152E3" w:rsidRDefault="00E152E3" w:rsidP="00E152E3">
            <w:pPr>
              <w:jc w:val="both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152E3" w:rsidRPr="00E152E3" w:rsidTr="00E152E3">
        <w:trPr>
          <w:trHeight w:val="15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sz w:val="24"/>
                <w:szCs w:val="28"/>
              </w:rPr>
            </w:pPr>
            <w:r w:rsidRPr="00E152E3">
              <w:rPr>
                <w:sz w:val="24"/>
                <w:szCs w:val="28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jc w:val="center"/>
              <w:rPr>
                <w:color w:val="000000"/>
                <w:sz w:val="24"/>
                <w:szCs w:val="28"/>
              </w:rPr>
            </w:pPr>
            <w:r w:rsidRPr="00E152E3">
              <w:rPr>
                <w:color w:val="000000"/>
                <w:sz w:val="24"/>
                <w:szCs w:val="28"/>
              </w:rPr>
              <w:t>2 19 60010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2E3" w:rsidRPr="00E152E3" w:rsidRDefault="00E152E3" w:rsidP="00E152E3">
            <w:pPr>
              <w:jc w:val="both"/>
              <w:rPr>
                <w:color w:val="000000"/>
                <w:sz w:val="24"/>
                <w:szCs w:val="28"/>
              </w:rPr>
            </w:pPr>
            <w:r w:rsidRPr="00E152E3">
              <w:rPr>
                <w:color w:val="000000"/>
                <w:sz w:val="24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03013" w:rsidRDefault="00003013" w:rsidP="0097164A">
      <w:pPr>
        <w:ind w:right="-143"/>
        <w:jc w:val="both"/>
        <w:rPr>
          <w:bCs/>
          <w:sz w:val="28"/>
          <w:szCs w:val="28"/>
        </w:rPr>
      </w:pPr>
    </w:p>
    <w:p w:rsidR="00890BBE" w:rsidRPr="00AD080F" w:rsidRDefault="00890BBE" w:rsidP="00890BBE">
      <w:pPr>
        <w:jc w:val="both"/>
        <w:rPr>
          <w:sz w:val="28"/>
          <w:szCs w:val="28"/>
        </w:rPr>
      </w:pPr>
      <w:r w:rsidRPr="00AD080F">
        <w:rPr>
          <w:bCs/>
          <w:sz w:val="28"/>
          <w:szCs w:val="28"/>
        </w:rPr>
        <w:t>1</w:t>
      </w:r>
      <w:r w:rsidR="0054209A" w:rsidRPr="00AD080F">
        <w:rPr>
          <w:bCs/>
          <w:sz w:val="28"/>
          <w:szCs w:val="28"/>
        </w:rPr>
        <w:t>.</w:t>
      </w:r>
      <w:r w:rsidR="00E152E3">
        <w:rPr>
          <w:bCs/>
          <w:sz w:val="28"/>
          <w:szCs w:val="28"/>
        </w:rPr>
        <w:t>5</w:t>
      </w:r>
      <w:r w:rsidRPr="00AD080F">
        <w:rPr>
          <w:bCs/>
          <w:sz w:val="28"/>
          <w:szCs w:val="28"/>
        </w:rPr>
        <w:t xml:space="preserve">. </w:t>
      </w:r>
      <w:r w:rsidRPr="00AD080F">
        <w:rPr>
          <w:sz w:val="28"/>
          <w:szCs w:val="28"/>
        </w:rPr>
        <w:t xml:space="preserve">Дополнить приложением № </w:t>
      </w:r>
      <w:r w:rsidR="004C77C7" w:rsidRPr="00AD080F">
        <w:rPr>
          <w:sz w:val="28"/>
          <w:szCs w:val="28"/>
        </w:rPr>
        <w:t>4</w:t>
      </w:r>
      <w:r w:rsidRPr="00AD080F">
        <w:rPr>
          <w:sz w:val="28"/>
          <w:szCs w:val="28"/>
        </w:rPr>
        <w:t>.</w:t>
      </w:r>
      <w:r w:rsidR="00C64E87">
        <w:rPr>
          <w:sz w:val="28"/>
          <w:szCs w:val="28"/>
        </w:rPr>
        <w:t>3</w:t>
      </w:r>
      <w:r w:rsidRPr="00AD080F">
        <w:rPr>
          <w:sz w:val="28"/>
          <w:szCs w:val="28"/>
        </w:rPr>
        <w:t>. следующего содержания:</w:t>
      </w:r>
    </w:p>
    <w:p w:rsidR="00890BBE" w:rsidRPr="00AD080F" w:rsidRDefault="00890BBE" w:rsidP="00890BBE">
      <w:pPr>
        <w:jc w:val="both"/>
        <w:rPr>
          <w:b/>
          <w:sz w:val="26"/>
          <w:szCs w:val="26"/>
        </w:rPr>
      </w:pPr>
    </w:p>
    <w:p w:rsidR="00890BBE" w:rsidRPr="00AD080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</w:t>
      </w:r>
      <w:r w:rsidR="003353B2" w:rsidRPr="00AD080F">
        <w:rPr>
          <w:sz w:val="24"/>
          <w:szCs w:val="24"/>
        </w:rPr>
        <w:t>4</w:t>
      </w:r>
      <w:r w:rsidRPr="00AD080F">
        <w:rPr>
          <w:sz w:val="24"/>
          <w:szCs w:val="24"/>
        </w:rPr>
        <w:t>.</w:t>
      </w:r>
      <w:r w:rsidR="00C64E87">
        <w:rPr>
          <w:sz w:val="24"/>
          <w:szCs w:val="24"/>
        </w:rPr>
        <w:t>3</w:t>
      </w:r>
    </w:p>
    <w:p w:rsidR="00890BBE" w:rsidRPr="00AD080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890BBE" w:rsidRPr="00AD080F" w:rsidRDefault="00890BBE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>МО «</w:t>
      </w:r>
      <w:r w:rsidR="004C77C7" w:rsidRPr="00AD080F"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</w:t>
      </w:r>
      <w:r w:rsidRPr="00AD080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енинградской области   </w:t>
      </w:r>
      <w:r w:rsidR="00C8344B" w:rsidRPr="00C8344B">
        <w:rPr>
          <w:rFonts w:ascii="Times New Roman" w:hAnsi="Times New Roman" w:cs="Times New Roman"/>
          <w:bCs/>
          <w:sz w:val="24"/>
          <w:szCs w:val="24"/>
        </w:rPr>
        <w:t>от 15.12.2020 года № 98</w:t>
      </w:r>
    </w:p>
    <w:p w:rsidR="00B417DF" w:rsidRPr="00AD080F" w:rsidRDefault="00B417DF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Pr="00AD080F" w:rsidRDefault="00B417DF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Pr="00AD080F" w:rsidRDefault="00B417DF" w:rsidP="00B417DF">
      <w:pPr>
        <w:jc w:val="center"/>
        <w:rPr>
          <w:b/>
          <w:sz w:val="28"/>
          <w:szCs w:val="28"/>
        </w:rPr>
      </w:pPr>
      <w:r w:rsidRPr="00AD080F">
        <w:rPr>
          <w:b/>
          <w:sz w:val="28"/>
          <w:szCs w:val="28"/>
        </w:rPr>
        <w:t>ИЗМЕНЕНИЕ РАСПРЕДЕЛЕНИЯ</w:t>
      </w:r>
    </w:p>
    <w:p w:rsidR="00935992" w:rsidRPr="00AD080F" w:rsidRDefault="00B417DF" w:rsidP="00B417DF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D080F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4C77C7" w:rsidRPr="00AD080F">
        <w:rPr>
          <w:b/>
          <w:sz w:val="26"/>
          <w:szCs w:val="26"/>
        </w:rPr>
        <w:t>Фалилеевское</w:t>
      </w:r>
      <w:r w:rsidRPr="00AD080F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AD080F">
        <w:rPr>
          <w:b/>
          <w:bCs/>
          <w:sz w:val="26"/>
          <w:szCs w:val="26"/>
        </w:rPr>
        <w:t>на 20</w:t>
      </w:r>
      <w:r w:rsidR="0001007D" w:rsidRPr="00AD080F">
        <w:rPr>
          <w:b/>
          <w:bCs/>
          <w:sz w:val="26"/>
          <w:szCs w:val="26"/>
        </w:rPr>
        <w:t>2</w:t>
      </w:r>
      <w:r w:rsidR="00C8344B">
        <w:rPr>
          <w:b/>
          <w:bCs/>
          <w:sz w:val="26"/>
          <w:szCs w:val="26"/>
        </w:rPr>
        <w:t>1</w:t>
      </w:r>
      <w:r w:rsidRPr="00AD080F">
        <w:rPr>
          <w:b/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/>
          <w:bCs/>
          <w:sz w:val="26"/>
          <w:szCs w:val="26"/>
        </w:rPr>
        <w:t>2</w:t>
      </w:r>
      <w:r w:rsidR="00C8344B">
        <w:rPr>
          <w:b/>
          <w:bCs/>
          <w:sz w:val="26"/>
          <w:szCs w:val="26"/>
        </w:rPr>
        <w:t>2</w:t>
      </w:r>
      <w:r w:rsidRPr="00AD080F">
        <w:rPr>
          <w:b/>
          <w:bCs/>
          <w:sz w:val="26"/>
          <w:szCs w:val="26"/>
        </w:rPr>
        <w:t xml:space="preserve"> и 202</w:t>
      </w:r>
      <w:r w:rsidR="00C8344B">
        <w:rPr>
          <w:b/>
          <w:bCs/>
          <w:sz w:val="26"/>
          <w:szCs w:val="26"/>
        </w:rPr>
        <w:t>3</w:t>
      </w:r>
      <w:r w:rsidRPr="00AD080F">
        <w:rPr>
          <w:b/>
          <w:bCs/>
          <w:sz w:val="26"/>
          <w:szCs w:val="26"/>
        </w:rPr>
        <w:t xml:space="preserve"> годов</w:t>
      </w:r>
      <w:r w:rsidR="00813C3A" w:rsidRPr="00AD080F">
        <w:rPr>
          <w:rFonts w:ascii="Times New Roman CYR" w:hAnsi="Times New Roman CYR" w:cs="Times New Roman CYR"/>
          <w:bCs/>
          <w:sz w:val="26"/>
          <w:szCs w:val="26"/>
        </w:rPr>
        <w:t>,</w:t>
      </w:r>
    </w:p>
    <w:p w:rsidR="00B417DF" w:rsidRPr="00AD080F" w:rsidRDefault="00813C3A" w:rsidP="00B417DF">
      <w:pPr>
        <w:jc w:val="center"/>
        <w:rPr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C77C7" w:rsidRPr="00AD080F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AD080F">
        <w:rPr>
          <w:bCs/>
          <w:sz w:val="26"/>
          <w:szCs w:val="26"/>
        </w:rPr>
        <w:t>муниципального образования «</w:t>
      </w:r>
      <w:r w:rsidR="004C77C7" w:rsidRPr="00AD080F">
        <w:rPr>
          <w:bCs/>
          <w:sz w:val="26"/>
          <w:szCs w:val="26"/>
        </w:rPr>
        <w:t>Фалилеевское</w:t>
      </w:r>
      <w:r w:rsidR="00B417DF" w:rsidRPr="00AD080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4C77C7" w:rsidRPr="00AD080F">
        <w:rPr>
          <w:bCs/>
          <w:sz w:val="26"/>
          <w:szCs w:val="26"/>
        </w:rPr>
        <w:t>Фалилеевское</w:t>
      </w:r>
      <w:r w:rsidR="00B417DF" w:rsidRPr="00AD080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</w:t>
      </w:r>
      <w:r w:rsidR="0001007D" w:rsidRPr="00AD080F">
        <w:rPr>
          <w:bCs/>
          <w:sz w:val="26"/>
          <w:szCs w:val="26"/>
        </w:rPr>
        <w:t>2</w:t>
      </w:r>
      <w:r w:rsidR="00C8344B">
        <w:rPr>
          <w:bCs/>
          <w:sz w:val="26"/>
          <w:szCs w:val="26"/>
        </w:rPr>
        <w:t>1</w:t>
      </w:r>
      <w:r w:rsidR="00B417DF" w:rsidRPr="00AD080F">
        <w:rPr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Cs/>
          <w:sz w:val="26"/>
          <w:szCs w:val="26"/>
        </w:rPr>
        <w:t>2</w:t>
      </w:r>
      <w:r w:rsidR="00C8344B">
        <w:rPr>
          <w:bCs/>
          <w:sz w:val="26"/>
          <w:szCs w:val="26"/>
        </w:rPr>
        <w:t>2</w:t>
      </w:r>
      <w:r w:rsidR="00B417DF" w:rsidRPr="00AD080F">
        <w:rPr>
          <w:bCs/>
          <w:sz w:val="26"/>
          <w:szCs w:val="26"/>
        </w:rPr>
        <w:t xml:space="preserve"> и 202</w:t>
      </w:r>
      <w:r w:rsidR="00C8344B">
        <w:rPr>
          <w:bCs/>
          <w:sz w:val="26"/>
          <w:szCs w:val="26"/>
        </w:rPr>
        <w:t>3</w:t>
      </w:r>
      <w:r w:rsidR="00B417DF" w:rsidRPr="00AD080F">
        <w:rPr>
          <w:bCs/>
          <w:sz w:val="26"/>
          <w:szCs w:val="26"/>
        </w:rPr>
        <w:t xml:space="preserve"> годов»</w:t>
      </w:r>
    </w:p>
    <w:p w:rsidR="00B417DF" w:rsidRPr="00AD080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1559"/>
        <w:gridCol w:w="567"/>
        <w:gridCol w:w="439"/>
        <w:gridCol w:w="553"/>
        <w:gridCol w:w="1134"/>
        <w:gridCol w:w="1134"/>
        <w:gridCol w:w="992"/>
      </w:tblGrid>
      <w:tr w:rsidR="00B417DF" w:rsidRPr="00AD080F" w:rsidTr="00F21D0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300CBA">
            <w:pPr>
              <w:jc w:val="both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AD080F" w:rsidTr="007849CD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300CB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C8344B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8344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C8344B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35992"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8344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C8344B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8344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417DF" w:rsidRPr="00AD080F" w:rsidTr="007849C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300CBA">
            <w:pPr>
              <w:jc w:val="both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-4 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-5 2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 xml:space="preserve">Подпрограмма "Развитие </w:t>
            </w:r>
            <w:r w:rsidR="0076548F" w:rsidRPr="00C64E87">
              <w:rPr>
                <w:b/>
                <w:bCs/>
                <w:color w:val="000000"/>
                <w:sz w:val="22"/>
                <w:szCs w:val="22"/>
              </w:rPr>
              <w:t>коммунальной</w:t>
            </w:r>
            <w:r w:rsidRPr="00C64E87">
              <w:rPr>
                <w:b/>
                <w:bCs/>
                <w:color w:val="000000"/>
                <w:sz w:val="22"/>
                <w:szCs w:val="22"/>
              </w:rPr>
              <w:t xml:space="preserve"> и инженерной инфраструктуры в муниципальном образовании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-6 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-6 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Реконструкция объектов водоснабжения, водоотведения и очист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2.2.01.S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-6 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42.2.01.S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-6 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42.2.01.S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-6 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2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2.3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42.3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42.3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омфортного и безопасного проживания на территории муниципального образование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-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территории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-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-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-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-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-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Разработка генеральной схемы санитарной очистки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4.2.02.8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44.2.02.8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44.2.02.8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Мероприятия по формированию доступной среды жизнедеятельности для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5.1.01.S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-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45.1.01.S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-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45.1.01.S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-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организацио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5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5.1.02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45.1.02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45.1.02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2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C64E87">
              <w:rPr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lastRenderedPageBreak/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Расходы за начисление платы за на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87.9.01.8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87.9.01.8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87.9.01.8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Организация трудоустройства подростков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-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-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-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7" w:rsidRPr="00C64E87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E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E83D85" w:rsidRDefault="00E83D85" w:rsidP="00B417DF">
      <w:pPr>
        <w:jc w:val="both"/>
        <w:rPr>
          <w:sz w:val="28"/>
          <w:szCs w:val="28"/>
        </w:rPr>
      </w:pPr>
    </w:p>
    <w:p w:rsidR="00B417DF" w:rsidRPr="00AD080F" w:rsidRDefault="00B417DF" w:rsidP="00B417DF">
      <w:pPr>
        <w:jc w:val="both"/>
        <w:rPr>
          <w:sz w:val="28"/>
          <w:szCs w:val="28"/>
        </w:rPr>
      </w:pPr>
      <w:r w:rsidRPr="00AD080F">
        <w:rPr>
          <w:sz w:val="28"/>
          <w:szCs w:val="28"/>
        </w:rPr>
        <w:t>1.</w:t>
      </w:r>
      <w:r w:rsidR="00E152E3">
        <w:rPr>
          <w:sz w:val="28"/>
          <w:szCs w:val="28"/>
        </w:rPr>
        <w:t>6</w:t>
      </w:r>
      <w:r w:rsidRPr="00AD080F">
        <w:rPr>
          <w:sz w:val="28"/>
          <w:szCs w:val="28"/>
        </w:rPr>
        <w:t xml:space="preserve">.  Дополнить приложением № </w:t>
      </w:r>
      <w:r w:rsidR="000767E9" w:rsidRPr="00AD080F">
        <w:rPr>
          <w:sz w:val="28"/>
          <w:szCs w:val="28"/>
        </w:rPr>
        <w:t>5</w:t>
      </w:r>
      <w:r w:rsidRPr="00AD080F">
        <w:rPr>
          <w:sz w:val="28"/>
          <w:szCs w:val="28"/>
        </w:rPr>
        <w:t>.</w:t>
      </w:r>
      <w:r w:rsidR="00C64E87">
        <w:rPr>
          <w:sz w:val="28"/>
          <w:szCs w:val="28"/>
        </w:rPr>
        <w:t>3</w:t>
      </w:r>
      <w:r w:rsidRPr="00AD080F">
        <w:rPr>
          <w:sz w:val="28"/>
          <w:szCs w:val="28"/>
        </w:rPr>
        <w:t>. следующего содержания:</w:t>
      </w:r>
    </w:p>
    <w:p w:rsidR="00B417DF" w:rsidRPr="00AD080F" w:rsidRDefault="00B417DF" w:rsidP="00B417DF">
      <w:pPr>
        <w:jc w:val="both"/>
        <w:rPr>
          <w:sz w:val="28"/>
          <w:szCs w:val="28"/>
        </w:rPr>
      </w:pPr>
    </w:p>
    <w:p w:rsidR="00B417DF" w:rsidRPr="00AD080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</w:t>
      </w:r>
      <w:r w:rsidR="003353B2" w:rsidRPr="00AD080F">
        <w:rPr>
          <w:sz w:val="24"/>
          <w:szCs w:val="24"/>
        </w:rPr>
        <w:t>5</w:t>
      </w:r>
      <w:r w:rsidRPr="00AD080F">
        <w:rPr>
          <w:sz w:val="24"/>
          <w:szCs w:val="24"/>
        </w:rPr>
        <w:t>.</w:t>
      </w:r>
      <w:r w:rsidR="00C64E87">
        <w:rPr>
          <w:sz w:val="24"/>
          <w:szCs w:val="24"/>
        </w:rPr>
        <w:t>3</w:t>
      </w:r>
    </w:p>
    <w:p w:rsidR="00B417DF" w:rsidRPr="00AD080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B417DF" w:rsidRPr="00AD080F" w:rsidRDefault="00B417DF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>МО «</w:t>
      </w:r>
      <w:r w:rsidR="000767E9" w:rsidRPr="00AD080F"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от </w:t>
      </w:r>
      <w:r w:rsidR="00C8344B" w:rsidRPr="00C8344B">
        <w:rPr>
          <w:rFonts w:ascii="Times New Roman" w:hAnsi="Times New Roman" w:cs="Times New Roman"/>
          <w:bCs/>
          <w:sz w:val="24"/>
          <w:szCs w:val="24"/>
        </w:rPr>
        <w:t>15.12.2020 года № 98</w:t>
      </w:r>
    </w:p>
    <w:p w:rsidR="00935992" w:rsidRPr="00AD080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D080F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AD080F">
        <w:rPr>
          <w:b/>
          <w:bCs/>
          <w:sz w:val="26"/>
          <w:szCs w:val="26"/>
        </w:rPr>
        <w:t>муниципального образования «</w:t>
      </w:r>
      <w:r w:rsidR="000767E9" w:rsidRPr="00AD080F">
        <w:rPr>
          <w:b/>
          <w:bCs/>
          <w:sz w:val="26"/>
          <w:szCs w:val="26"/>
        </w:rPr>
        <w:t>Фалилеевское</w:t>
      </w:r>
      <w:r w:rsidRPr="00AD080F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</w:t>
      </w:r>
      <w:r w:rsidR="0001007D" w:rsidRPr="00AD080F">
        <w:rPr>
          <w:b/>
          <w:bCs/>
          <w:sz w:val="26"/>
          <w:szCs w:val="26"/>
        </w:rPr>
        <w:t>2</w:t>
      </w:r>
      <w:r w:rsidR="00C8344B">
        <w:rPr>
          <w:b/>
          <w:bCs/>
          <w:sz w:val="26"/>
          <w:szCs w:val="26"/>
        </w:rPr>
        <w:t>1</w:t>
      </w:r>
      <w:r w:rsidRPr="00AD080F">
        <w:rPr>
          <w:b/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/>
          <w:bCs/>
          <w:sz w:val="26"/>
          <w:szCs w:val="26"/>
        </w:rPr>
        <w:t>2</w:t>
      </w:r>
      <w:r w:rsidR="00C8344B">
        <w:rPr>
          <w:b/>
          <w:bCs/>
          <w:sz w:val="26"/>
          <w:szCs w:val="26"/>
        </w:rPr>
        <w:t>2</w:t>
      </w:r>
      <w:r w:rsidRPr="00AD080F">
        <w:rPr>
          <w:b/>
          <w:bCs/>
          <w:sz w:val="26"/>
          <w:szCs w:val="26"/>
        </w:rPr>
        <w:t xml:space="preserve"> и 202</w:t>
      </w:r>
      <w:r w:rsidR="00C8344B">
        <w:rPr>
          <w:b/>
          <w:bCs/>
          <w:sz w:val="26"/>
          <w:szCs w:val="26"/>
        </w:rPr>
        <w:t>3</w:t>
      </w:r>
      <w:r w:rsidRPr="00AD080F">
        <w:rPr>
          <w:b/>
          <w:bCs/>
          <w:sz w:val="26"/>
          <w:szCs w:val="26"/>
        </w:rPr>
        <w:t xml:space="preserve"> годов</w:t>
      </w:r>
      <w:r w:rsidR="0001007D" w:rsidRPr="00AD080F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B417DF" w:rsidRPr="00AD080F" w:rsidRDefault="0001007D" w:rsidP="00B417DF">
      <w:pPr>
        <w:jc w:val="center"/>
        <w:rPr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0767E9" w:rsidRPr="00AD080F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AD080F">
        <w:rPr>
          <w:bCs/>
          <w:sz w:val="26"/>
          <w:szCs w:val="26"/>
        </w:rPr>
        <w:t>муниципального образования «</w:t>
      </w:r>
      <w:r w:rsidR="00935992" w:rsidRPr="00AD080F">
        <w:rPr>
          <w:bCs/>
          <w:sz w:val="26"/>
          <w:szCs w:val="26"/>
        </w:rPr>
        <w:t>Фалилеевское</w:t>
      </w:r>
      <w:r w:rsidR="00B417DF" w:rsidRPr="00AD080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935992" w:rsidRPr="00AD080F">
        <w:rPr>
          <w:bCs/>
          <w:sz w:val="26"/>
          <w:szCs w:val="26"/>
        </w:rPr>
        <w:t>Фалилеевское</w:t>
      </w:r>
      <w:r w:rsidR="00B417DF" w:rsidRPr="00AD080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</w:t>
      </w:r>
      <w:r w:rsidRPr="00AD080F">
        <w:rPr>
          <w:bCs/>
          <w:sz w:val="26"/>
          <w:szCs w:val="26"/>
        </w:rPr>
        <w:t>2</w:t>
      </w:r>
      <w:r w:rsidR="00C8344B">
        <w:rPr>
          <w:bCs/>
          <w:sz w:val="26"/>
          <w:szCs w:val="26"/>
        </w:rPr>
        <w:t>1</w:t>
      </w:r>
      <w:r w:rsidR="00B417DF" w:rsidRPr="00AD080F">
        <w:rPr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Cs/>
          <w:sz w:val="26"/>
          <w:szCs w:val="26"/>
        </w:rPr>
        <w:t>2</w:t>
      </w:r>
      <w:r w:rsidR="00C8344B">
        <w:rPr>
          <w:bCs/>
          <w:sz w:val="26"/>
          <w:szCs w:val="26"/>
        </w:rPr>
        <w:t>2</w:t>
      </w:r>
      <w:r w:rsidR="00B417DF" w:rsidRPr="00AD080F">
        <w:rPr>
          <w:bCs/>
          <w:sz w:val="26"/>
          <w:szCs w:val="26"/>
        </w:rPr>
        <w:t xml:space="preserve"> и 202</w:t>
      </w:r>
      <w:r w:rsidR="00C8344B">
        <w:rPr>
          <w:bCs/>
          <w:sz w:val="26"/>
          <w:szCs w:val="26"/>
        </w:rPr>
        <w:t>3</w:t>
      </w:r>
      <w:r w:rsidR="00B417DF" w:rsidRPr="00AD080F">
        <w:rPr>
          <w:bCs/>
          <w:sz w:val="26"/>
          <w:szCs w:val="26"/>
        </w:rPr>
        <w:t xml:space="preserve"> годов»</w:t>
      </w:r>
    </w:p>
    <w:p w:rsidR="00F4332D" w:rsidRPr="00AD080F" w:rsidRDefault="00F4332D" w:rsidP="00B417DF">
      <w:pPr>
        <w:jc w:val="center"/>
        <w:rPr>
          <w:bCs/>
          <w:sz w:val="26"/>
          <w:szCs w:val="26"/>
        </w:rPr>
      </w:pPr>
    </w:p>
    <w:p w:rsidR="00B417DF" w:rsidRPr="00AD080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654" w:type="dxa"/>
        <w:tblInd w:w="93" w:type="dxa"/>
        <w:tblLook w:val="04A0"/>
      </w:tblPr>
      <w:tblGrid>
        <w:gridCol w:w="4410"/>
        <w:gridCol w:w="936"/>
        <w:gridCol w:w="652"/>
        <w:gridCol w:w="1306"/>
        <w:gridCol w:w="1175"/>
        <w:gridCol w:w="1175"/>
      </w:tblGrid>
      <w:tr w:rsidR="00B417DF" w:rsidRPr="00B64451" w:rsidTr="00D81E55">
        <w:trPr>
          <w:trHeight w:val="7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B64451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B6445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B64451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B64451">
              <w:rPr>
                <w:b/>
                <w:bCs/>
                <w:color w:val="000000"/>
              </w:rPr>
              <w:t>Рз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B64451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B64451">
              <w:rPr>
                <w:b/>
                <w:bCs/>
                <w:color w:val="000000"/>
              </w:rPr>
              <w:t>ПР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B64451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B64451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B417DF" w:rsidRPr="00B64451" w:rsidTr="00D81E55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B64451" w:rsidRDefault="00B417DF" w:rsidP="00C2586F">
            <w:pPr>
              <w:jc w:val="both"/>
              <w:rPr>
                <w:b/>
                <w:color w:val="000000"/>
              </w:rPr>
            </w:pPr>
            <w:r w:rsidRPr="00B64451">
              <w:rPr>
                <w:b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B64451" w:rsidRDefault="00B417DF" w:rsidP="00B417DF">
            <w:pPr>
              <w:jc w:val="center"/>
              <w:rPr>
                <w:b/>
                <w:color w:val="000000"/>
              </w:rPr>
            </w:pPr>
            <w:r w:rsidRPr="00B64451">
              <w:rPr>
                <w:b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B64451" w:rsidRDefault="00B417DF" w:rsidP="00B417DF">
            <w:pPr>
              <w:jc w:val="center"/>
              <w:rPr>
                <w:b/>
                <w:color w:val="000000"/>
              </w:rPr>
            </w:pPr>
            <w:r w:rsidRPr="00B64451">
              <w:rPr>
                <w:b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B64451" w:rsidRDefault="00B417DF" w:rsidP="00D331E1">
            <w:pPr>
              <w:jc w:val="center"/>
              <w:rPr>
                <w:b/>
                <w:bCs/>
                <w:color w:val="000000"/>
              </w:rPr>
            </w:pPr>
            <w:r w:rsidRPr="00B64451">
              <w:rPr>
                <w:b/>
                <w:bCs/>
                <w:color w:val="000000"/>
              </w:rPr>
              <w:t>20</w:t>
            </w:r>
            <w:r w:rsidR="0001007D" w:rsidRPr="00B64451">
              <w:rPr>
                <w:b/>
                <w:bCs/>
                <w:color w:val="000000"/>
              </w:rPr>
              <w:t>2</w:t>
            </w:r>
            <w:r w:rsidR="00D331E1" w:rsidRPr="00B64451">
              <w:rPr>
                <w:b/>
                <w:bCs/>
                <w:color w:val="000000"/>
              </w:rPr>
              <w:t>1</w:t>
            </w:r>
            <w:r w:rsidRPr="00B64451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B64451" w:rsidRDefault="00B417DF" w:rsidP="00D331E1">
            <w:pPr>
              <w:jc w:val="center"/>
              <w:rPr>
                <w:b/>
                <w:bCs/>
                <w:color w:val="000000"/>
              </w:rPr>
            </w:pPr>
            <w:r w:rsidRPr="00B64451">
              <w:rPr>
                <w:b/>
                <w:bCs/>
                <w:color w:val="000000"/>
              </w:rPr>
              <w:t>20</w:t>
            </w:r>
            <w:r w:rsidR="00935992" w:rsidRPr="00B64451">
              <w:rPr>
                <w:b/>
                <w:bCs/>
                <w:color w:val="000000"/>
              </w:rPr>
              <w:t>2</w:t>
            </w:r>
            <w:r w:rsidR="00D331E1" w:rsidRPr="00B64451">
              <w:rPr>
                <w:b/>
                <w:bCs/>
                <w:color w:val="000000"/>
              </w:rPr>
              <w:t>2</w:t>
            </w:r>
            <w:r w:rsidRPr="00B64451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B64451" w:rsidRDefault="00B417DF" w:rsidP="00D331E1">
            <w:pPr>
              <w:jc w:val="center"/>
              <w:rPr>
                <w:b/>
                <w:bCs/>
                <w:color w:val="000000"/>
              </w:rPr>
            </w:pPr>
            <w:r w:rsidRPr="00B64451">
              <w:rPr>
                <w:b/>
                <w:bCs/>
                <w:color w:val="000000"/>
              </w:rPr>
              <w:t>202</w:t>
            </w:r>
            <w:r w:rsidR="00D331E1" w:rsidRPr="00B64451">
              <w:rPr>
                <w:b/>
                <w:bCs/>
                <w:color w:val="000000"/>
              </w:rPr>
              <w:t>3</w:t>
            </w:r>
            <w:r w:rsidRPr="00B64451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64E87" w:rsidRPr="00C64E87" w:rsidTr="00C64E8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color w:val="000000"/>
              </w:rPr>
            </w:pPr>
            <w:r w:rsidRPr="00C64E87">
              <w:rPr>
                <w:b/>
                <w:color w:val="000000"/>
              </w:rPr>
              <w:lastRenderedPageBreak/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color w:val="000000"/>
              </w:rPr>
            </w:pPr>
            <w:r w:rsidRPr="00C64E87">
              <w:rPr>
                <w:b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color w:val="000000"/>
              </w:rPr>
            </w:pPr>
            <w:r w:rsidRPr="00C64E87">
              <w:rPr>
                <w:b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</w:rPr>
            </w:pPr>
            <w:r w:rsidRPr="00C64E87">
              <w:rPr>
                <w:b/>
                <w:bCs/>
                <w:color w:val="000000"/>
              </w:rPr>
              <w:t>-4 101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</w:rPr>
            </w:pPr>
            <w:r w:rsidRPr="00C64E8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</w:rPr>
            </w:pPr>
            <w:r w:rsidRPr="00C64E87">
              <w:rPr>
                <w:b/>
                <w:bCs/>
                <w:color w:val="000000"/>
              </w:rPr>
              <w:t>0,0</w:t>
            </w:r>
          </w:p>
        </w:tc>
      </w:tr>
      <w:tr w:rsidR="00C64E87" w:rsidRPr="00C64E87" w:rsidTr="00C64E8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color w:val="000000"/>
              </w:rPr>
            </w:pPr>
            <w:r w:rsidRPr="00C64E87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color w:val="000000"/>
              </w:rPr>
            </w:pPr>
            <w:r w:rsidRPr="00C64E87">
              <w:rPr>
                <w:b/>
                <w:color w:val="000000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color w:val="000000"/>
              </w:rPr>
            </w:pPr>
            <w:r w:rsidRPr="00C64E87">
              <w:rPr>
                <w:b/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</w:rPr>
            </w:pPr>
            <w:r w:rsidRPr="00C64E87">
              <w:rPr>
                <w:b/>
                <w:bCs/>
                <w:color w:val="000000"/>
              </w:rPr>
              <w:t>21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</w:rPr>
            </w:pPr>
            <w:r w:rsidRPr="00C64E8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</w:rPr>
            </w:pPr>
            <w:r w:rsidRPr="00C64E87">
              <w:rPr>
                <w:b/>
                <w:bCs/>
                <w:color w:val="000000"/>
              </w:rPr>
              <w:t>0,0</w:t>
            </w:r>
          </w:p>
        </w:tc>
      </w:tr>
      <w:tr w:rsidR="00C64E87" w:rsidRPr="00C64E87" w:rsidTr="00C64E8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color w:val="000000"/>
              </w:rPr>
            </w:pPr>
            <w:r w:rsidRPr="0076548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color w:val="000000"/>
              </w:rPr>
            </w:pPr>
            <w:r w:rsidRPr="0076548F">
              <w:rPr>
                <w:color w:val="000000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color w:val="000000"/>
              </w:rPr>
            </w:pPr>
            <w:r w:rsidRPr="0076548F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21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0,0</w:t>
            </w:r>
          </w:p>
        </w:tc>
      </w:tr>
      <w:tr w:rsidR="00C64E87" w:rsidRPr="00C64E87" w:rsidTr="00C64E8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color w:val="000000"/>
              </w:rPr>
            </w:pPr>
            <w:r w:rsidRPr="0076548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color w:val="000000"/>
              </w:rPr>
            </w:pPr>
            <w:r w:rsidRPr="0076548F">
              <w:rPr>
                <w:color w:val="000000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color w:val="000000"/>
              </w:rPr>
            </w:pPr>
            <w:r w:rsidRPr="0076548F">
              <w:rPr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0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0,0</w:t>
            </w:r>
          </w:p>
        </w:tc>
      </w:tr>
      <w:tr w:rsidR="00C64E87" w:rsidRPr="00C64E87" w:rsidTr="00C64E8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color w:val="000000"/>
              </w:rPr>
            </w:pPr>
            <w:r w:rsidRPr="00C64E87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color w:val="000000"/>
              </w:rPr>
            </w:pPr>
            <w:r w:rsidRPr="00C64E87">
              <w:rPr>
                <w:b/>
                <w:color w:val="000000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color w:val="000000"/>
              </w:rPr>
            </w:pPr>
            <w:r w:rsidRPr="00C64E87">
              <w:rPr>
                <w:b/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</w:rPr>
            </w:pPr>
            <w:r w:rsidRPr="00C64E87">
              <w:rPr>
                <w:b/>
                <w:bCs/>
                <w:color w:val="000000"/>
              </w:rPr>
              <w:t>190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</w:rPr>
            </w:pPr>
            <w:r w:rsidRPr="00C64E8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</w:rPr>
            </w:pPr>
            <w:r w:rsidRPr="00C64E87">
              <w:rPr>
                <w:b/>
                <w:bCs/>
                <w:color w:val="000000"/>
              </w:rPr>
              <w:t>0,0</w:t>
            </w:r>
          </w:p>
        </w:tc>
      </w:tr>
      <w:tr w:rsidR="00C64E87" w:rsidRPr="00C64E87" w:rsidTr="00C64E8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color w:val="000000"/>
              </w:rPr>
            </w:pPr>
            <w:r w:rsidRPr="0076548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color w:val="000000"/>
              </w:rPr>
            </w:pPr>
            <w:r w:rsidRPr="0076548F">
              <w:rPr>
                <w:color w:val="000000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color w:val="000000"/>
              </w:rPr>
            </w:pPr>
            <w:r w:rsidRPr="0076548F">
              <w:rPr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142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0,0</w:t>
            </w:r>
          </w:p>
        </w:tc>
      </w:tr>
      <w:tr w:rsidR="00C64E87" w:rsidRPr="00C64E87" w:rsidTr="00C64E8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color w:val="000000"/>
              </w:rPr>
            </w:pPr>
            <w:r w:rsidRPr="0076548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color w:val="000000"/>
              </w:rPr>
            </w:pPr>
            <w:r w:rsidRPr="0076548F">
              <w:rPr>
                <w:color w:val="000000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color w:val="000000"/>
              </w:rPr>
            </w:pPr>
            <w:r w:rsidRPr="0076548F">
              <w:rPr>
                <w:color w:val="00000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47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0,0</w:t>
            </w:r>
          </w:p>
        </w:tc>
      </w:tr>
      <w:tr w:rsidR="00C64E87" w:rsidRPr="00C64E87" w:rsidTr="00C64E8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color w:val="000000"/>
              </w:rPr>
            </w:pPr>
            <w:r w:rsidRPr="00C64E87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color w:val="000000"/>
              </w:rPr>
            </w:pPr>
            <w:r w:rsidRPr="00C64E87">
              <w:rPr>
                <w:b/>
                <w:color w:val="000000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color w:val="000000"/>
              </w:rPr>
            </w:pPr>
            <w:r w:rsidRPr="00C64E87">
              <w:rPr>
                <w:b/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</w:rPr>
            </w:pPr>
            <w:r w:rsidRPr="00C64E87">
              <w:rPr>
                <w:b/>
                <w:bCs/>
                <w:color w:val="000000"/>
              </w:rPr>
              <w:t>-5 234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</w:rPr>
            </w:pPr>
            <w:r w:rsidRPr="00C64E8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</w:rPr>
            </w:pPr>
            <w:r w:rsidRPr="00C64E87">
              <w:rPr>
                <w:b/>
                <w:bCs/>
                <w:color w:val="000000"/>
              </w:rPr>
              <w:t>0,0</w:t>
            </w:r>
          </w:p>
        </w:tc>
      </w:tr>
      <w:tr w:rsidR="00C64E87" w:rsidRPr="00C64E87" w:rsidTr="00C64E8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color w:val="000000"/>
              </w:rPr>
            </w:pPr>
            <w:r w:rsidRPr="0076548F">
              <w:rPr>
                <w:color w:val="000000"/>
              </w:rPr>
              <w:t>Коммунальное хозя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color w:val="000000"/>
              </w:rPr>
            </w:pPr>
            <w:r w:rsidRPr="0076548F">
              <w:rPr>
                <w:color w:val="000000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color w:val="000000"/>
              </w:rPr>
            </w:pPr>
            <w:r w:rsidRPr="0076548F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-6 17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0,0</w:t>
            </w:r>
          </w:p>
        </w:tc>
      </w:tr>
      <w:tr w:rsidR="00C64E87" w:rsidRPr="00C64E87" w:rsidTr="00C64E8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color w:val="000000"/>
              </w:rPr>
            </w:pPr>
            <w:r w:rsidRPr="0076548F">
              <w:rPr>
                <w:color w:val="000000"/>
              </w:rPr>
              <w:t>Благоустро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color w:val="000000"/>
              </w:rPr>
            </w:pPr>
            <w:r w:rsidRPr="0076548F">
              <w:rPr>
                <w:color w:val="000000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color w:val="000000"/>
              </w:rPr>
            </w:pPr>
            <w:r w:rsidRPr="0076548F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955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0,0</w:t>
            </w:r>
          </w:p>
        </w:tc>
      </w:tr>
      <w:tr w:rsidR="00C64E87" w:rsidRPr="00C64E87" w:rsidTr="00C64E8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color w:val="000000"/>
              </w:rPr>
            </w:pPr>
            <w:r w:rsidRPr="0076548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color w:val="000000"/>
              </w:rPr>
            </w:pPr>
            <w:r w:rsidRPr="0076548F">
              <w:rPr>
                <w:color w:val="000000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color w:val="000000"/>
              </w:rPr>
            </w:pPr>
            <w:r w:rsidRPr="0076548F">
              <w:rPr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-19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0,0</w:t>
            </w:r>
          </w:p>
        </w:tc>
      </w:tr>
      <w:tr w:rsidR="00C64E87" w:rsidRPr="00C64E87" w:rsidTr="00C64E8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color w:val="000000"/>
              </w:rPr>
            </w:pPr>
            <w:r w:rsidRPr="00C64E87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color w:val="000000"/>
              </w:rPr>
            </w:pPr>
            <w:r w:rsidRPr="00C64E87">
              <w:rPr>
                <w:b/>
                <w:color w:val="000000"/>
              </w:rPr>
              <w:t>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color w:val="000000"/>
              </w:rPr>
            </w:pPr>
            <w:r w:rsidRPr="00C64E87">
              <w:rPr>
                <w:b/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</w:rPr>
            </w:pPr>
            <w:r w:rsidRPr="00C64E87">
              <w:rPr>
                <w:b/>
                <w:bCs/>
                <w:color w:val="000000"/>
              </w:rPr>
              <w:t>922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</w:rPr>
            </w:pPr>
            <w:r w:rsidRPr="00C64E8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</w:rPr>
            </w:pPr>
            <w:r w:rsidRPr="00C64E87">
              <w:rPr>
                <w:b/>
                <w:bCs/>
                <w:color w:val="000000"/>
              </w:rPr>
              <w:t>0,0</w:t>
            </w:r>
          </w:p>
        </w:tc>
      </w:tr>
      <w:tr w:rsidR="00C64E87" w:rsidRPr="00C64E87" w:rsidTr="00C64E8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color w:val="000000"/>
              </w:rPr>
            </w:pPr>
            <w:r w:rsidRPr="0076548F">
              <w:rPr>
                <w:color w:val="000000"/>
              </w:rPr>
              <w:t>Культур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color w:val="000000"/>
              </w:rPr>
            </w:pPr>
            <w:r w:rsidRPr="0076548F">
              <w:rPr>
                <w:color w:val="000000"/>
              </w:rPr>
              <w:t>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color w:val="000000"/>
              </w:rPr>
            </w:pPr>
            <w:r w:rsidRPr="0076548F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892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0,0</w:t>
            </w:r>
          </w:p>
        </w:tc>
      </w:tr>
      <w:tr w:rsidR="00C64E87" w:rsidRPr="00C64E87" w:rsidTr="00C64E8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color w:val="000000"/>
              </w:rPr>
            </w:pPr>
            <w:r w:rsidRPr="0076548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color w:val="000000"/>
              </w:rPr>
            </w:pPr>
            <w:r w:rsidRPr="0076548F">
              <w:rPr>
                <w:color w:val="000000"/>
              </w:rPr>
              <w:t>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color w:val="000000"/>
              </w:rPr>
            </w:pPr>
            <w:r w:rsidRPr="0076548F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3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</w:rPr>
            </w:pPr>
            <w:r w:rsidRPr="0076548F">
              <w:rPr>
                <w:bCs/>
                <w:color w:val="000000"/>
              </w:rPr>
              <w:t>0,0</w:t>
            </w:r>
          </w:p>
        </w:tc>
      </w:tr>
    </w:tbl>
    <w:p w:rsidR="00D81E55" w:rsidRPr="00B64451" w:rsidRDefault="00D81E55" w:rsidP="00B417DF">
      <w:pPr>
        <w:jc w:val="both"/>
        <w:rPr>
          <w:sz w:val="28"/>
          <w:szCs w:val="28"/>
        </w:rPr>
      </w:pPr>
    </w:p>
    <w:p w:rsidR="00B417DF" w:rsidRPr="00AD080F" w:rsidRDefault="00B417DF" w:rsidP="00B417DF">
      <w:pPr>
        <w:jc w:val="both"/>
        <w:rPr>
          <w:sz w:val="28"/>
          <w:szCs w:val="28"/>
        </w:rPr>
      </w:pPr>
      <w:r w:rsidRPr="00B64451">
        <w:rPr>
          <w:sz w:val="28"/>
          <w:szCs w:val="28"/>
        </w:rPr>
        <w:t>1.</w:t>
      </w:r>
      <w:r w:rsidR="00E152E3">
        <w:rPr>
          <w:sz w:val="28"/>
          <w:szCs w:val="28"/>
        </w:rPr>
        <w:t>7</w:t>
      </w:r>
      <w:r w:rsidRPr="00B64451">
        <w:rPr>
          <w:sz w:val="28"/>
          <w:szCs w:val="28"/>
        </w:rPr>
        <w:t xml:space="preserve">. Дополнить приложением </w:t>
      </w:r>
      <w:r w:rsidR="00F94D30" w:rsidRPr="00B64451">
        <w:rPr>
          <w:sz w:val="28"/>
          <w:szCs w:val="28"/>
        </w:rPr>
        <w:t>6</w:t>
      </w:r>
      <w:r w:rsidRPr="00B64451">
        <w:rPr>
          <w:sz w:val="28"/>
          <w:szCs w:val="28"/>
        </w:rPr>
        <w:t>.</w:t>
      </w:r>
      <w:r w:rsidR="00C64E87">
        <w:rPr>
          <w:sz w:val="28"/>
          <w:szCs w:val="28"/>
        </w:rPr>
        <w:t>3</w:t>
      </w:r>
      <w:r w:rsidRPr="00B64451">
        <w:rPr>
          <w:sz w:val="28"/>
          <w:szCs w:val="28"/>
        </w:rPr>
        <w:t>. следующего содержания:</w:t>
      </w:r>
    </w:p>
    <w:p w:rsidR="00B417DF" w:rsidRPr="00AD080F" w:rsidRDefault="00B417DF" w:rsidP="00B417DF">
      <w:pPr>
        <w:jc w:val="both"/>
        <w:rPr>
          <w:sz w:val="28"/>
          <w:szCs w:val="28"/>
        </w:rPr>
      </w:pPr>
    </w:p>
    <w:p w:rsidR="00B417DF" w:rsidRPr="00AD080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</w:t>
      </w:r>
      <w:r w:rsidR="003353B2" w:rsidRPr="00AD080F">
        <w:rPr>
          <w:sz w:val="24"/>
          <w:szCs w:val="24"/>
        </w:rPr>
        <w:t>6</w:t>
      </w:r>
      <w:r w:rsidRPr="00AD080F">
        <w:rPr>
          <w:sz w:val="24"/>
          <w:szCs w:val="24"/>
        </w:rPr>
        <w:t>.</w:t>
      </w:r>
      <w:r w:rsidR="00C64E87">
        <w:rPr>
          <w:sz w:val="24"/>
          <w:szCs w:val="24"/>
        </w:rPr>
        <w:t>3</w:t>
      </w:r>
    </w:p>
    <w:p w:rsidR="00B417DF" w:rsidRPr="00AD080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B417DF" w:rsidRPr="00AD080F" w:rsidRDefault="00B417DF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>МО «</w:t>
      </w:r>
      <w:r w:rsidR="00F94D30" w:rsidRPr="00AD080F"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</w:t>
      </w:r>
      <w:r w:rsidR="00C8344B" w:rsidRPr="00C8344B">
        <w:rPr>
          <w:rFonts w:ascii="Times New Roman" w:hAnsi="Times New Roman" w:cs="Times New Roman"/>
          <w:bCs/>
          <w:sz w:val="24"/>
          <w:szCs w:val="24"/>
        </w:rPr>
        <w:t>от 15.12.2020 года № 98</w:t>
      </w:r>
    </w:p>
    <w:p w:rsidR="00B417DF" w:rsidRPr="00AD080F" w:rsidRDefault="00B417DF" w:rsidP="00B417DF">
      <w:pPr>
        <w:jc w:val="right"/>
        <w:rPr>
          <w:sz w:val="28"/>
          <w:szCs w:val="28"/>
        </w:rPr>
      </w:pPr>
    </w:p>
    <w:p w:rsidR="00B417DF" w:rsidRPr="00AD080F" w:rsidRDefault="00B417DF" w:rsidP="00B417DF">
      <w:pPr>
        <w:jc w:val="right"/>
        <w:rPr>
          <w:sz w:val="28"/>
          <w:szCs w:val="28"/>
        </w:rPr>
      </w:pPr>
    </w:p>
    <w:p w:rsidR="004B3FB7" w:rsidRPr="00AD080F" w:rsidRDefault="004B3FB7" w:rsidP="00B417DF">
      <w:pPr>
        <w:jc w:val="right"/>
        <w:rPr>
          <w:sz w:val="28"/>
          <w:szCs w:val="28"/>
        </w:rPr>
      </w:pPr>
    </w:p>
    <w:p w:rsidR="00B417DF" w:rsidRPr="00AD080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935992" w:rsidRPr="00AD080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AD080F">
        <w:rPr>
          <w:b/>
          <w:bCs/>
          <w:sz w:val="26"/>
          <w:szCs w:val="26"/>
        </w:rPr>
        <w:t>муниципального образования «</w:t>
      </w:r>
      <w:r w:rsidR="00F94D30" w:rsidRPr="00AD080F">
        <w:rPr>
          <w:b/>
          <w:bCs/>
          <w:sz w:val="28"/>
          <w:szCs w:val="28"/>
        </w:rPr>
        <w:t>Фалилеевское</w:t>
      </w:r>
      <w:r w:rsidRPr="00AD080F">
        <w:rPr>
          <w:b/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на 20</w:t>
      </w:r>
      <w:r w:rsidR="0001007D" w:rsidRPr="00AD080F">
        <w:rPr>
          <w:b/>
          <w:bCs/>
          <w:sz w:val="26"/>
          <w:szCs w:val="26"/>
        </w:rPr>
        <w:t>2</w:t>
      </w:r>
      <w:r w:rsidR="00C8344B">
        <w:rPr>
          <w:b/>
          <w:bCs/>
          <w:sz w:val="26"/>
          <w:szCs w:val="26"/>
        </w:rPr>
        <w:t>1</w:t>
      </w:r>
      <w:r w:rsidRPr="00AD080F">
        <w:rPr>
          <w:b/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/>
          <w:bCs/>
          <w:sz w:val="26"/>
          <w:szCs w:val="26"/>
        </w:rPr>
        <w:t>2</w:t>
      </w:r>
      <w:r w:rsidR="00C8344B">
        <w:rPr>
          <w:b/>
          <w:bCs/>
          <w:sz w:val="26"/>
          <w:szCs w:val="26"/>
        </w:rPr>
        <w:t>2</w:t>
      </w:r>
      <w:r w:rsidRPr="00AD080F">
        <w:rPr>
          <w:b/>
          <w:bCs/>
          <w:sz w:val="26"/>
          <w:szCs w:val="26"/>
        </w:rPr>
        <w:t xml:space="preserve"> и 202</w:t>
      </w:r>
      <w:r w:rsidR="00C8344B">
        <w:rPr>
          <w:b/>
          <w:bCs/>
          <w:sz w:val="26"/>
          <w:szCs w:val="26"/>
        </w:rPr>
        <w:t>3</w:t>
      </w:r>
      <w:r w:rsidRPr="00AD080F">
        <w:rPr>
          <w:b/>
          <w:bCs/>
          <w:sz w:val="26"/>
          <w:szCs w:val="26"/>
        </w:rPr>
        <w:t xml:space="preserve"> годов</w:t>
      </w:r>
      <w:r w:rsidR="0001007D" w:rsidRPr="00AD080F">
        <w:rPr>
          <w:b/>
          <w:bCs/>
          <w:sz w:val="26"/>
          <w:szCs w:val="26"/>
        </w:rPr>
        <w:t>,</w:t>
      </w:r>
    </w:p>
    <w:p w:rsidR="00B417DF" w:rsidRPr="00AD080F" w:rsidRDefault="0001007D" w:rsidP="00B417DF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F94D30" w:rsidRPr="00AD080F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AD080F">
        <w:rPr>
          <w:bCs/>
          <w:sz w:val="26"/>
          <w:szCs w:val="26"/>
        </w:rPr>
        <w:t>муниципального образования «</w:t>
      </w:r>
      <w:r w:rsidR="00F94D30" w:rsidRPr="00AD080F">
        <w:rPr>
          <w:bCs/>
          <w:sz w:val="28"/>
          <w:szCs w:val="28"/>
        </w:rPr>
        <w:t>Фалилеевское</w:t>
      </w:r>
      <w:r w:rsidR="00B417DF" w:rsidRPr="00AD080F">
        <w:rPr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  «О бюджете </w:t>
      </w:r>
      <w:r w:rsidR="00B417DF" w:rsidRPr="00AD080F">
        <w:rPr>
          <w:bCs/>
          <w:sz w:val="26"/>
          <w:szCs w:val="26"/>
        </w:rPr>
        <w:t>муниципального образования «</w:t>
      </w:r>
      <w:r w:rsidR="00F94D30" w:rsidRPr="00AD080F">
        <w:rPr>
          <w:bCs/>
          <w:sz w:val="28"/>
          <w:szCs w:val="28"/>
        </w:rPr>
        <w:t>Фалилеевское</w:t>
      </w:r>
      <w:r w:rsidR="00B417DF" w:rsidRPr="00AD080F">
        <w:rPr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на 20</w:t>
      </w:r>
      <w:r w:rsidRPr="00AD080F">
        <w:rPr>
          <w:bCs/>
          <w:sz w:val="26"/>
          <w:szCs w:val="26"/>
        </w:rPr>
        <w:t>2</w:t>
      </w:r>
      <w:r w:rsidR="00C8344B">
        <w:rPr>
          <w:bCs/>
          <w:sz w:val="26"/>
          <w:szCs w:val="26"/>
        </w:rPr>
        <w:t>1</w:t>
      </w:r>
      <w:r w:rsidR="00B417DF" w:rsidRPr="00AD080F">
        <w:rPr>
          <w:bCs/>
          <w:sz w:val="26"/>
          <w:szCs w:val="26"/>
        </w:rPr>
        <w:t>год и на плановый период 20</w:t>
      </w:r>
      <w:r w:rsidR="00935992" w:rsidRPr="00AD080F">
        <w:rPr>
          <w:bCs/>
          <w:sz w:val="26"/>
          <w:szCs w:val="26"/>
        </w:rPr>
        <w:t>2</w:t>
      </w:r>
      <w:r w:rsidR="00C8344B">
        <w:rPr>
          <w:bCs/>
          <w:sz w:val="26"/>
          <w:szCs w:val="26"/>
        </w:rPr>
        <w:t>2</w:t>
      </w:r>
      <w:r w:rsidR="00B417DF" w:rsidRPr="00AD080F">
        <w:rPr>
          <w:bCs/>
          <w:sz w:val="26"/>
          <w:szCs w:val="26"/>
        </w:rPr>
        <w:t xml:space="preserve"> и 202</w:t>
      </w:r>
      <w:r w:rsidR="00C8344B">
        <w:rPr>
          <w:bCs/>
          <w:sz w:val="26"/>
          <w:szCs w:val="26"/>
        </w:rPr>
        <w:t>3</w:t>
      </w:r>
      <w:r w:rsidR="00B417DF" w:rsidRPr="00AD080F">
        <w:rPr>
          <w:bCs/>
          <w:sz w:val="26"/>
          <w:szCs w:val="26"/>
        </w:rPr>
        <w:t xml:space="preserve"> годов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4B3FB7" w:rsidRPr="00AD080F" w:rsidRDefault="004B3FB7" w:rsidP="006A7D1F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B3FB7" w:rsidRPr="00AD080F" w:rsidRDefault="004B3FB7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992"/>
        <w:gridCol w:w="567"/>
        <w:gridCol w:w="567"/>
        <w:gridCol w:w="567"/>
        <w:gridCol w:w="1559"/>
        <w:gridCol w:w="567"/>
        <w:gridCol w:w="1134"/>
        <w:gridCol w:w="1134"/>
        <w:gridCol w:w="993"/>
      </w:tblGrid>
      <w:tr w:rsidR="00B417DF" w:rsidRPr="00AD080F" w:rsidTr="00A9581E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AD080F" w:rsidTr="00A9581E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C8344B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8344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C8344B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35992"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8344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C8344B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8344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417DF" w:rsidRPr="00AD080F" w:rsidTr="000C2A0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9F35B5">
            <w:pPr>
              <w:jc w:val="both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0C2A00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0C2A00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0C2A00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-4 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АДМИНИСТРАЦИЯ МО ФАЛИЛЕЕВ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-4 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Расходы за начисление платы за на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7.9.01.8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7.9.01.8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1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76548F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76548F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76548F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2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2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-5 2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-6 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-6 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Подпрограмма "Развитие коммунальноой и инженерной инфраструктуры в муниципальном образовании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-6 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-6 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Реконструкция объектов водоснабжения, водоотведения и очист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2.2.01.S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-6 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2.2.01.S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-6 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2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2.3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2.3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омфортного и безопасного проживания на территории муниципального образование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-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Подпрограмма "Благоустройство территории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4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-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4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-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-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-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Разработка генеральной схемы санитарной очистки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4.2.02.8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4.2.02.8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-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-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-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-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Организация трудоустройства подростков в лет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-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-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9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6548F">
              <w:rPr>
                <w:bCs/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lastRenderedPageBreak/>
              <w:t>Мероприятия по формированию доступной среды жизнедеятельности для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5.1.01.S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-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5.1.01.S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-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C64E87" w:rsidRDefault="00C64E87" w:rsidP="00C64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E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Основное мероприятие "Мероприятия организационного характер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5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5.1.02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64E87" w:rsidRPr="00C64E87" w:rsidTr="00C64E8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45.1.02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87" w:rsidRPr="0076548F" w:rsidRDefault="00C64E87" w:rsidP="00C64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54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8344B" w:rsidRDefault="00C8344B" w:rsidP="00E73B07">
      <w:pPr>
        <w:jc w:val="both"/>
        <w:rPr>
          <w:sz w:val="28"/>
          <w:szCs w:val="28"/>
        </w:rPr>
      </w:pPr>
    </w:p>
    <w:p w:rsidR="00E73B07" w:rsidRPr="00AD080F" w:rsidRDefault="00E73B07" w:rsidP="00E73B07">
      <w:pPr>
        <w:jc w:val="both"/>
        <w:rPr>
          <w:bCs/>
          <w:sz w:val="28"/>
          <w:szCs w:val="28"/>
        </w:rPr>
      </w:pPr>
      <w:r w:rsidRPr="00AD080F">
        <w:rPr>
          <w:sz w:val="28"/>
          <w:szCs w:val="28"/>
        </w:rPr>
        <w:t>1.</w:t>
      </w:r>
      <w:r w:rsidR="00E152E3">
        <w:rPr>
          <w:sz w:val="28"/>
          <w:szCs w:val="28"/>
        </w:rPr>
        <w:t>8</w:t>
      </w:r>
      <w:r w:rsidRPr="00AD080F">
        <w:rPr>
          <w:sz w:val="28"/>
          <w:szCs w:val="28"/>
        </w:rPr>
        <w:t xml:space="preserve">.  </w:t>
      </w:r>
      <w:r w:rsidRPr="00AD080F">
        <w:rPr>
          <w:bCs/>
          <w:sz w:val="28"/>
          <w:szCs w:val="28"/>
        </w:rPr>
        <w:t>В пункте 1</w:t>
      </w:r>
      <w:r w:rsidR="00C8344B">
        <w:rPr>
          <w:bCs/>
          <w:sz w:val="28"/>
          <w:szCs w:val="28"/>
        </w:rPr>
        <w:t>6</w:t>
      </w:r>
      <w:r w:rsidRPr="00AD080F">
        <w:rPr>
          <w:bCs/>
          <w:sz w:val="28"/>
          <w:szCs w:val="28"/>
        </w:rPr>
        <w:t>:</w:t>
      </w:r>
    </w:p>
    <w:p w:rsidR="00E73B07" w:rsidRDefault="00E73B07" w:rsidP="00E73B0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а) в абзаце 2 цифры «</w:t>
      </w:r>
      <w:r w:rsidR="00C64E87">
        <w:rPr>
          <w:bCs/>
          <w:sz w:val="28"/>
          <w:szCs w:val="28"/>
        </w:rPr>
        <w:t>6 656,6</w:t>
      </w:r>
      <w:r w:rsidRPr="00AD080F">
        <w:rPr>
          <w:bCs/>
          <w:sz w:val="28"/>
          <w:szCs w:val="28"/>
        </w:rPr>
        <w:t>» заменить цифрами «</w:t>
      </w:r>
      <w:r w:rsidR="00C8344B">
        <w:rPr>
          <w:bCs/>
          <w:sz w:val="28"/>
          <w:szCs w:val="28"/>
        </w:rPr>
        <w:t>6</w:t>
      </w:r>
      <w:r w:rsidR="00C64E87">
        <w:rPr>
          <w:bCs/>
          <w:sz w:val="28"/>
          <w:szCs w:val="28"/>
        </w:rPr>
        <w:t> </w:t>
      </w:r>
      <w:r w:rsidR="00C36F04">
        <w:rPr>
          <w:bCs/>
          <w:sz w:val="28"/>
          <w:szCs w:val="28"/>
        </w:rPr>
        <w:t>6</w:t>
      </w:r>
      <w:r w:rsidR="00C64E87">
        <w:rPr>
          <w:bCs/>
          <w:sz w:val="28"/>
          <w:szCs w:val="28"/>
        </w:rPr>
        <w:t>78,0</w:t>
      </w:r>
      <w:r w:rsidRPr="00AD080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37E84" w:rsidRDefault="00A37E84" w:rsidP="006D521A">
      <w:pPr>
        <w:jc w:val="both"/>
        <w:rPr>
          <w:bCs/>
          <w:sz w:val="28"/>
          <w:szCs w:val="28"/>
        </w:rPr>
      </w:pPr>
    </w:p>
    <w:p w:rsidR="00A848EA" w:rsidRPr="00BB7C57" w:rsidRDefault="00A848EA" w:rsidP="0015341A">
      <w:pPr>
        <w:jc w:val="both"/>
        <w:rPr>
          <w:sz w:val="28"/>
          <w:szCs w:val="28"/>
        </w:rPr>
      </w:pPr>
      <w:r w:rsidRPr="00BB7C57">
        <w:rPr>
          <w:sz w:val="28"/>
          <w:szCs w:val="28"/>
        </w:rPr>
        <w:t>1.</w:t>
      </w:r>
      <w:r w:rsidR="00E152E3">
        <w:rPr>
          <w:sz w:val="28"/>
          <w:szCs w:val="28"/>
        </w:rPr>
        <w:t>9</w:t>
      </w:r>
      <w:r w:rsidRPr="00BB7C57">
        <w:rPr>
          <w:sz w:val="28"/>
          <w:szCs w:val="28"/>
        </w:rPr>
        <w:t>.</w:t>
      </w:r>
      <w:r w:rsidR="0015341A">
        <w:rPr>
          <w:bCs/>
          <w:sz w:val="28"/>
          <w:szCs w:val="28"/>
        </w:rPr>
        <w:t>Приложение №11</w:t>
      </w:r>
      <w:r w:rsidRPr="00BB7C57">
        <w:rPr>
          <w:sz w:val="28"/>
          <w:szCs w:val="28"/>
        </w:rPr>
        <w:t xml:space="preserve">«Источники внутреннего финансирования дефицита </w:t>
      </w:r>
      <w:r w:rsidRPr="00BB7C57">
        <w:rPr>
          <w:snapToGrid w:val="0"/>
          <w:color w:val="000000"/>
          <w:sz w:val="28"/>
          <w:szCs w:val="28"/>
        </w:rPr>
        <w:t xml:space="preserve">бюджета </w:t>
      </w:r>
      <w:r w:rsidRPr="00BB7C57">
        <w:rPr>
          <w:bCs/>
          <w:sz w:val="28"/>
          <w:szCs w:val="28"/>
        </w:rPr>
        <w:t xml:space="preserve">муниципального образования </w:t>
      </w:r>
      <w:r w:rsidR="00CB4153">
        <w:rPr>
          <w:bCs/>
          <w:sz w:val="28"/>
          <w:szCs w:val="28"/>
        </w:rPr>
        <w:t>«</w:t>
      </w:r>
      <w:r w:rsidRPr="00AD080F">
        <w:rPr>
          <w:sz w:val="28"/>
          <w:szCs w:val="28"/>
        </w:rPr>
        <w:t>Фалилеевское</w:t>
      </w:r>
      <w:r w:rsidRPr="00AD080F">
        <w:rPr>
          <w:bCs/>
          <w:sz w:val="28"/>
          <w:szCs w:val="28"/>
        </w:rPr>
        <w:t xml:space="preserve">сельское поселение» муниципального образования «Кингисеппский муниципальный район» </w:t>
      </w:r>
      <w:r w:rsidRPr="00BB7C57">
        <w:rPr>
          <w:bCs/>
          <w:sz w:val="28"/>
          <w:szCs w:val="28"/>
        </w:rPr>
        <w:t>Ленинградской области</w:t>
      </w:r>
      <w:r w:rsidRPr="00BB7C57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BB7C5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BB7C57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BB7C57">
        <w:rPr>
          <w:sz w:val="28"/>
          <w:szCs w:val="28"/>
        </w:rPr>
        <w:t xml:space="preserve"> годов» </w:t>
      </w:r>
      <w:r w:rsidR="0015341A" w:rsidRPr="000523A3">
        <w:rPr>
          <w:sz w:val="28"/>
          <w:szCs w:val="28"/>
        </w:rPr>
        <w:t>изложить в новой редакции</w:t>
      </w:r>
      <w:r w:rsidRPr="00BB7C57">
        <w:rPr>
          <w:sz w:val="28"/>
          <w:szCs w:val="28"/>
        </w:rPr>
        <w:t>:</w:t>
      </w:r>
    </w:p>
    <w:p w:rsidR="00FE190F" w:rsidRPr="00AD080F" w:rsidRDefault="00FE190F" w:rsidP="00C2586F">
      <w:pPr>
        <w:jc w:val="both"/>
        <w:rPr>
          <w:sz w:val="28"/>
          <w:szCs w:val="28"/>
        </w:rPr>
      </w:pPr>
    </w:p>
    <w:p w:rsidR="00C2586F" w:rsidRPr="00AD080F" w:rsidRDefault="00C2586F" w:rsidP="00F2689C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>Приложение № 1</w:t>
      </w:r>
      <w:r w:rsidR="00091E4D">
        <w:rPr>
          <w:sz w:val="24"/>
          <w:szCs w:val="24"/>
        </w:rPr>
        <w:t>1</w:t>
      </w:r>
    </w:p>
    <w:p w:rsidR="00C2586F" w:rsidRPr="00AD080F" w:rsidRDefault="00C2586F" w:rsidP="00F2689C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C2586F" w:rsidRPr="00AD080F" w:rsidRDefault="00C2586F" w:rsidP="00C2586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 xml:space="preserve">МО «Фалилеевское сельское </w:t>
      </w:r>
      <w:r w:rsidRPr="00AD080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селение» муниципального образования «Кингисеппский муниципальный район» Ленинградской области  от </w:t>
      </w:r>
      <w:r w:rsidR="00A11BC7" w:rsidRPr="00AD080F">
        <w:rPr>
          <w:rFonts w:ascii="Times New Roman" w:hAnsi="Times New Roman" w:cs="Times New Roman"/>
          <w:bCs/>
          <w:sz w:val="24"/>
          <w:szCs w:val="24"/>
        </w:rPr>
        <w:t>1</w:t>
      </w:r>
      <w:r w:rsidR="00091E4D">
        <w:rPr>
          <w:rFonts w:ascii="Times New Roman" w:hAnsi="Times New Roman" w:cs="Times New Roman"/>
          <w:bCs/>
          <w:sz w:val="24"/>
          <w:szCs w:val="24"/>
        </w:rPr>
        <w:t>5</w:t>
      </w:r>
      <w:r w:rsidRPr="00AD080F">
        <w:rPr>
          <w:rFonts w:ascii="Times New Roman" w:hAnsi="Times New Roman" w:cs="Times New Roman"/>
          <w:bCs/>
          <w:sz w:val="24"/>
          <w:szCs w:val="24"/>
        </w:rPr>
        <w:t>.12.20</w:t>
      </w:r>
      <w:r w:rsidR="00091E4D">
        <w:rPr>
          <w:rFonts w:ascii="Times New Roman" w:hAnsi="Times New Roman" w:cs="Times New Roman"/>
          <w:bCs/>
          <w:sz w:val="24"/>
          <w:szCs w:val="24"/>
        </w:rPr>
        <w:t>20 года № 98</w:t>
      </w:r>
    </w:p>
    <w:tbl>
      <w:tblPr>
        <w:tblW w:w="1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410"/>
        <w:gridCol w:w="3118"/>
        <w:gridCol w:w="1276"/>
        <w:gridCol w:w="1417"/>
        <w:gridCol w:w="1275"/>
        <w:gridCol w:w="143"/>
        <w:gridCol w:w="1142"/>
      </w:tblGrid>
      <w:tr w:rsidR="00C2586F" w:rsidRPr="00AD080F" w:rsidTr="00F4332D">
        <w:trPr>
          <w:gridAfter w:val="2"/>
          <w:wAfter w:w="1285" w:type="dxa"/>
          <w:cantSplit/>
          <w:trHeight w:val="702"/>
        </w:trPr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86F" w:rsidRPr="00AD080F" w:rsidRDefault="00C2586F" w:rsidP="00F2689C">
            <w:pPr>
              <w:jc w:val="center"/>
              <w:rPr>
                <w:b/>
                <w:sz w:val="28"/>
                <w:szCs w:val="28"/>
              </w:rPr>
            </w:pPr>
            <w:r w:rsidRPr="00AD080F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Фалилеевс</w:t>
            </w:r>
            <w:r w:rsidR="00644C62" w:rsidRPr="00AD080F">
              <w:rPr>
                <w:b/>
                <w:sz w:val="28"/>
                <w:szCs w:val="28"/>
              </w:rPr>
              <w:t>к</w:t>
            </w:r>
            <w:r w:rsidRPr="00AD080F">
              <w:rPr>
                <w:b/>
                <w:sz w:val="28"/>
                <w:szCs w:val="28"/>
              </w:rPr>
              <w:t>ое сельское поселение» муниципального образования</w:t>
            </w:r>
          </w:p>
          <w:p w:rsidR="00C2586F" w:rsidRPr="00AD080F" w:rsidRDefault="00C2586F" w:rsidP="00F2689C">
            <w:pPr>
              <w:jc w:val="center"/>
              <w:rPr>
                <w:b/>
                <w:sz w:val="28"/>
                <w:szCs w:val="28"/>
              </w:rPr>
            </w:pPr>
            <w:r w:rsidRPr="00AD080F">
              <w:rPr>
                <w:b/>
                <w:sz w:val="28"/>
                <w:szCs w:val="28"/>
              </w:rPr>
              <w:t>«Кингисеппского муниципального района» Ленинградской области</w:t>
            </w:r>
          </w:p>
          <w:p w:rsidR="00C2586F" w:rsidRPr="00AD080F" w:rsidRDefault="00A11BC7" w:rsidP="00F2689C">
            <w:pPr>
              <w:jc w:val="center"/>
              <w:rPr>
                <w:b/>
                <w:sz w:val="28"/>
                <w:szCs w:val="28"/>
              </w:rPr>
            </w:pPr>
            <w:r w:rsidRPr="00AD080F">
              <w:rPr>
                <w:b/>
                <w:sz w:val="28"/>
                <w:szCs w:val="28"/>
              </w:rPr>
              <w:t>на 202</w:t>
            </w:r>
            <w:r w:rsidR="00091E4D">
              <w:rPr>
                <w:b/>
                <w:sz w:val="28"/>
                <w:szCs w:val="28"/>
              </w:rPr>
              <w:t>1</w:t>
            </w:r>
            <w:r w:rsidR="00C2586F" w:rsidRPr="00AD080F">
              <w:rPr>
                <w:b/>
                <w:sz w:val="28"/>
                <w:szCs w:val="28"/>
              </w:rPr>
              <w:t xml:space="preserve"> год</w:t>
            </w:r>
            <w:r w:rsidRPr="00AD080F">
              <w:rPr>
                <w:b/>
                <w:sz w:val="28"/>
                <w:szCs w:val="28"/>
              </w:rPr>
              <w:t xml:space="preserve"> и на плановый период 202</w:t>
            </w:r>
            <w:r w:rsidR="00091E4D">
              <w:rPr>
                <w:b/>
                <w:sz w:val="28"/>
                <w:szCs w:val="28"/>
              </w:rPr>
              <w:t>2</w:t>
            </w:r>
            <w:r w:rsidR="00C2586F" w:rsidRPr="00AD080F">
              <w:rPr>
                <w:b/>
                <w:sz w:val="28"/>
                <w:szCs w:val="28"/>
              </w:rPr>
              <w:t xml:space="preserve"> и 202</w:t>
            </w:r>
            <w:r w:rsidR="00091E4D">
              <w:rPr>
                <w:b/>
                <w:sz w:val="28"/>
                <w:szCs w:val="28"/>
              </w:rPr>
              <w:t>3</w:t>
            </w:r>
            <w:r w:rsidR="00C2586F" w:rsidRPr="00AD080F">
              <w:rPr>
                <w:b/>
                <w:sz w:val="28"/>
                <w:szCs w:val="28"/>
              </w:rPr>
              <w:t xml:space="preserve"> годов</w:t>
            </w:r>
          </w:p>
          <w:p w:rsidR="00C2586F" w:rsidRDefault="00C2586F" w:rsidP="00F2689C"/>
          <w:p w:rsidR="00F4332D" w:rsidRPr="00AD080F" w:rsidRDefault="00F4332D" w:rsidP="00F2689C"/>
        </w:tc>
      </w:tr>
      <w:tr w:rsidR="00C2586F" w:rsidRPr="00AD080F" w:rsidTr="00091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92" w:type="dxa"/>
          <w:wAfter w:w="1142" w:type="dxa"/>
          <w:trHeight w:val="8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6F" w:rsidRPr="00AD080F" w:rsidRDefault="00C2586F" w:rsidP="00C2586F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86F" w:rsidRPr="00AD080F" w:rsidRDefault="00C2586F" w:rsidP="00C2586F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Наименова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6F" w:rsidRPr="00AD080F" w:rsidRDefault="00CB4153" w:rsidP="00CB4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r w:rsidR="00C2586F" w:rsidRPr="00AD080F">
              <w:rPr>
                <w:b/>
                <w:bCs/>
              </w:rPr>
              <w:t>(тысяч рублей)</w:t>
            </w:r>
          </w:p>
        </w:tc>
      </w:tr>
      <w:tr w:rsidR="00C2586F" w:rsidRPr="00AD080F" w:rsidTr="00091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92" w:type="dxa"/>
          <w:wAfter w:w="1142" w:type="dxa"/>
          <w:trHeight w:val="49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F" w:rsidRPr="00AD080F" w:rsidRDefault="00C2586F" w:rsidP="00C2586F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F" w:rsidRPr="00AD080F" w:rsidRDefault="00C2586F" w:rsidP="00C2586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6F" w:rsidRPr="00AD080F" w:rsidRDefault="00C2586F" w:rsidP="00091E4D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</w:t>
            </w:r>
            <w:r w:rsidR="00A11BC7" w:rsidRPr="00AD080F">
              <w:rPr>
                <w:b/>
                <w:bCs/>
              </w:rPr>
              <w:t>2</w:t>
            </w:r>
            <w:r w:rsidR="00091E4D">
              <w:rPr>
                <w:b/>
                <w:bCs/>
              </w:rPr>
              <w:t>1</w:t>
            </w:r>
            <w:r w:rsidRPr="00AD080F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6F" w:rsidRPr="00AD080F" w:rsidRDefault="00C2586F" w:rsidP="00091E4D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2</w:t>
            </w:r>
            <w:r w:rsidR="00091E4D">
              <w:rPr>
                <w:b/>
                <w:bCs/>
              </w:rPr>
              <w:t>2</w:t>
            </w:r>
            <w:r w:rsidRPr="00AD080F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6F" w:rsidRPr="00AD080F" w:rsidRDefault="00C2586F" w:rsidP="00091E4D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2</w:t>
            </w:r>
            <w:r w:rsidR="00091E4D">
              <w:rPr>
                <w:b/>
                <w:bCs/>
              </w:rPr>
              <w:t>3</w:t>
            </w:r>
            <w:r w:rsidRPr="00AD080F">
              <w:rPr>
                <w:b/>
                <w:bCs/>
              </w:rPr>
              <w:t xml:space="preserve"> год</w:t>
            </w:r>
          </w:p>
        </w:tc>
      </w:tr>
      <w:tr w:rsidR="00C2586F" w:rsidRPr="00AD080F" w:rsidTr="00091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92" w:type="dxa"/>
          <w:wAfter w:w="1142" w:type="dxa"/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5</w:t>
            </w:r>
          </w:p>
        </w:tc>
      </w:tr>
      <w:tr w:rsidR="0015341A" w:rsidRPr="00AD080F" w:rsidTr="00091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92" w:type="dxa"/>
          <w:trHeight w:val="6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1A" w:rsidRPr="00AD080F" w:rsidRDefault="0015341A" w:rsidP="00F4332D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01 05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1A" w:rsidRPr="00AD080F" w:rsidRDefault="0015341A" w:rsidP="00F4332D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41A" w:rsidRDefault="001534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41A" w:rsidRDefault="001534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41A" w:rsidRDefault="001534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41A" w:rsidRPr="00AD080F" w:rsidRDefault="0015341A" w:rsidP="00F4332D">
            <w:pPr>
              <w:rPr>
                <w:sz w:val="28"/>
                <w:szCs w:val="28"/>
              </w:rPr>
            </w:pPr>
          </w:p>
        </w:tc>
      </w:tr>
      <w:tr w:rsidR="00C64E87" w:rsidRPr="00AD080F" w:rsidTr="00091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92" w:type="dxa"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AD080F" w:rsidRDefault="00C64E87" w:rsidP="00F4332D">
            <w:pPr>
              <w:rPr>
                <w:b/>
              </w:rPr>
            </w:pPr>
            <w:r w:rsidRPr="00AD080F">
              <w:rPr>
                <w:b/>
              </w:rPr>
              <w:t>01 05 00 00 00 0000 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7" w:rsidRPr="00AD080F" w:rsidRDefault="00C64E87" w:rsidP="00F4332D">
            <w:pPr>
              <w:jc w:val="both"/>
              <w:rPr>
                <w:b/>
              </w:rPr>
            </w:pPr>
            <w:r w:rsidRPr="00AD080F">
              <w:rPr>
                <w:b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25 7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16 15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10 811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87" w:rsidRPr="00AD080F" w:rsidRDefault="00C64E87" w:rsidP="00F4332D">
            <w:pPr>
              <w:rPr>
                <w:sz w:val="28"/>
                <w:szCs w:val="28"/>
              </w:rPr>
            </w:pPr>
          </w:p>
        </w:tc>
      </w:tr>
      <w:tr w:rsidR="00C64E87" w:rsidRPr="00AD080F" w:rsidTr="00091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92" w:type="dxa"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E87" w:rsidRPr="00AD080F" w:rsidRDefault="00C64E87" w:rsidP="00F4332D">
            <w:r w:rsidRPr="00AD080F"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E87" w:rsidRPr="00AD080F" w:rsidRDefault="00C64E87" w:rsidP="00F4332D">
            <w:r w:rsidRPr="00AD080F"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sz w:val="24"/>
                <w:szCs w:val="24"/>
              </w:rPr>
            </w:pPr>
            <w:r>
              <w:t>-25 7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sz w:val="24"/>
                <w:szCs w:val="24"/>
              </w:rPr>
            </w:pPr>
            <w:r>
              <w:t>-16 15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sz w:val="24"/>
                <w:szCs w:val="24"/>
              </w:rPr>
            </w:pPr>
            <w:r>
              <w:t>-10 811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87" w:rsidRPr="00AD080F" w:rsidRDefault="00C64E87" w:rsidP="00F4332D">
            <w:pPr>
              <w:rPr>
                <w:sz w:val="28"/>
                <w:szCs w:val="28"/>
              </w:rPr>
            </w:pPr>
          </w:p>
        </w:tc>
      </w:tr>
      <w:tr w:rsidR="00C64E87" w:rsidRPr="00AD080F" w:rsidTr="00091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92" w:type="dxa"/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Pr="00AD080F" w:rsidRDefault="00C64E87" w:rsidP="00F4332D">
            <w:r w:rsidRPr="00AD080F">
              <w:t>01 05 02 01 0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E87" w:rsidRPr="00AD080F" w:rsidRDefault="00C64E87" w:rsidP="00F4332D">
            <w:r w:rsidRPr="00AD080F"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sz w:val="24"/>
                <w:szCs w:val="24"/>
              </w:rPr>
            </w:pPr>
            <w:r>
              <w:t>-25 7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sz w:val="24"/>
                <w:szCs w:val="24"/>
              </w:rPr>
            </w:pPr>
            <w:r>
              <w:t>-16 15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sz w:val="24"/>
                <w:szCs w:val="24"/>
              </w:rPr>
            </w:pPr>
            <w:r>
              <w:t>-10 811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87" w:rsidRPr="00AD080F" w:rsidRDefault="00C64E87" w:rsidP="00F4332D">
            <w:pPr>
              <w:rPr>
                <w:sz w:val="28"/>
                <w:szCs w:val="28"/>
              </w:rPr>
            </w:pPr>
          </w:p>
        </w:tc>
      </w:tr>
      <w:tr w:rsidR="00C64E87" w:rsidRPr="00AD080F" w:rsidTr="00091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92" w:type="dxa"/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Pr="00AD080F" w:rsidRDefault="00C64E87" w:rsidP="00F4332D">
            <w:r w:rsidRPr="00AD080F">
              <w:t>01 05 02 01 1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E87" w:rsidRPr="00AD080F" w:rsidRDefault="00C64E87" w:rsidP="00F4332D">
            <w:r w:rsidRPr="00AD080F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sz w:val="24"/>
                <w:szCs w:val="24"/>
              </w:rPr>
            </w:pPr>
            <w:r>
              <w:t>-25 7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sz w:val="24"/>
                <w:szCs w:val="24"/>
              </w:rPr>
            </w:pPr>
            <w:r>
              <w:t>-16 15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sz w:val="24"/>
                <w:szCs w:val="24"/>
              </w:rPr>
            </w:pPr>
            <w:r>
              <w:t>-10 811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87" w:rsidRPr="00AD080F" w:rsidRDefault="00C64E87" w:rsidP="00F4332D">
            <w:pPr>
              <w:rPr>
                <w:sz w:val="28"/>
                <w:szCs w:val="28"/>
              </w:rPr>
            </w:pPr>
          </w:p>
        </w:tc>
      </w:tr>
      <w:tr w:rsidR="00C64E87" w:rsidRPr="00AD080F" w:rsidTr="00091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92" w:type="dxa"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Pr="00AD080F" w:rsidRDefault="00C64E87" w:rsidP="00F4332D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01 05 00 00 00 0000 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E87" w:rsidRPr="00C64E87" w:rsidRDefault="00C64E87" w:rsidP="00F4332D">
            <w:pPr>
              <w:rPr>
                <w:b/>
                <w:bCs/>
              </w:rPr>
            </w:pPr>
            <w:r w:rsidRPr="00C64E87">
              <w:rPr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6 58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 15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 811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87" w:rsidRPr="00AD080F" w:rsidRDefault="00C64E87" w:rsidP="00F4332D">
            <w:pPr>
              <w:rPr>
                <w:sz w:val="28"/>
                <w:szCs w:val="28"/>
              </w:rPr>
            </w:pPr>
          </w:p>
        </w:tc>
      </w:tr>
      <w:tr w:rsidR="00C64E87" w:rsidRPr="00AD080F" w:rsidTr="00091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92" w:type="dxa"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E87" w:rsidRPr="00AD080F" w:rsidRDefault="00C64E87" w:rsidP="00F4332D">
            <w:r w:rsidRPr="00AD080F">
              <w:t xml:space="preserve">01 05 02 00 00 0000 6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E87" w:rsidRPr="00AD080F" w:rsidRDefault="00C64E87" w:rsidP="00F4332D">
            <w:r w:rsidRPr="00AD080F"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sz w:val="24"/>
                <w:szCs w:val="24"/>
              </w:rPr>
            </w:pPr>
            <w:r>
              <w:t>26 58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sz w:val="24"/>
                <w:szCs w:val="24"/>
              </w:rPr>
            </w:pPr>
            <w:r>
              <w:t>16 15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sz w:val="24"/>
                <w:szCs w:val="24"/>
              </w:rPr>
            </w:pPr>
            <w:r>
              <w:t>10 811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87" w:rsidRPr="00AD080F" w:rsidRDefault="00C64E87" w:rsidP="00F4332D">
            <w:pPr>
              <w:rPr>
                <w:sz w:val="28"/>
                <w:szCs w:val="28"/>
              </w:rPr>
            </w:pPr>
          </w:p>
        </w:tc>
      </w:tr>
      <w:tr w:rsidR="00C64E87" w:rsidRPr="00AD080F" w:rsidTr="00091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92" w:type="dxa"/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Pr="00AD080F" w:rsidRDefault="00C64E87" w:rsidP="00F4332D">
            <w:r w:rsidRPr="00AD080F">
              <w:t>01 05 02 01 0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E87" w:rsidRPr="00AD080F" w:rsidRDefault="00C64E87" w:rsidP="00F4332D">
            <w:r w:rsidRPr="00AD080F"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sz w:val="24"/>
                <w:szCs w:val="24"/>
              </w:rPr>
            </w:pPr>
            <w:r>
              <w:t>26 58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sz w:val="24"/>
                <w:szCs w:val="24"/>
              </w:rPr>
            </w:pPr>
            <w:r>
              <w:t>16 15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sz w:val="24"/>
                <w:szCs w:val="24"/>
              </w:rPr>
            </w:pPr>
            <w:r>
              <w:t>10 811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87" w:rsidRPr="00AD080F" w:rsidRDefault="00C64E87" w:rsidP="00F4332D">
            <w:pPr>
              <w:rPr>
                <w:sz w:val="28"/>
                <w:szCs w:val="28"/>
              </w:rPr>
            </w:pPr>
          </w:p>
        </w:tc>
      </w:tr>
      <w:tr w:rsidR="00C64E87" w:rsidRPr="00AD080F" w:rsidTr="00091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92" w:type="dxa"/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Pr="00AD080F" w:rsidRDefault="00C64E87" w:rsidP="00F4332D">
            <w:r w:rsidRPr="00AD080F">
              <w:t>01 05 02 01 1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E87" w:rsidRPr="00AD080F" w:rsidRDefault="00C64E87" w:rsidP="00F4332D">
            <w:r w:rsidRPr="00AD080F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sz w:val="24"/>
                <w:szCs w:val="24"/>
              </w:rPr>
            </w:pPr>
            <w:r>
              <w:t>26 58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sz w:val="24"/>
                <w:szCs w:val="24"/>
              </w:rPr>
            </w:pPr>
            <w:r>
              <w:t>16 15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E87" w:rsidRDefault="00C64E87">
            <w:pPr>
              <w:jc w:val="center"/>
              <w:rPr>
                <w:sz w:val="24"/>
                <w:szCs w:val="24"/>
              </w:rPr>
            </w:pPr>
            <w:r>
              <w:t>10 811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87" w:rsidRPr="00AD080F" w:rsidRDefault="00C64E87" w:rsidP="00F4332D">
            <w:pPr>
              <w:rPr>
                <w:sz w:val="28"/>
                <w:szCs w:val="28"/>
              </w:rPr>
            </w:pPr>
          </w:p>
        </w:tc>
      </w:tr>
      <w:tr w:rsidR="0015341A" w:rsidRPr="00AD080F" w:rsidTr="00091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92" w:type="dxa"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1A" w:rsidRPr="00AD080F" w:rsidRDefault="0015341A" w:rsidP="00F4332D">
            <w:pPr>
              <w:rPr>
                <w:b/>
                <w:bCs/>
                <w:i/>
                <w:iCs/>
              </w:rPr>
            </w:pPr>
            <w:r w:rsidRPr="00AD08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1A" w:rsidRPr="00AD080F" w:rsidRDefault="0015341A" w:rsidP="00F4332D">
            <w:pPr>
              <w:rPr>
                <w:b/>
                <w:bCs/>
                <w:i/>
                <w:iCs/>
              </w:rPr>
            </w:pPr>
            <w:r w:rsidRPr="00AD080F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1A" w:rsidRDefault="001534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1A" w:rsidRDefault="001534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1A" w:rsidRDefault="001534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41A" w:rsidRPr="00AD080F" w:rsidRDefault="0015341A" w:rsidP="00F4332D">
            <w:pPr>
              <w:rPr>
                <w:sz w:val="28"/>
                <w:szCs w:val="28"/>
              </w:rPr>
            </w:pPr>
          </w:p>
        </w:tc>
      </w:tr>
    </w:tbl>
    <w:p w:rsidR="00091E4D" w:rsidRPr="00AD080F" w:rsidRDefault="00091E4D" w:rsidP="00890BBE">
      <w:pPr>
        <w:jc w:val="both"/>
        <w:rPr>
          <w:bCs/>
          <w:sz w:val="28"/>
          <w:szCs w:val="28"/>
        </w:rPr>
      </w:pPr>
    </w:p>
    <w:p w:rsidR="00810F2F" w:rsidRPr="00AD080F" w:rsidRDefault="00810F2F" w:rsidP="00810F2F">
      <w:pPr>
        <w:pStyle w:val="30"/>
        <w:spacing w:line="276" w:lineRule="auto"/>
        <w:ind w:left="0" w:right="247" w:firstLine="0"/>
      </w:pPr>
      <w:r w:rsidRPr="00AD080F">
        <w:t>Глава муниципального образования</w:t>
      </w:r>
    </w:p>
    <w:p w:rsidR="007C4518" w:rsidRDefault="00810F2F" w:rsidP="00A90564">
      <w:pPr>
        <w:pStyle w:val="30"/>
        <w:spacing w:line="276" w:lineRule="auto"/>
        <w:ind w:left="0" w:right="247" w:firstLine="0"/>
      </w:pPr>
      <w:r w:rsidRPr="00AD080F">
        <w:t>«</w:t>
      </w:r>
      <w:r w:rsidR="0008139D" w:rsidRPr="00AD080F">
        <w:rPr>
          <w:szCs w:val="28"/>
        </w:rPr>
        <w:t>Фалилеевское</w:t>
      </w:r>
      <w:r w:rsidRPr="00AD080F">
        <w:t xml:space="preserve"> сельское поселение»          </w:t>
      </w:r>
      <w:r w:rsidRPr="00AD080F">
        <w:tab/>
      </w:r>
      <w:r w:rsidR="00A7050D" w:rsidRPr="00AD080F">
        <w:t>А.А.Ахтырцев</w:t>
      </w:r>
    </w:p>
    <w:sectPr w:rsidR="007C4518" w:rsidSect="00E152E3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387" w:rsidRDefault="00852387">
      <w:r>
        <w:separator/>
      </w:r>
    </w:p>
  </w:endnote>
  <w:endnote w:type="continuationSeparator" w:id="1">
    <w:p w:rsidR="00852387" w:rsidRDefault="00852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387" w:rsidRDefault="00852387">
      <w:r>
        <w:separator/>
      </w:r>
    </w:p>
  </w:footnote>
  <w:footnote w:type="continuationSeparator" w:id="1">
    <w:p w:rsidR="00852387" w:rsidRDefault="00852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E87" w:rsidRDefault="00E91058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4E8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4E87" w:rsidRDefault="00C64E87" w:rsidP="00913BD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E87" w:rsidRDefault="00E91058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4E8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264C">
      <w:rPr>
        <w:rStyle w:val="a6"/>
        <w:noProof/>
      </w:rPr>
      <w:t>2</w:t>
    </w:r>
    <w:r>
      <w:rPr>
        <w:rStyle w:val="a6"/>
      </w:rPr>
      <w:fldChar w:fldCharType="end"/>
    </w:r>
  </w:p>
  <w:p w:rsidR="00C64E87" w:rsidRDefault="00C64E87" w:rsidP="00913BD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18441DA3"/>
    <w:multiLevelType w:val="multilevel"/>
    <w:tmpl w:val="7A7675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21"/>
    <w:rsid w:val="00000918"/>
    <w:rsid w:val="00001410"/>
    <w:rsid w:val="00003013"/>
    <w:rsid w:val="0000317F"/>
    <w:rsid w:val="0000402F"/>
    <w:rsid w:val="00006B8A"/>
    <w:rsid w:val="00007098"/>
    <w:rsid w:val="0001007D"/>
    <w:rsid w:val="000114F5"/>
    <w:rsid w:val="00011B62"/>
    <w:rsid w:val="0001378C"/>
    <w:rsid w:val="00013796"/>
    <w:rsid w:val="00016173"/>
    <w:rsid w:val="0001674E"/>
    <w:rsid w:val="000202DD"/>
    <w:rsid w:val="00022BBE"/>
    <w:rsid w:val="00023607"/>
    <w:rsid w:val="00024A93"/>
    <w:rsid w:val="0002500D"/>
    <w:rsid w:val="00035341"/>
    <w:rsid w:val="0003671F"/>
    <w:rsid w:val="0003684D"/>
    <w:rsid w:val="0004023B"/>
    <w:rsid w:val="00040937"/>
    <w:rsid w:val="000426E4"/>
    <w:rsid w:val="00045165"/>
    <w:rsid w:val="000463DD"/>
    <w:rsid w:val="0005228A"/>
    <w:rsid w:val="0005266F"/>
    <w:rsid w:val="00052FB0"/>
    <w:rsid w:val="000543E1"/>
    <w:rsid w:val="00057B6F"/>
    <w:rsid w:val="00060399"/>
    <w:rsid w:val="000635C9"/>
    <w:rsid w:val="000645BC"/>
    <w:rsid w:val="00064779"/>
    <w:rsid w:val="00066DA2"/>
    <w:rsid w:val="00067766"/>
    <w:rsid w:val="000723CA"/>
    <w:rsid w:val="00072407"/>
    <w:rsid w:val="0007305D"/>
    <w:rsid w:val="000767E9"/>
    <w:rsid w:val="000802AF"/>
    <w:rsid w:val="0008139D"/>
    <w:rsid w:val="0008384A"/>
    <w:rsid w:val="0008566D"/>
    <w:rsid w:val="0008752B"/>
    <w:rsid w:val="000904AA"/>
    <w:rsid w:val="00091E4D"/>
    <w:rsid w:val="000927B5"/>
    <w:rsid w:val="00094AAC"/>
    <w:rsid w:val="00094E6A"/>
    <w:rsid w:val="0009741B"/>
    <w:rsid w:val="000A25FE"/>
    <w:rsid w:val="000A4D48"/>
    <w:rsid w:val="000A6822"/>
    <w:rsid w:val="000A72ED"/>
    <w:rsid w:val="000B0F87"/>
    <w:rsid w:val="000B1BC7"/>
    <w:rsid w:val="000B2CBD"/>
    <w:rsid w:val="000B31B3"/>
    <w:rsid w:val="000C2A00"/>
    <w:rsid w:val="000C4C49"/>
    <w:rsid w:val="000C5AE9"/>
    <w:rsid w:val="000D0E4C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31E"/>
    <w:rsid w:val="00104CD1"/>
    <w:rsid w:val="00104EDC"/>
    <w:rsid w:val="00111CE3"/>
    <w:rsid w:val="00113AC8"/>
    <w:rsid w:val="001178CB"/>
    <w:rsid w:val="0012247C"/>
    <w:rsid w:val="00123D2C"/>
    <w:rsid w:val="001264D7"/>
    <w:rsid w:val="00127EBC"/>
    <w:rsid w:val="00130253"/>
    <w:rsid w:val="00136861"/>
    <w:rsid w:val="00136C3B"/>
    <w:rsid w:val="00137912"/>
    <w:rsid w:val="00137DBB"/>
    <w:rsid w:val="00141334"/>
    <w:rsid w:val="00143533"/>
    <w:rsid w:val="00145973"/>
    <w:rsid w:val="001519D4"/>
    <w:rsid w:val="00151D2F"/>
    <w:rsid w:val="0015341A"/>
    <w:rsid w:val="00154C4E"/>
    <w:rsid w:val="001550BE"/>
    <w:rsid w:val="00160884"/>
    <w:rsid w:val="00163889"/>
    <w:rsid w:val="00166F7E"/>
    <w:rsid w:val="00171391"/>
    <w:rsid w:val="00171F46"/>
    <w:rsid w:val="00173FB7"/>
    <w:rsid w:val="00174D0C"/>
    <w:rsid w:val="00176A6B"/>
    <w:rsid w:val="00180A80"/>
    <w:rsid w:val="00181CA3"/>
    <w:rsid w:val="00183289"/>
    <w:rsid w:val="001840C7"/>
    <w:rsid w:val="00187D89"/>
    <w:rsid w:val="001915C9"/>
    <w:rsid w:val="00193506"/>
    <w:rsid w:val="00193566"/>
    <w:rsid w:val="0019382B"/>
    <w:rsid w:val="001962C4"/>
    <w:rsid w:val="001A05F0"/>
    <w:rsid w:val="001A266E"/>
    <w:rsid w:val="001A674E"/>
    <w:rsid w:val="001A7658"/>
    <w:rsid w:val="001A7D56"/>
    <w:rsid w:val="001B05E6"/>
    <w:rsid w:val="001B0905"/>
    <w:rsid w:val="001B164A"/>
    <w:rsid w:val="001B3B3B"/>
    <w:rsid w:val="001B7B3A"/>
    <w:rsid w:val="001C079D"/>
    <w:rsid w:val="001C1BC1"/>
    <w:rsid w:val="001C314D"/>
    <w:rsid w:val="001C4822"/>
    <w:rsid w:val="001C4A21"/>
    <w:rsid w:val="001C6F46"/>
    <w:rsid w:val="001D0388"/>
    <w:rsid w:val="001D288A"/>
    <w:rsid w:val="001D38C5"/>
    <w:rsid w:val="001D511C"/>
    <w:rsid w:val="001D5A97"/>
    <w:rsid w:val="001D6536"/>
    <w:rsid w:val="001E31C9"/>
    <w:rsid w:val="001E5EDF"/>
    <w:rsid w:val="001E76D8"/>
    <w:rsid w:val="001F0F31"/>
    <w:rsid w:val="001F3198"/>
    <w:rsid w:val="001F39FD"/>
    <w:rsid w:val="002019A4"/>
    <w:rsid w:val="00203167"/>
    <w:rsid w:val="00206167"/>
    <w:rsid w:val="00211D47"/>
    <w:rsid w:val="002148B9"/>
    <w:rsid w:val="00216249"/>
    <w:rsid w:val="00216515"/>
    <w:rsid w:val="00220C89"/>
    <w:rsid w:val="0022282C"/>
    <w:rsid w:val="00222AF5"/>
    <w:rsid w:val="00223819"/>
    <w:rsid w:val="00224D0B"/>
    <w:rsid w:val="00227278"/>
    <w:rsid w:val="00233985"/>
    <w:rsid w:val="00233EE5"/>
    <w:rsid w:val="0023691A"/>
    <w:rsid w:val="00237A73"/>
    <w:rsid w:val="00237ED4"/>
    <w:rsid w:val="0024191F"/>
    <w:rsid w:val="00250B2B"/>
    <w:rsid w:val="0025135D"/>
    <w:rsid w:val="00252305"/>
    <w:rsid w:val="00253353"/>
    <w:rsid w:val="002563DD"/>
    <w:rsid w:val="00256FF6"/>
    <w:rsid w:val="002579AD"/>
    <w:rsid w:val="0026181D"/>
    <w:rsid w:val="002638FF"/>
    <w:rsid w:val="002710AA"/>
    <w:rsid w:val="00276C5B"/>
    <w:rsid w:val="00280723"/>
    <w:rsid w:val="00281ECF"/>
    <w:rsid w:val="0028237E"/>
    <w:rsid w:val="00284849"/>
    <w:rsid w:val="00294A0F"/>
    <w:rsid w:val="002A2EC0"/>
    <w:rsid w:val="002A3BE9"/>
    <w:rsid w:val="002A5F4D"/>
    <w:rsid w:val="002A6F74"/>
    <w:rsid w:val="002B3A44"/>
    <w:rsid w:val="002C294D"/>
    <w:rsid w:val="002D189C"/>
    <w:rsid w:val="002D1ACA"/>
    <w:rsid w:val="002D4144"/>
    <w:rsid w:val="002D4849"/>
    <w:rsid w:val="002D4D99"/>
    <w:rsid w:val="002D5A6B"/>
    <w:rsid w:val="002E0274"/>
    <w:rsid w:val="002E0F52"/>
    <w:rsid w:val="002E3741"/>
    <w:rsid w:val="002E4FCB"/>
    <w:rsid w:val="002E5F53"/>
    <w:rsid w:val="002E6055"/>
    <w:rsid w:val="002E6CF5"/>
    <w:rsid w:val="002F0A1C"/>
    <w:rsid w:val="002F0C1B"/>
    <w:rsid w:val="002F2D94"/>
    <w:rsid w:val="002F3799"/>
    <w:rsid w:val="002F38D5"/>
    <w:rsid w:val="002F43F2"/>
    <w:rsid w:val="002F553D"/>
    <w:rsid w:val="002F7D94"/>
    <w:rsid w:val="00300CBA"/>
    <w:rsid w:val="00303507"/>
    <w:rsid w:val="00303FB9"/>
    <w:rsid w:val="00304270"/>
    <w:rsid w:val="00304701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3B2"/>
    <w:rsid w:val="0034618B"/>
    <w:rsid w:val="003467D6"/>
    <w:rsid w:val="003524D5"/>
    <w:rsid w:val="00354555"/>
    <w:rsid w:val="0036087E"/>
    <w:rsid w:val="00363072"/>
    <w:rsid w:val="003640E2"/>
    <w:rsid w:val="00364218"/>
    <w:rsid w:val="00364368"/>
    <w:rsid w:val="00371DF7"/>
    <w:rsid w:val="003757B6"/>
    <w:rsid w:val="00376FF6"/>
    <w:rsid w:val="003819CE"/>
    <w:rsid w:val="003830AF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0FC9"/>
    <w:rsid w:val="003B5369"/>
    <w:rsid w:val="003C0608"/>
    <w:rsid w:val="003C6F12"/>
    <w:rsid w:val="003C77F6"/>
    <w:rsid w:val="003D32B2"/>
    <w:rsid w:val="003D5696"/>
    <w:rsid w:val="003D5871"/>
    <w:rsid w:val="003D59C3"/>
    <w:rsid w:val="003D6699"/>
    <w:rsid w:val="003D702A"/>
    <w:rsid w:val="003E064B"/>
    <w:rsid w:val="003E2A0A"/>
    <w:rsid w:val="003E3F88"/>
    <w:rsid w:val="003E4599"/>
    <w:rsid w:val="003E70F9"/>
    <w:rsid w:val="003F2528"/>
    <w:rsid w:val="003F2F91"/>
    <w:rsid w:val="003F3262"/>
    <w:rsid w:val="003F6520"/>
    <w:rsid w:val="003F7DA9"/>
    <w:rsid w:val="00402254"/>
    <w:rsid w:val="00403CF0"/>
    <w:rsid w:val="00404CBD"/>
    <w:rsid w:val="0040504C"/>
    <w:rsid w:val="004115AC"/>
    <w:rsid w:val="00411BC6"/>
    <w:rsid w:val="00411BCD"/>
    <w:rsid w:val="00412E5D"/>
    <w:rsid w:val="00413560"/>
    <w:rsid w:val="00417F7C"/>
    <w:rsid w:val="00423035"/>
    <w:rsid w:val="004233F3"/>
    <w:rsid w:val="0043001D"/>
    <w:rsid w:val="00434ADD"/>
    <w:rsid w:val="0043593D"/>
    <w:rsid w:val="004361D0"/>
    <w:rsid w:val="00441C6A"/>
    <w:rsid w:val="00444C1B"/>
    <w:rsid w:val="00445366"/>
    <w:rsid w:val="004533F2"/>
    <w:rsid w:val="0045345F"/>
    <w:rsid w:val="0045466C"/>
    <w:rsid w:val="004547B2"/>
    <w:rsid w:val="00454891"/>
    <w:rsid w:val="00455057"/>
    <w:rsid w:val="00460CC3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80E98"/>
    <w:rsid w:val="004905BE"/>
    <w:rsid w:val="00496305"/>
    <w:rsid w:val="004A1312"/>
    <w:rsid w:val="004A312A"/>
    <w:rsid w:val="004A40A0"/>
    <w:rsid w:val="004A4B87"/>
    <w:rsid w:val="004A517E"/>
    <w:rsid w:val="004B183D"/>
    <w:rsid w:val="004B331C"/>
    <w:rsid w:val="004B37FB"/>
    <w:rsid w:val="004B3FB7"/>
    <w:rsid w:val="004B51C8"/>
    <w:rsid w:val="004B55F2"/>
    <w:rsid w:val="004B589A"/>
    <w:rsid w:val="004B59C7"/>
    <w:rsid w:val="004C25A5"/>
    <w:rsid w:val="004C2CD2"/>
    <w:rsid w:val="004C3128"/>
    <w:rsid w:val="004C4A88"/>
    <w:rsid w:val="004C77C7"/>
    <w:rsid w:val="004D3AD7"/>
    <w:rsid w:val="004D65EE"/>
    <w:rsid w:val="004E0964"/>
    <w:rsid w:val="004E2A18"/>
    <w:rsid w:val="004E7DC4"/>
    <w:rsid w:val="004F4BCB"/>
    <w:rsid w:val="004F6839"/>
    <w:rsid w:val="004F6E6C"/>
    <w:rsid w:val="004F75AD"/>
    <w:rsid w:val="00501431"/>
    <w:rsid w:val="00502F41"/>
    <w:rsid w:val="005033CA"/>
    <w:rsid w:val="0050368E"/>
    <w:rsid w:val="00504957"/>
    <w:rsid w:val="0050793E"/>
    <w:rsid w:val="005208AD"/>
    <w:rsid w:val="00520F5B"/>
    <w:rsid w:val="00521458"/>
    <w:rsid w:val="00521DB2"/>
    <w:rsid w:val="005276E0"/>
    <w:rsid w:val="005318AA"/>
    <w:rsid w:val="00531CC3"/>
    <w:rsid w:val="0054209A"/>
    <w:rsid w:val="00546267"/>
    <w:rsid w:val="005462A2"/>
    <w:rsid w:val="0054716A"/>
    <w:rsid w:val="00550B1A"/>
    <w:rsid w:val="00554853"/>
    <w:rsid w:val="005676A0"/>
    <w:rsid w:val="00567C72"/>
    <w:rsid w:val="00572D85"/>
    <w:rsid w:val="00573011"/>
    <w:rsid w:val="005748DF"/>
    <w:rsid w:val="00576032"/>
    <w:rsid w:val="0057607D"/>
    <w:rsid w:val="0057767E"/>
    <w:rsid w:val="00580842"/>
    <w:rsid w:val="005848FA"/>
    <w:rsid w:val="0058755B"/>
    <w:rsid w:val="00591CA9"/>
    <w:rsid w:val="00591E9A"/>
    <w:rsid w:val="0059249D"/>
    <w:rsid w:val="00593C02"/>
    <w:rsid w:val="005979E3"/>
    <w:rsid w:val="005A370F"/>
    <w:rsid w:val="005A3EBA"/>
    <w:rsid w:val="005B04E6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5CFB"/>
    <w:rsid w:val="005F70DB"/>
    <w:rsid w:val="005F7E76"/>
    <w:rsid w:val="0060171D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44C62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2B10"/>
    <w:rsid w:val="00684094"/>
    <w:rsid w:val="00684474"/>
    <w:rsid w:val="0068631C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4BCA"/>
    <w:rsid w:val="006C0B56"/>
    <w:rsid w:val="006C2566"/>
    <w:rsid w:val="006C444F"/>
    <w:rsid w:val="006C4527"/>
    <w:rsid w:val="006C5C3B"/>
    <w:rsid w:val="006C7FAC"/>
    <w:rsid w:val="006D1A25"/>
    <w:rsid w:val="006D264C"/>
    <w:rsid w:val="006D2CA9"/>
    <w:rsid w:val="006D51A3"/>
    <w:rsid w:val="006D521A"/>
    <w:rsid w:val="006E01D7"/>
    <w:rsid w:val="006E3738"/>
    <w:rsid w:val="006E69A4"/>
    <w:rsid w:val="006E6DBD"/>
    <w:rsid w:val="006E6F5C"/>
    <w:rsid w:val="006E732C"/>
    <w:rsid w:val="006F06C4"/>
    <w:rsid w:val="006F0C62"/>
    <w:rsid w:val="006F17DA"/>
    <w:rsid w:val="006F1D61"/>
    <w:rsid w:val="00701312"/>
    <w:rsid w:val="0070233B"/>
    <w:rsid w:val="00702496"/>
    <w:rsid w:val="00707B5C"/>
    <w:rsid w:val="007126D0"/>
    <w:rsid w:val="007148A2"/>
    <w:rsid w:val="00722A2F"/>
    <w:rsid w:val="00726C36"/>
    <w:rsid w:val="00731E26"/>
    <w:rsid w:val="00733E40"/>
    <w:rsid w:val="00733E52"/>
    <w:rsid w:val="00735DB2"/>
    <w:rsid w:val="00741176"/>
    <w:rsid w:val="0074377B"/>
    <w:rsid w:val="00744CA4"/>
    <w:rsid w:val="00745E4E"/>
    <w:rsid w:val="0074631A"/>
    <w:rsid w:val="00746AA4"/>
    <w:rsid w:val="007475D3"/>
    <w:rsid w:val="00751437"/>
    <w:rsid w:val="00753325"/>
    <w:rsid w:val="00755610"/>
    <w:rsid w:val="00756B13"/>
    <w:rsid w:val="00761D1E"/>
    <w:rsid w:val="00761D8A"/>
    <w:rsid w:val="00763CEE"/>
    <w:rsid w:val="00764BD9"/>
    <w:rsid w:val="0076548F"/>
    <w:rsid w:val="00766D77"/>
    <w:rsid w:val="00766F48"/>
    <w:rsid w:val="007673E0"/>
    <w:rsid w:val="00770B11"/>
    <w:rsid w:val="00771BDD"/>
    <w:rsid w:val="00771C6A"/>
    <w:rsid w:val="007733CD"/>
    <w:rsid w:val="00773532"/>
    <w:rsid w:val="00774671"/>
    <w:rsid w:val="00774728"/>
    <w:rsid w:val="00774AF3"/>
    <w:rsid w:val="0077617B"/>
    <w:rsid w:val="0078072F"/>
    <w:rsid w:val="007849CD"/>
    <w:rsid w:val="00784C46"/>
    <w:rsid w:val="007901E0"/>
    <w:rsid w:val="00791033"/>
    <w:rsid w:val="00791BC0"/>
    <w:rsid w:val="007923F4"/>
    <w:rsid w:val="007966B8"/>
    <w:rsid w:val="00797DF6"/>
    <w:rsid w:val="007A1BA1"/>
    <w:rsid w:val="007A23AC"/>
    <w:rsid w:val="007A350E"/>
    <w:rsid w:val="007A371A"/>
    <w:rsid w:val="007B0565"/>
    <w:rsid w:val="007B6DDB"/>
    <w:rsid w:val="007B7575"/>
    <w:rsid w:val="007C06D7"/>
    <w:rsid w:val="007C3088"/>
    <w:rsid w:val="007C3D24"/>
    <w:rsid w:val="007C4408"/>
    <w:rsid w:val="007C4518"/>
    <w:rsid w:val="007C76A0"/>
    <w:rsid w:val="007D394A"/>
    <w:rsid w:val="007D3B46"/>
    <w:rsid w:val="007D4320"/>
    <w:rsid w:val="007D5DDF"/>
    <w:rsid w:val="007E1F0E"/>
    <w:rsid w:val="007E26C2"/>
    <w:rsid w:val="007E3F02"/>
    <w:rsid w:val="007E4AE9"/>
    <w:rsid w:val="007F0825"/>
    <w:rsid w:val="007F1E15"/>
    <w:rsid w:val="007F22EA"/>
    <w:rsid w:val="007F4020"/>
    <w:rsid w:val="00800589"/>
    <w:rsid w:val="00804A99"/>
    <w:rsid w:val="00804C96"/>
    <w:rsid w:val="0080525A"/>
    <w:rsid w:val="0080654C"/>
    <w:rsid w:val="00807090"/>
    <w:rsid w:val="00810F2F"/>
    <w:rsid w:val="00813281"/>
    <w:rsid w:val="008137BF"/>
    <w:rsid w:val="00813C3A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1986"/>
    <w:rsid w:val="00852387"/>
    <w:rsid w:val="00852769"/>
    <w:rsid w:val="0085643F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09E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6D36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0BA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381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35513"/>
    <w:rsid w:val="00935992"/>
    <w:rsid w:val="00936A1A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CB4"/>
    <w:rsid w:val="00953EE9"/>
    <w:rsid w:val="009545EB"/>
    <w:rsid w:val="009554FF"/>
    <w:rsid w:val="00955BF2"/>
    <w:rsid w:val="00961B8C"/>
    <w:rsid w:val="00963A93"/>
    <w:rsid w:val="0097029F"/>
    <w:rsid w:val="0097164A"/>
    <w:rsid w:val="00972134"/>
    <w:rsid w:val="00974D42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B28CD"/>
    <w:rsid w:val="009B432C"/>
    <w:rsid w:val="009B435C"/>
    <w:rsid w:val="009C03BE"/>
    <w:rsid w:val="009C0C7D"/>
    <w:rsid w:val="009D1733"/>
    <w:rsid w:val="009E3771"/>
    <w:rsid w:val="009E58BA"/>
    <w:rsid w:val="009F022A"/>
    <w:rsid w:val="009F2842"/>
    <w:rsid w:val="009F35B5"/>
    <w:rsid w:val="00A0078E"/>
    <w:rsid w:val="00A01F3C"/>
    <w:rsid w:val="00A02B5F"/>
    <w:rsid w:val="00A064CB"/>
    <w:rsid w:val="00A0656E"/>
    <w:rsid w:val="00A06D74"/>
    <w:rsid w:val="00A111CA"/>
    <w:rsid w:val="00A116FD"/>
    <w:rsid w:val="00A11BC7"/>
    <w:rsid w:val="00A12DE1"/>
    <w:rsid w:val="00A13045"/>
    <w:rsid w:val="00A143BA"/>
    <w:rsid w:val="00A156BD"/>
    <w:rsid w:val="00A157E9"/>
    <w:rsid w:val="00A15B83"/>
    <w:rsid w:val="00A165B2"/>
    <w:rsid w:val="00A17AE6"/>
    <w:rsid w:val="00A17D86"/>
    <w:rsid w:val="00A2113D"/>
    <w:rsid w:val="00A21C8B"/>
    <w:rsid w:val="00A23481"/>
    <w:rsid w:val="00A236C6"/>
    <w:rsid w:val="00A24150"/>
    <w:rsid w:val="00A303EC"/>
    <w:rsid w:val="00A310B7"/>
    <w:rsid w:val="00A311B8"/>
    <w:rsid w:val="00A31342"/>
    <w:rsid w:val="00A3373F"/>
    <w:rsid w:val="00A37644"/>
    <w:rsid w:val="00A378EB"/>
    <w:rsid w:val="00A37E84"/>
    <w:rsid w:val="00A40579"/>
    <w:rsid w:val="00A41345"/>
    <w:rsid w:val="00A421CF"/>
    <w:rsid w:val="00A44EF1"/>
    <w:rsid w:val="00A46A6B"/>
    <w:rsid w:val="00A54002"/>
    <w:rsid w:val="00A57F61"/>
    <w:rsid w:val="00A66F6E"/>
    <w:rsid w:val="00A67257"/>
    <w:rsid w:val="00A7050D"/>
    <w:rsid w:val="00A721D5"/>
    <w:rsid w:val="00A741A5"/>
    <w:rsid w:val="00A74F24"/>
    <w:rsid w:val="00A77B72"/>
    <w:rsid w:val="00A82B6B"/>
    <w:rsid w:val="00A848EA"/>
    <w:rsid w:val="00A87FB5"/>
    <w:rsid w:val="00A9032C"/>
    <w:rsid w:val="00A90564"/>
    <w:rsid w:val="00A9236D"/>
    <w:rsid w:val="00A92D2F"/>
    <w:rsid w:val="00A94521"/>
    <w:rsid w:val="00A9581E"/>
    <w:rsid w:val="00A979B7"/>
    <w:rsid w:val="00AA17C3"/>
    <w:rsid w:val="00AA57FA"/>
    <w:rsid w:val="00AB4CA3"/>
    <w:rsid w:val="00AC020D"/>
    <w:rsid w:val="00AC0771"/>
    <w:rsid w:val="00AC0CCC"/>
    <w:rsid w:val="00AC327E"/>
    <w:rsid w:val="00AC4735"/>
    <w:rsid w:val="00AD080F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236DF"/>
    <w:rsid w:val="00B30745"/>
    <w:rsid w:val="00B33750"/>
    <w:rsid w:val="00B35DC4"/>
    <w:rsid w:val="00B35EE0"/>
    <w:rsid w:val="00B36EAC"/>
    <w:rsid w:val="00B370DD"/>
    <w:rsid w:val="00B40EA9"/>
    <w:rsid w:val="00B417DF"/>
    <w:rsid w:val="00B41FFB"/>
    <w:rsid w:val="00B4217B"/>
    <w:rsid w:val="00B4284B"/>
    <w:rsid w:val="00B42A37"/>
    <w:rsid w:val="00B42D64"/>
    <w:rsid w:val="00B45FD6"/>
    <w:rsid w:val="00B4677B"/>
    <w:rsid w:val="00B472FA"/>
    <w:rsid w:val="00B47E45"/>
    <w:rsid w:val="00B5024C"/>
    <w:rsid w:val="00B56533"/>
    <w:rsid w:val="00B565A4"/>
    <w:rsid w:val="00B634FC"/>
    <w:rsid w:val="00B63E7D"/>
    <w:rsid w:val="00B63EC3"/>
    <w:rsid w:val="00B6429A"/>
    <w:rsid w:val="00B64451"/>
    <w:rsid w:val="00B66E09"/>
    <w:rsid w:val="00B67B03"/>
    <w:rsid w:val="00B70E53"/>
    <w:rsid w:val="00B70F33"/>
    <w:rsid w:val="00B7285B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972D6"/>
    <w:rsid w:val="00BA0334"/>
    <w:rsid w:val="00BA0DB6"/>
    <w:rsid w:val="00BA2F1E"/>
    <w:rsid w:val="00BA4744"/>
    <w:rsid w:val="00BA4CB9"/>
    <w:rsid w:val="00BB0FF7"/>
    <w:rsid w:val="00BB3425"/>
    <w:rsid w:val="00BC27B1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3481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12A86"/>
    <w:rsid w:val="00C13E10"/>
    <w:rsid w:val="00C14D20"/>
    <w:rsid w:val="00C16002"/>
    <w:rsid w:val="00C2586F"/>
    <w:rsid w:val="00C2762B"/>
    <w:rsid w:val="00C27D45"/>
    <w:rsid w:val="00C309CD"/>
    <w:rsid w:val="00C31D0A"/>
    <w:rsid w:val="00C31D3C"/>
    <w:rsid w:val="00C32EBC"/>
    <w:rsid w:val="00C36205"/>
    <w:rsid w:val="00C36F04"/>
    <w:rsid w:val="00C423DF"/>
    <w:rsid w:val="00C42A29"/>
    <w:rsid w:val="00C44A30"/>
    <w:rsid w:val="00C520AC"/>
    <w:rsid w:val="00C52F60"/>
    <w:rsid w:val="00C61E44"/>
    <w:rsid w:val="00C61E5D"/>
    <w:rsid w:val="00C62B22"/>
    <w:rsid w:val="00C63E9C"/>
    <w:rsid w:val="00C64A3D"/>
    <w:rsid w:val="00C64E87"/>
    <w:rsid w:val="00C64FD9"/>
    <w:rsid w:val="00C67C4A"/>
    <w:rsid w:val="00C71057"/>
    <w:rsid w:val="00C71A68"/>
    <w:rsid w:val="00C7215C"/>
    <w:rsid w:val="00C753C9"/>
    <w:rsid w:val="00C823F1"/>
    <w:rsid w:val="00C8344B"/>
    <w:rsid w:val="00C86C67"/>
    <w:rsid w:val="00C9056A"/>
    <w:rsid w:val="00C9374A"/>
    <w:rsid w:val="00C941F1"/>
    <w:rsid w:val="00C959A4"/>
    <w:rsid w:val="00CA42F3"/>
    <w:rsid w:val="00CA6AFF"/>
    <w:rsid w:val="00CA6EBA"/>
    <w:rsid w:val="00CB4153"/>
    <w:rsid w:val="00CB5142"/>
    <w:rsid w:val="00CB5D49"/>
    <w:rsid w:val="00CB5D9A"/>
    <w:rsid w:val="00CB6CDD"/>
    <w:rsid w:val="00CC22C8"/>
    <w:rsid w:val="00CC2381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42E2"/>
    <w:rsid w:val="00D04685"/>
    <w:rsid w:val="00D07116"/>
    <w:rsid w:val="00D0763C"/>
    <w:rsid w:val="00D1142C"/>
    <w:rsid w:val="00D11E5E"/>
    <w:rsid w:val="00D12FD5"/>
    <w:rsid w:val="00D1363B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1E1"/>
    <w:rsid w:val="00D33F37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66F27"/>
    <w:rsid w:val="00D720D1"/>
    <w:rsid w:val="00D738F0"/>
    <w:rsid w:val="00D77AD0"/>
    <w:rsid w:val="00D80B2E"/>
    <w:rsid w:val="00D81E55"/>
    <w:rsid w:val="00D83E61"/>
    <w:rsid w:val="00D84983"/>
    <w:rsid w:val="00D84999"/>
    <w:rsid w:val="00D866EC"/>
    <w:rsid w:val="00D90946"/>
    <w:rsid w:val="00D90AA0"/>
    <w:rsid w:val="00D93A6B"/>
    <w:rsid w:val="00D94611"/>
    <w:rsid w:val="00DB06FF"/>
    <w:rsid w:val="00DB2721"/>
    <w:rsid w:val="00DB2E31"/>
    <w:rsid w:val="00DB38FE"/>
    <w:rsid w:val="00DB4A08"/>
    <w:rsid w:val="00DB56F0"/>
    <w:rsid w:val="00DB5BFC"/>
    <w:rsid w:val="00DB6280"/>
    <w:rsid w:val="00DB6C46"/>
    <w:rsid w:val="00DB74F7"/>
    <w:rsid w:val="00DC1A9A"/>
    <w:rsid w:val="00DC2B78"/>
    <w:rsid w:val="00DC3448"/>
    <w:rsid w:val="00DC53A0"/>
    <w:rsid w:val="00DC5DA6"/>
    <w:rsid w:val="00DC6C86"/>
    <w:rsid w:val="00DC7DFB"/>
    <w:rsid w:val="00DD23AA"/>
    <w:rsid w:val="00DD41AF"/>
    <w:rsid w:val="00DE11BB"/>
    <w:rsid w:val="00DE3519"/>
    <w:rsid w:val="00DE3CE4"/>
    <w:rsid w:val="00DE48EC"/>
    <w:rsid w:val="00DE4F7B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7E"/>
    <w:rsid w:val="00E152E3"/>
    <w:rsid w:val="00E16B42"/>
    <w:rsid w:val="00E17F91"/>
    <w:rsid w:val="00E20AC4"/>
    <w:rsid w:val="00E22AEF"/>
    <w:rsid w:val="00E2310B"/>
    <w:rsid w:val="00E2543F"/>
    <w:rsid w:val="00E25E9C"/>
    <w:rsid w:val="00E2654D"/>
    <w:rsid w:val="00E27010"/>
    <w:rsid w:val="00E2763D"/>
    <w:rsid w:val="00E30E53"/>
    <w:rsid w:val="00E31A04"/>
    <w:rsid w:val="00E31A1D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44B5"/>
    <w:rsid w:val="00E65722"/>
    <w:rsid w:val="00E70A7A"/>
    <w:rsid w:val="00E70F8A"/>
    <w:rsid w:val="00E73B07"/>
    <w:rsid w:val="00E77554"/>
    <w:rsid w:val="00E8308F"/>
    <w:rsid w:val="00E837A9"/>
    <w:rsid w:val="00E83D85"/>
    <w:rsid w:val="00E84297"/>
    <w:rsid w:val="00E86EE7"/>
    <w:rsid w:val="00E87951"/>
    <w:rsid w:val="00E905F1"/>
    <w:rsid w:val="00E91058"/>
    <w:rsid w:val="00E97D73"/>
    <w:rsid w:val="00EA0139"/>
    <w:rsid w:val="00EA4D02"/>
    <w:rsid w:val="00EC1BF9"/>
    <w:rsid w:val="00EC496F"/>
    <w:rsid w:val="00EC53C5"/>
    <w:rsid w:val="00EC59C2"/>
    <w:rsid w:val="00EC5CB6"/>
    <w:rsid w:val="00EC70F1"/>
    <w:rsid w:val="00ED25BE"/>
    <w:rsid w:val="00ED417B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3183"/>
    <w:rsid w:val="00F04796"/>
    <w:rsid w:val="00F047E8"/>
    <w:rsid w:val="00F10085"/>
    <w:rsid w:val="00F12721"/>
    <w:rsid w:val="00F15080"/>
    <w:rsid w:val="00F21D06"/>
    <w:rsid w:val="00F2689C"/>
    <w:rsid w:val="00F2777A"/>
    <w:rsid w:val="00F3011F"/>
    <w:rsid w:val="00F314BB"/>
    <w:rsid w:val="00F32232"/>
    <w:rsid w:val="00F338B1"/>
    <w:rsid w:val="00F35A50"/>
    <w:rsid w:val="00F3779C"/>
    <w:rsid w:val="00F4332D"/>
    <w:rsid w:val="00F44731"/>
    <w:rsid w:val="00F46712"/>
    <w:rsid w:val="00F5092D"/>
    <w:rsid w:val="00F5279F"/>
    <w:rsid w:val="00F54A0F"/>
    <w:rsid w:val="00F57646"/>
    <w:rsid w:val="00F61F78"/>
    <w:rsid w:val="00F6229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31A2"/>
    <w:rsid w:val="00FB4B3C"/>
    <w:rsid w:val="00FB4E77"/>
    <w:rsid w:val="00FB728C"/>
    <w:rsid w:val="00FC112E"/>
    <w:rsid w:val="00FD07DF"/>
    <w:rsid w:val="00FD13FD"/>
    <w:rsid w:val="00FD1AC6"/>
    <w:rsid w:val="00FD476D"/>
    <w:rsid w:val="00FD49DE"/>
    <w:rsid w:val="00FD5352"/>
    <w:rsid w:val="00FE11AD"/>
    <w:rsid w:val="00FE1277"/>
    <w:rsid w:val="00FE190F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F1"/>
  </w:style>
  <w:style w:type="paragraph" w:styleId="1">
    <w:name w:val="heading 1"/>
    <w:basedOn w:val="a"/>
    <w:next w:val="a"/>
    <w:qFormat/>
    <w:rsid w:val="00EC70F1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70F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C70F1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EC70F1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EC70F1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EC70F1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70F1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EC70F1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EC70F1"/>
    <w:pPr>
      <w:ind w:left="5670" w:hanging="5670"/>
      <w:jc w:val="both"/>
    </w:pPr>
    <w:rPr>
      <w:sz w:val="28"/>
    </w:rPr>
  </w:style>
  <w:style w:type="paragraph" w:styleId="a4">
    <w:name w:val="Body Text"/>
    <w:basedOn w:val="a"/>
    <w:rsid w:val="00EC70F1"/>
    <w:pPr>
      <w:ind w:right="-149"/>
      <w:jc w:val="both"/>
    </w:pPr>
    <w:rPr>
      <w:sz w:val="28"/>
    </w:rPr>
  </w:style>
  <w:style w:type="paragraph" w:styleId="21">
    <w:name w:val="Body Text 2"/>
    <w:basedOn w:val="a"/>
    <w:rsid w:val="00EC70F1"/>
    <w:pPr>
      <w:jc w:val="both"/>
    </w:pPr>
    <w:rPr>
      <w:sz w:val="28"/>
    </w:rPr>
  </w:style>
  <w:style w:type="paragraph" w:styleId="a5">
    <w:name w:val="header"/>
    <w:basedOn w:val="a"/>
    <w:rsid w:val="00EC70F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C70F1"/>
  </w:style>
  <w:style w:type="paragraph" w:styleId="a7">
    <w:name w:val="footer"/>
    <w:basedOn w:val="a"/>
    <w:rsid w:val="00EC70F1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EC70F1"/>
    <w:pPr>
      <w:ind w:right="247"/>
      <w:jc w:val="both"/>
    </w:pPr>
    <w:rPr>
      <w:sz w:val="28"/>
    </w:rPr>
  </w:style>
  <w:style w:type="paragraph" w:styleId="a8">
    <w:name w:val="Block Text"/>
    <w:basedOn w:val="a"/>
    <w:rsid w:val="00EC70F1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BAE9-1753-4343-AA00-95CA259D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58</Words>
  <Characters>3852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4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Галина</cp:lastModifiedBy>
  <cp:revision>4</cp:revision>
  <cp:lastPrinted>2021-09-15T11:25:00Z</cp:lastPrinted>
  <dcterms:created xsi:type="dcterms:W3CDTF">2021-09-15T11:25:00Z</dcterms:created>
  <dcterms:modified xsi:type="dcterms:W3CDTF">2021-09-29T07:34:00Z</dcterms:modified>
</cp:coreProperties>
</file>